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Pr="00425F52" w:rsidRDefault="00C26E30" w:rsidP="00425F52">
      <w:pPr>
        <w:widowControl w:val="0"/>
        <w:spacing w:line="240" w:lineRule="auto"/>
        <w:ind w:right="281" w:firstLine="708"/>
        <w:jc w:val="both"/>
        <w:rPr>
          <w:color w:val="999999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Pr="00425F52" w:rsidRDefault="000E41F3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Pr="00425F52" w:rsidRDefault="00C26E30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Toc116575165"/>
                      <w:bookmarkStart w:id="4" w:name="_Toc116824257"/>
                      <w:bookmarkStart w:id="5" w:name="_Toc116824366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3"/>
                      <w:bookmarkEnd w:id="4"/>
                      <w:bookmarkEnd w:id="5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A6DF88" w14:textId="16825009" w:rsidR="004122F4" w:rsidRPr="00425F52" w:rsidRDefault="00C26E30" w:rsidP="00425F52">
      <w:pPr>
        <w:jc w:val="both"/>
        <w:rPr>
          <w:b/>
          <w:bCs/>
          <w:sz w:val="80"/>
          <w:szCs w:val="80"/>
        </w:rPr>
      </w:pPr>
      <w:r w:rsidRPr="00425F52">
        <w:rPr>
          <w:b/>
          <w:bCs/>
          <w:noProof/>
          <w:color w:val="4472C4" w:themeColor="accent1"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D5" w:rsidRPr="00425F52">
        <w:rPr>
          <w:b/>
          <w:bCs/>
          <w:color w:val="4472C4" w:themeColor="accent1"/>
          <w:sz w:val="80"/>
          <w:szCs w:val="80"/>
        </w:rPr>
        <w:t>Índice</w:t>
      </w:r>
    </w:p>
    <w:p w14:paraId="5E258D79" w14:textId="61B1377E" w:rsidR="004122F4" w:rsidRPr="00425F52" w:rsidRDefault="004122F4" w:rsidP="00425F52">
      <w:pPr>
        <w:jc w:val="both"/>
      </w:pPr>
    </w:p>
    <w:p w14:paraId="66AAC320" w14:textId="400C811C" w:rsidR="004122F4" w:rsidRPr="00425F52" w:rsidRDefault="004122F4" w:rsidP="00425F52">
      <w:pPr>
        <w:jc w:val="both"/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643471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85F7" w14:textId="0D3B4341" w:rsidR="00B448B8" w:rsidRPr="00425F52" w:rsidRDefault="00B448B8" w:rsidP="00425F52">
          <w:pPr>
            <w:pStyle w:val="Cabealhodondice"/>
            <w:jc w:val="both"/>
            <w:rPr>
              <w:rFonts w:ascii="Arial" w:hAnsi="Arial" w:cs="Arial"/>
            </w:rPr>
          </w:pPr>
        </w:p>
        <w:p w14:paraId="565B7276" w14:textId="48BD0B0C" w:rsidR="00B448B8" w:rsidRPr="00425F52" w:rsidRDefault="00B448B8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r w:rsidRPr="00425F52">
            <w:fldChar w:fldCharType="begin"/>
          </w:r>
          <w:r w:rsidRPr="00425F52">
            <w:instrText xml:space="preserve"> TOC \o "1-3" \h \z \u </w:instrText>
          </w:r>
          <w:r w:rsidRPr="00425F52">
            <w:fldChar w:fldCharType="separate"/>
          </w:r>
          <w:hyperlink r:id="rId10" w:anchor="_Toc116824366" w:history="1">
            <w:r w:rsidRPr="00425F52">
              <w:rPr>
                <w:rStyle w:val="Hiperligao"/>
                <w:b/>
                <w:bCs/>
                <w:noProof/>
              </w:rPr>
              <w:t>FEUPeca</w:t>
            </w:r>
            <w:r w:rsidRPr="00425F52">
              <w:rPr>
                <w:noProof/>
                <w:webHidden/>
              </w:rPr>
              <w:tab/>
            </w:r>
            <w:r w:rsidRPr="00425F52">
              <w:rPr>
                <w:noProof/>
                <w:webHidden/>
              </w:rPr>
              <w:fldChar w:fldCharType="begin"/>
            </w:r>
            <w:r w:rsidRPr="00425F52">
              <w:rPr>
                <w:noProof/>
                <w:webHidden/>
              </w:rPr>
              <w:instrText xml:space="preserve"> PAGEREF _Toc116824366 \h </w:instrText>
            </w:r>
            <w:r w:rsidRPr="00425F52">
              <w:rPr>
                <w:noProof/>
                <w:webHidden/>
              </w:rPr>
            </w:r>
            <w:r w:rsidRPr="00425F52">
              <w:rPr>
                <w:noProof/>
                <w:webHidden/>
              </w:rPr>
              <w:fldChar w:fldCharType="separate"/>
            </w:r>
            <w:r w:rsidRPr="00425F52">
              <w:rPr>
                <w:noProof/>
                <w:webHidden/>
              </w:rPr>
              <w:t>1</w:t>
            </w:r>
            <w:r w:rsidRPr="00425F52">
              <w:rPr>
                <w:noProof/>
                <w:webHidden/>
              </w:rPr>
              <w:fldChar w:fldCharType="end"/>
            </w:r>
          </w:hyperlink>
        </w:p>
        <w:p w14:paraId="0D4307D7" w14:textId="268A7DBA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7" w:history="1">
            <w:r w:rsidR="00B448B8" w:rsidRPr="00425F52">
              <w:rPr>
                <w:rStyle w:val="Hiperligao"/>
                <w:noProof/>
              </w:rPr>
              <w:t>1 - Descriçã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7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2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5F908DF5" w14:textId="1268C1D7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8" w:history="1">
            <w:r w:rsidR="00B448B8" w:rsidRPr="00425F52">
              <w:rPr>
                <w:rStyle w:val="Hiperligao"/>
                <w:noProof/>
              </w:rPr>
              <w:t>2 - Aplicações e Serviços Semelhant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8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3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7A2DB73" w14:textId="06CEC27E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9" w:history="1">
            <w:r w:rsidR="00B448B8" w:rsidRPr="00425F52">
              <w:rPr>
                <w:rStyle w:val="Hiperligao"/>
                <w:noProof/>
              </w:rPr>
              <w:t>3 – Resultados do inquérit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9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3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DC9B6C0" w14:textId="3D7AAE92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0" w:history="1">
            <w:r w:rsidR="00B448B8" w:rsidRPr="00425F52">
              <w:rPr>
                <w:rStyle w:val="Hiperligao"/>
                <w:noProof/>
              </w:rPr>
              <w:t>4 – 11 Questõ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0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4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E74B3C6" w14:textId="36AFCD6C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1" w:history="1">
            <w:r w:rsidR="00B448B8" w:rsidRPr="00425F52">
              <w:rPr>
                <w:rStyle w:val="Hiperligao"/>
                <w:noProof/>
              </w:rPr>
              <w:t>5 – Persona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1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4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E218C77" w14:textId="5CAB5DDB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2" w:history="1">
            <w:r w:rsidR="00B448B8" w:rsidRPr="00425F52">
              <w:rPr>
                <w:rStyle w:val="Hiperligao"/>
                <w:noProof/>
              </w:rPr>
              <w:t>6 – Cenários de atividade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2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7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1816B3C2" w14:textId="59ADD2E7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3" w:history="1">
            <w:r w:rsidR="00B448B8" w:rsidRPr="00425F52">
              <w:rPr>
                <w:rStyle w:val="Hiperligao"/>
                <w:noProof/>
              </w:rPr>
              <w:t>7 – Modelo conceptual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3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8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39FADD23" w14:textId="4BB980B6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4" w:history="1">
            <w:r w:rsidR="00B448B8" w:rsidRPr="00425F52">
              <w:rPr>
                <w:rStyle w:val="Hiperligao"/>
                <w:noProof/>
              </w:rPr>
              <w:t>8 – Funcionalidades e tarefa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4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8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8026260" w14:textId="310E3827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5" w:history="1">
            <w:r w:rsidR="00B448B8" w:rsidRPr="00425F52">
              <w:rPr>
                <w:rStyle w:val="Hiperligao"/>
                <w:noProof/>
              </w:rPr>
              <w:t>9 – Requisitos de utilizaçã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5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9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3E84F4D6" w14:textId="748A87B7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6" w:history="1">
            <w:r w:rsidR="00B448B8" w:rsidRPr="00425F52">
              <w:rPr>
                <w:rStyle w:val="Hiperligao"/>
                <w:noProof/>
              </w:rPr>
              <w:t>10 – Conclusõ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6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10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0DB1882B" w14:textId="583981CA" w:rsidR="00B448B8" w:rsidRPr="00425F52" w:rsidRDefault="00000000" w:rsidP="00425F52">
          <w:pPr>
            <w:pStyle w:val="ndice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7" w:history="1">
            <w:r w:rsidR="00B448B8" w:rsidRPr="00425F52">
              <w:rPr>
                <w:rStyle w:val="Hiperligao"/>
                <w:noProof/>
              </w:rPr>
              <w:t>11 – Anexo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7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10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5F543C6" w14:textId="31350537" w:rsidR="00B448B8" w:rsidRPr="00425F52" w:rsidRDefault="00B448B8" w:rsidP="00425F52">
          <w:pPr>
            <w:jc w:val="both"/>
          </w:pPr>
          <w:r w:rsidRPr="00425F52"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425F52" w:rsidRDefault="004122F4" w:rsidP="00425F52">
      <w:pPr>
        <w:jc w:val="both"/>
      </w:pPr>
    </w:p>
    <w:p w14:paraId="4E390E7F" w14:textId="7DEDF5B9" w:rsidR="004122F4" w:rsidRPr="00425F52" w:rsidRDefault="004122F4" w:rsidP="00425F52">
      <w:pPr>
        <w:jc w:val="both"/>
      </w:pPr>
    </w:p>
    <w:p w14:paraId="2CF8C760" w14:textId="5F056971" w:rsidR="004122F4" w:rsidRPr="00425F52" w:rsidRDefault="004122F4" w:rsidP="00425F52">
      <w:pPr>
        <w:jc w:val="both"/>
      </w:pPr>
    </w:p>
    <w:p w14:paraId="6DAAFD66" w14:textId="53C81ABB" w:rsidR="004122F4" w:rsidRPr="00425F52" w:rsidRDefault="004122F4" w:rsidP="00425F52">
      <w:pPr>
        <w:jc w:val="both"/>
      </w:pPr>
    </w:p>
    <w:p w14:paraId="3EB64855" w14:textId="7201BAE5" w:rsidR="004122F4" w:rsidRPr="00425F52" w:rsidRDefault="004122F4" w:rsidP="00425F52">
      <w:pPr>
        <w:jc w:val="both"/>
      </w:pPr>
    </w:p>
    <w:p w14:paraId="476BD11C" w14:textId="0E420AFF" w:rsidR="004122F4" w:rsidRPr="00425F52" w:rsidRDefault="004122F4" w:rsidP="00425F52">
      <w:pPr>
        <w:jc w:val="both"/>
      </w:pPr>
    </w:p>
    <w:p w14:paraId="16AC9ABA" w14:textId="76B88CFC" w:rsidR="004122F4" w:rsidRPr="00425F52" w:rsidRDefault="004122F4" w:rsidP="00425F52">
      <w:pPr>
        <w:jc w:val="both"/>
      </w:pPr>
    </w:p>
    <w:p w14:paraId="2105A153" w14:textId="700AB7B4" w:rsidR="004122F4" w:rsidRPr="00425F52" w:rsidRDefault="004122F4" w:rsidP="00425F52">
      <w:pPr>
        <w:jc w:val="both"/>
      </w:pPr>
    </w:p>
    <w:p w14:paraId="66366A53" w14:textId="5099EEC2" w:rsidR="004122F4" w:rsidRPr="00425F52" w:rsidRDefault="004122F4" w:rsidP="00425F52">
      <w:pPr>
        <w:jc w:val="both"/>
      </w:pPr>
    </w:p>
    <w:p w14:paraId="3C6964F0" w14:textId="32522A93" w:rsidR="004122F4" w:rsidRPr="00425F52" w:rsidRDefault="004122F4" w:rsidP="00425F52">
      <w:pPr>
        <w:jc w:val="both"/>
      </w:pPr>
    </w:p>
    <w:p w14:paraId="153805A6" w14:textId="213D6648" w:rsidR="004122F4" w:rsidRPr="00425F52" w:rsidRDefault="004122F4" w:rsidP="00425F52">
      <w:pPr>
        <w:jc w:val="both"/>
      </w:pPr>
    </w:p>
    <w:p w14:paraId="4B899BBE" w14:textId="79289BB7" w:rsidR="004122F4" w:rsidRPr="00425F52" w:rsidRDefault="004122F4" w:rsidP="00425F52">
      <w:pPr>
        <w:jc w:val="both"/>
      </w:pPr>
    </w:p>
    <w:p w14:paraId="14AEE0CE" w14:textId="13F301E6" w:rsidR="004122F4" w:rsidRPr="00425F52" w:rsidRDefault="004122F4" w:rsidP="00425F52">
      <w:pPr>
        <w:jc w:val="both"/>
      </w:pPr>
    </w:p>
    <w:p w14:paraId="5C3877FB" w14:textId="7D5FCBDF" w:rsidR="004122F4" w:rsidRPr="00425F52" w:rsidRDefault="004122F4" w:rsidP="00425F52">
      <w:pPr>
        <w:jc w:val="both"/>
      </w:pPr>
    </w:p>
    <w:p w14:paraId="5F1D153C" w14:textId="79C475EF" w:rsidR="004122F4" w:rsidRPr="00425F52" w:rsidRDefault="004122F4" w:rsidP="00425F52">
      <w:pPr>
        <w:jc w:val="both"/>
      </w:pPr>
    </w:p>
    <w:p w14:paraId="57039CE8" w14:textId="4DA2747E" w:rsidR="002B35A9" w:rsidRPr="00425F52" w:rsidRDefault="004122F4" w:rsidP="00425F52">
      <w:pPr>
        <w:pStyle w:val="Ttulo1"/>
        <w:jc w:val="both"/>
        <w:rPr>
          <w:rFonts w:ascii="Arial" w:hAnsi="Arial" w:cs="Arial"/>
          <w:b/>
          <w:bCs/>
        </w:rPr>
      </w:pPr>
      <w:bookmarkStart w:id="6" w:name="_Toc116824367"/>
      <w:r w:rsidRPr="00425F52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rFonts w:ascii="Arial" w:hAnsi="Arial" w:cs="Arial"/>
          <w:b/>
          <w:bCs/>
          <w:sz w:val="36"/>
          <w:szCs w:val="36"/>
        </w:rPr>
        <w:t>1</w:t>
      </w:r>
      <w:r w:rsidR="002B35A9" w:rsidRPr="00425F52">
        <w:rPr>
          <w:rFonts w:ascii="Arial" w:hAnsi="Arial" w:cs="Arial"/>
          <w:b/>
          <w:bCs/>
          <w:sz w:val="36"/>
          <w:szCs w:val="36"/>
        </w:rPr>
        <w:t xml:space="preserve"> - Descrição</w:t>
      </w:r>
      <w:bookmarkEnd w:id="6"/>
    </w:p>
    <w:p w14:paraId="2B1FC9B1" w14:textId="27893D5B" w:rsidR="004122F4" w:rsidRPr="00425F52" w:rsidRDefault="002B35A9" w:rsidP="00425F52">
      <w:pPr>
        <w:jc w:val="both"/>
      </w:pPr>
      <w:r w:rsidRPr="00425F52">
        <w:fldChar w:fldCharType="begin"/>
      </w:r>
      <w:r w:rsidRPr="00425F52">
        <w:instrText xml:space="preserve"> XE "1-Descrição" </w:instrText>
      </w:r>
      <w:r w:rsidRPr="00425F52">
        <w:fldChar w:fldCharType="end"/>
      </w:r>
    </w:p>
    <w:p w14:paraId="200E2ABA" w14:textId="78E75186" w:rsidR="004122F4" w:rsidRPr="00425F52" w:rsidRDefault="004122F4" w:rsidP="00425F52">
      <w:pPr>
        <w:ind w:firstLine="708"/>
        <w:jc w:val="both"/>
      </w:pPr>
      <w:r w:rsidRPr="00425F52">
        <w:t xml:space="preserve">O objetivo do projeto é a criação de uma interface de utilizador para uma </w:t>
      </w:r>
      <w:r w:rsidRPr="00425F52">
        <w:rPr>
          <w:b/>
          <w:bCs/>
        </w:rPr>
        <w:t xml:space="preserve">aplicação Android/iOS </w:t>
      </w:r>
      <w:r w:rsidRPr="00425F52">
        <w:t>de</w:t>
      </w:r>
      <w:r w:rsidRPr="00425F52">
        <w:rPr>
          <w:b/>
          <w:bCs/>
        </w:rPr>
        <w:t xml:space="preserve"> </w:t>
      </w:r>
      <w:r w:rsidRPr="00425F52">
        <w:t xml:space="preserve">gestão de </w:t>
      </w:r>
      <w:r w:rsidRPr="00425F52">
        <w:rPr>
          <w:b/>
          <w:bCs/>
        </w:rPr>
        <w:t xml:space="preserve">recursos da biblioteca </w:t>
      </w:r>
      <w:r w:rsidRPr="00425F52">
        <w:t xml:space="preserve">chamada </w:t>
      </w:r>
      <w:r w:rsidRPr="00425F52">
        <w:rPr>
          <w:b/>
          <w:bCs/>
        </w:rPr>
        <w:t>FEUPeca</w:t>
      </w:r>
      <w:r w:rsidRPr="00425F52">
        <w:t xml:space="preserve">. Esta aplicação apresenta um catálogo com os </w:t>
      </w:r>
      <w:r w:rsidRPr="00425F52">
        <w:rPr>
          <w:b/>
          <w:bCs/>
        </w:rPr>
        <w:t>livros da biblioteca</w:t>
      </w:r>
      <w:r w:rsidRPr="00425F52">
        <w:t xml:space="preserve"> para requisitar e as </w:t>
      </w:r>
      <w:r w:rsidRPr="00425F52">
        <w:rPr>
          <w:b/>
          <w:bCs/>
        </w:rPr>
        <w:t xml:space="preserve">salas de estudo </w:t>
      </w:r>
      <w:r w:rsidRPr="00425F52">
        <w:t xml:space="preserve">disponíveis para reservar. </w:t>
      </w:r>
    </w:p>
    <w:p w14:paraId="00ED5B8C" w14:textId="46EBBE9D" w:rsidR="004122F4" w:rsidRPr="00425F52" w:rsidRDefault="004122F4" w:rsidP="00425F52">
      <w:pPr>
        <w:ind w:firstLine="708"/>
        <w:jc w:val="both"/>
      </w:pPr>
      <w:r w:rsidRPr="00425F52">
        <w:t xml:space="preserve">O principal elemento diferenciador é a </w:t>
      </w:r>
      <w:r w:rsidRPr="00425F52">
        <w:rPr>
          <w:b/>
          <w:bCs/>
        </w:rPr>
        <w:t>componente social</w:t>
      </w:r>
      <w:r w:rsidRPr="00425F52">
        <w:t xml:space="preserve"> que permite </w:t>
      </w:r>
      <w:r w:rsidRPr="00425F52">
        <w:rPr>
          <w:b/>
          <w:bCs/>
        </w:rPr>
        <w:t xml:space="preserve">enviar convites </w:t>
      </w:r>
      <w:r w:rsidRPr="00425F52">
        <w:t xml:space="preserve">para que utilizadores usufruam das salas de estudo em conjunto e </w:t>
      </w:r>
      <w:r w:rsidRPr="00425F52">
        <w:rPr>
          <w:b/>
          <w:bCs/>
        </w:rPr>
        <w:t>comentários</w:t>
      </w:r>
      <w:r w:rsidRPr="00425F52">
        <w:t xml:space="preserve"> relacionados aos livros</w:t>
      </w:r>
    </w:p>
    <w:p w14:paraId="7C3BC50E" w14:textId="1C03B561" w:rsidR="002B35A9" w:rsidRPr="00425F52" w:rsidRDefault="002B35A9" w:rsidP="00425F52">
      <w:pPr>
        <w:jc w:val="both"/>
      </w:pPr>
    </w:p>
    <w:p w14:paraId="1D19F9DB" w14:textId="5B58C6CD" w:rsidR="002B35A9" w:rsidRPr="00425F52" w:rsidRDefault="002B35A9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7" w:name="_Toc116824368"/>
      <w:r w:rsidRPr="00425F52">
        <w:rPr>
          <w:rFonts w:ascii="Arial" w:hAnsi="Arial" w:cs="Arial"/>
          <w:b/>
          <w:bCs/>
          <w:sz w:val="36"/>
          <w:szCs w:val="36"/>
        </w:rPr>
        <w:t>2 - Aplicações e Serviços Semelhantes</w:t>
      </w:r>
      <w:bookmarkEnd w:id="7"/>
    </w:p>
    <w:p w14:paraId="68AC26F2" w14:textId="2F5EEDED" w:rsidR="002B35A9" w:rsidRPr="00425F52" w:rsidRDefault="002B35A9" w:rsidP="00425F52">
      <w:pPr>
        <w:jc w:val="both"/>
      </w:pPr>
    </w:p>
    <w:p w14:paraId="6746E8F0" w14:textId="77777777" w:rsidR="002B35A9" w:rsidRPr="00425F52" w:rsidRDefault="002B35A9" w:rsidP="00B46F2A">
      <w:pPr>
        <w:ind w:firstLine="708"/>
      </w:pPr>
      <w:r w:rsidRPr="00425F52">
        <w:t xml:space="preserve">Atualmente, o único serviço com </w:t>
      </w:r>
      <w:r w:rsidRPr="00425F52">
        <w:rPr>
          <w:b/>
          <w:bCs/>
        </w:rPr>
        <w:t xml:space="preserve">funcionalidades semelhantes </w:t>
      </w:r>
      <w:r w:rsidRPr="00425F52">
        <w:t xml:space="preserve">às da FEUPeca é o </w:t>
      </w:r>
      <w:r w:rsidRPr="00425F52">
        <w:rPr>
          <w:b/>
          <w:bCs/>
        </w:rPr>
        <w:t xml:space="preserve">site da biblioteca </w:t>
      </w:r>
      <w:r w:rsidRPr="00425F52">
        <w:t xml:space="preserve">da FEUP, que se encontra </w:t>
      </w:r>
      <w:r w:rsidRPr="00425F52">
        <w:rPr>
          <w:b/>
          <w:bCs/>
        </w:rPr>
        <w:t>desatualizado</w:t>
      </w:r>
      <w:r w:rsidRPr="00425F52">
        <w:t xml:space="preserve"> e </w:t>
      </w:r>
      <w:r w:rsidRPr="00425F52">
        <w:rPr>
          <w:b/>
          <w:bCs/>
        </w:rPr>
        <w:t>desconhecido</w:t>
      </w:r>
      <w:r w:rsidRPr="00425F52">
        <w:t xml:space="preserve"> para a maioria da comunidade estudantil.</w:t>
      </w:r>
    </w:p>
    <w:p w14:paraId="266333B4" w14:textId="77777777" w:rsidR="002B35A9" w:rsidRPr="00425F52" w:rsidRDefault="002B35A9" w:rsidP="00B46F2A">
      <w:pPr>
        <w:ind w:firstLine="708"/>
        <w:jc w:val="both"/>
      </w:pPr>
      <w:r w:rsidRPr="00425F52">
        <w:t>O site da biblioteca partilha algumas funcionalidades com a FEUPeca nomeadamente requisitar livros e reservar salas de estudo.</w:t>
      </w:r>
    </w:p>
    <w:p w14:paraId="67DA7908" w14:textId="69990E10" w:rsidR="002B35A9" w:rsidRPr="00425F52" w:rsidRDefault="002B35A9" w:rsidP="00425F52">
      <w:pPr>
        <w:jc w:val="both"/>
      </w:pPr>
    </w:p>
    <w:p w14:paraId="2FBD5919" w14:textId="334804E0" w:rsidR="002B35A9" w:rsidRPr="00425F52" w:rsidRDefault="002B35A9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8" w:name="_Toc116824369"/>
      <w:r w:rsidRPr="00425F52">
        <w:rPr>
          <w:rFonts w:ascii="Arial" w:hAnsi="Arial" w:cs="Arial"/>
          <w:b/>
          <w:bCs/>
          <w:sz w:val="36"/>
          <w:szCs w:val="36"/>
        </w:rPr>
        <w:t xml:space="preserve">3 – Resultados do </w:t>
      </w:r>
      <w:r w:rsidR="0052295E">
        <w:rPr>
          <w:rFonts w:ascii="Arial" w:hAnsi="Arial" w:cs="Arial"/>
          <w:b/>
          <w:bCs/>
          <w:sz w:val="36"/>
          <w:szCs w:val="36"/>
        </w:rPr>
        <w:t>I</w:t>
      </w:r>
      <w:r w:rsidRPr="00425F52">
        <w:rPr>
          <w:rFonts w:ascii="Arial" w:hAnsi="Arial" w:cs="Arial"/>
          <w:b/>
          <w:bCs/>
          <w:sz w:val="36"/>
          <w:szCs w:val="36"/>
        </w:rPr>
        <w:t>nquérito</w:t>
      </w:r>
      <w:bookmarkEnd w:id="8"/>
    </w:p>
    <w:p w14:paraId="1D313344" w14:textId="03886DCE" w:rsidR="002B35A9" w:rsidRPr="00425F52" w:rsidRDefault="002B35A9" w:rsidP="00425F52">
      <w:pPr>
        <w:jc w:val="both"/>
      </w:pPr>
    </w:p>
    <w:p w14:paraId="45236441" w14:textId="77777777" w:rsidR="00F0028B" w:rsidRPr="00425F52" w:rsidRDefault="00F0028B" w:rsidP="00425F52">
      <w:pPr>
        <w:ind w:firstLine="708"/>
        <w:jc w:val="both"/>
      </w:pPr>
      <w:r w:rsidRPr="00425F52">
        <w:t xml:space="preserve">O inquérito foi partilhado com a </w:t>
      </w:r>
      <w:r w:rsidRPr="00425F52">
        <w:rPr>
          <w:b/>
          <w:bCs/>
        </w:rPr>
        <w:t xml:space="preserve">comunidade FEUP </w:t>
      </w:r>
      <w:r w:rsidRPr="00425F52">
        <w:t xml:space="preserve">e no total, recebemos cerca de </w:t>
      </w:r>
      <w:r w:rsidRPr="00425F52">
        <w:rPr>
          <w:b/>
          <w:bCs/>
        </w:rPr>
        <w:t>30 respostas</w:t>
      </w:r>
      <w:r w:rsidRPr="00425F52">
        <w:t xml:space="preserve">. Grande parte dos participantes abordados, frequentam a FEUP à </w:t>
      </w:r>
      <w:r w:rsidRPr="00425F52">
        <w:rPr>
          <w:b/>
          <w:bCs/>
        </w:rPr>
        <w:t xml:space="preserve">2 ou 3 anos </w:t>
      </w:r>
      <w:r w:rsidRPr="00425F52">
        <w:t xml:space="preserve">(48,4% e 32,3%) e encontram-se no </w:t>
      </w:r>
      <w:r w:rsidRPr="00425F52">
        <w:rPr>
          <w:b/>
          <w:bCs/>
        </w:rPr>
        <w:t xml:space="preserve">3º ano </w:t>
      </w:r>
      <w:r w:rsidRPr="00425F52">
        <w:t xml:space="preserve">(90,3%) da </w:t>
      </w:r>
      <w:r w:rsidRPr="00425F52">
        <w:rPr>
          <w:b/>
          <w:bCs/>
        </w:rPr>
        <w:t>LEIC</w:t>
      </w:r>
      <w:r w:rsidRPr="00425F52">
        <w:t xml:space="preserve"> (100%), têm idades compreendidas entre os </w:t>
      </w:r>
      <w:r w:rsidRPr="00425F52">
        <w:rPr>
          <w:b/>
          <w:bCs/>
        </w:rPr>
        <w:t xml:space="preserve">19 e 24 anos </w:t>
      </w:r>
      <w:r w:rsidRPr="00425F52">
        <w:t xml:space="preserve">(90,3%) sendo a maioria do </w:t>
      </w:r>
      <w:r w:rsidRPr="00425F52">
        <w:rPr>
          <w:b/>
          <w:bCs/>
        </w:rPr>
        <w:t xml:space="preserve">sexo masculino </w:t>
      </w:r>
      <w:r w:rsidRPr="00425F52">
        <w:t>(67,7%).</w:t>
      </w:r>
    </w:p>
    <w:p w14:paraId="23E930DC" w14:textId="51B3DA50" w:rsidR="002B35A9" w:rsidRPr="00425F52" w:rsidRDefault="002B35A9" w:rsidP="00425F52">
      <w:pPr>
        <w:jc w:val="both"/>
      </w:pPr>
    </w:p>
    <w:p w14:paraId="24556E0A" w14:textId="77777777" w:rsidR="00F0028B" w:rsidRPr="00425F52" w:rsidRDefault="00F0028B" w:rsidP="00425F52">
      <w:pPr>
        <w:jc w:val="both"/>
      </w:pPr>
      <w:r w:rsidRPr="00425F52">
        <w:t>Nos resultados obtidos:</w:t>
      </w:r>
    </w:p>
    <w:p w14:paraId="7C6B3864" w14:textId="77777777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No geral, os estudantes </w:t>
      </w:r>
      <w:r w:rsidRPr="00425F52">
        <w:rPr>
          <w:b/>
          <w:bCs/>
        </w:rPr>
        <w:t xml:space="preserve">não conhecem </w:t>
      </w:r>
      <w:r w:rsidRPr="00425F52">
        <w:t>o site da biblioteca (54,8%), os que conhecem</w:t>
      </w:r>
      <w:r w:rsidRPr="00425F52">
        <w:rPr>
          <w:b/>
          <w:bCs/>
        </w:rPr>
        <w:t xml:space="preserve"> nunca usam </w:t>
      </w:r>
      <w:r w:rsidRPr="00425F52">
        <w:t>(57,1%);</w:t>
      </w:r>
    </w:p>
    <w:p w14:paraId="385F4E76" w14:textId="6D399F0E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Mais de metade passa até </w:t>
      </w:r>
      <w:r w:rsidRPr="00425F52">
        <w:rPr>
          <w:b/>
          <w:bCs/>
        </w:rPr>
        <w:t xml:space="preserve">3 horas </w:t>
      </w:r>
      <w:r w:rsidRPr="00425F52">
        <w:t xml:space="preserve">na biblioteca por </w:t>
      </w:r>
      <w:r w:rsidRPr="00425F52">
        <w:rPr>
          <w:b/>
          <w:bCs/>
        </w:rPr>
        <w:t>semana</w:t>
      </w:r>
      <w:r w:rsidRPr="00425F52">
        <w:t xml:space="preserve"> (67,7%) a </w:t>
      </w:r>
      <w:r w:rsidRPr="00425F52">
        <w:rPr>
          <w:b/>
          <w:bCs/>
        </w:rPr>
        <w:t>estudar</w:t>
      </w:r>
      <w:r w:rsidRPr="00425F52">
        <w:t xml:space="preserve"> (83,9%);</w:t>
      </w:r>
    </w:p>
    <w:p w14:paraId="3B51E1B4" w14:textId="0345729B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0FEAD68" wp14:editId="508B336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 xml:space="preserve">A maioria </w:t>
      </w:r>
      <w:r w:rsidRPr="00425F52">
        <w:rPr>
          <w:b/>
          <w:bCs/>
        </w:rPr>
        <w:t xml:space="preserve">nunca requisitou livros </w:t>
      </w:r>
      <w:r w:rsidRPr="00425F52">
        <w:t>(90,3%)</w:t>
      </w:r>
      <w:r w:rsidRPr="00425F52">
        <w:rPr>
          <w:b/>
          <w:bCs/>
        </w:rPr>
        <w:t xml:space="preserve"> </w:t>
      </w:r>
      <w:r w:rsidRPr="00425F52">
        <w:t xml:space="preserve">ou </w:t>
      </w:r>
      <w:r w:rsidRPr="00425F52">
        <w:rPr>
          <w:b/>
          <w:bCs/>
        </w:rPr>
        <w:t xml:space="preserve">nunca reservou uma sala de estudo </w:t>
      </w:r>
      <w:r w:rsidRPr="00425F52">
        <w:t>(71%);</w:t>
      </w:r>
    </w:p>
    <w:p w14:paraId="4F4C9241" w14:textId="575363B3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Uma parte significativa gostaria de usar uma </w:t>
      </w:r>
      <w:r w:rsidRPr="00425F52">
        <w:rPr>
          <w:b/>
          <w:bCs/>
        </w:rPr>
        <w:t xml:space="preserve">app Android/iOS </w:t>
      </w:r>
      <w:r w:rsidRPr="00425F52">
        <w:t>(87,4%);</w:t>
      </w:r>
    </w:p>
    <w:p w14:paraId="3524B2B4" w14:textId="5BE873B6" w:rsidR="00F0028B" w:rsidRPr="00425F52" w:rsidRDefault="00F0028B" w:rsidP="00425F52">
      <w:pPr>
        <w:jc w:val="both"/>
      </w:pPr>
    </w:p>
    <w:p w14:paraId="7FAC0287" w14:textId="072BEC1C" w:rsidR="00F0028B" w:rsidRDefault="00B13E2C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9" w:name="_Toc116824370"/>
      <w:r w:rsidRPr="00425F52">
        <w:rPr>
          <w:rFonts w:ascii="Arial" w:hAnsi="Arial" w:cs="Arial"/>
          <w:b/>
          <w:bCs/>
          <w:sz w:val="36"/>
          <w:szCs w:val="36"/>
        </w:rPr>
        <w:t>4 – 11 Questões</w:t>
      </w:r>
      <w:bookmarkEnd w:id="9"/>
    </w:p>
    <w:p w14:paraId="3B0DA94A" w14:textId="77777777" w:rsidR="00ED2072" w:rsidRPr="00ED2072" w:rsidRDefault="00ED2072" w:rsidP="00ED2072"/>
    <w:p w14:paraId="59290990" w14:textId="3867B134" w:rsidR="008764B2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 – Quem são os utilizadores?</w:t>
      </w:r>
    </w:p>
    <w:p w14:paraId="5E3B8541" w14:textId="56C66249" w:rsidR="008764B2" w:rsidRPr="00425F52" w:rsidRDefault="008764B2" w:rsidP="00425F52">
      <w:pPr>
        <w:jc w:val="both"/>
      </w:pPr>
      <w:r w:rsidRPr="00425F52">
        <w:rPr>
          <w:b/>
          <w:bCs/>
          <w:sz w:val="32"/>
          <w:szCs w:val="32"/>
        </w:rPr>
        <w:tab/>
      </w:r>
      <w:r w:rsidRPr="00425F52">
        <w:t>A FEUPeca destina-se a toda a comunidade estudantil da FEUP que tenha interesse nos recursos oferecidos pela biblioteca.</w:t>
      </w:r>
    </w:p>
    <w:p w14:paraId="13B580E9" w14:textId="2DC6B2C7" w:rsidR="002403D3" w:rsidRPr="00425F52" w:rsidRDefault="002403D3" w:rsidP="00425F52">
      <w:pPr>
        <w:jc w:val="both"/>
      </w:pPr>
      <w:r w:rsidRPr="00425F52">
        <w:tab/>
        <w:t xml:space="preserve">Como já vimos nos resultados do inquérito, os utilizadores são jovens, com idades compreendidas entre os </w:t>
      </w:r>
      <w:r w:rsidRPr="00425F52">
        <w:rPr>
          <w:b/>
          <w:bCs/>
        </w:rPr>
        <w:t>19 e os 24</w:t>
      </w:r>
      <w:r w:rsidRPr="00425F52">
        <w:t>(90,3%)</w:t>
      </w:r>
      <w:r w:rsidR="001C37C6" w:rsidRPr="00425F52">
        <w:rPr>
          <w:b/>
          <w:bCs/>
        </w:rPr>
        <w:t>.</w:t>
      </w:r>
    </w:p>
    <w:p w14:paraId="24768BE6" w14:textId="4CC262F1" w:rsidR="001A5C85" w:rsidRPr="00425F52" w:rsidRDefault="001A5C85" w:rsidP="00425F52">
      <w:pPr>
        <w:jc w:val="both"/>
      </w:pPr>
      <w:r w:rsidRPr="00425F52">
        <w:tab/>
        <w:t xml:space="preserve">Sendo que uma boa parte já frequenta a FEUP </w:t>
      </w:r>
      <w:r w:rsidR="001C37C6" w:rsidRPr="00425F52">
        <w:t xml:space="preserve">há </w:t>
      </w:r>
      <w:r w:rsidR="001C37C6" w:rsidRPr="00425F52">
        <w:rPr>
          <w:b/>
          <w:bCs/>
        </w:rPr>
        <w:t>3 anos</w:t>
      </w:r>
      <w:r w:rsidR="001C37C6" w:rsidRPr="00425F52">
        <w:t xml:space="preserve"> (48,4%)</w:t>
      </w:r>
      <w:r w:rsidRPr="00425F52">
        <w:t xml:space="preserve"> podemos assumir que estes já conhecem a biblioteca e os seus recursos</w:t>
      </w:r>
      <w:r w:rsidR="001C37C6" w:rsidRPr="00425F52">
        <w:t>.</w:t>
      </w:r>
    </w:p>
    <w:p w14:paraId="7D05F686" w14:textId="1C68FFD8" w:rsidR="008764B2" w:rsidRPr="00425F52" w:rsidRDefault="008764B2" w:rsidP="00425F52">
      <w:pPr>
        <w:jc w:val="both"/>
        <w:rPr>
          <w:b/>
          <w:bCs/>
        </w:rPr>
      </w:pPr>
    </w:p>
    <w:p w14:paraId="5A9F49C5" w14:textId="162461CA" w:rsidR="00FC3A7B" w:rsidRPr="00ED207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2 – Que tarefas fazem?</w:t>
      </w:r>
    </w:p>
    <w:p w14:paraId="32E99C93" w14:textId="1CE71200" w:rsidR="00FC3A7B" w:rsidRPr="00425F52" w:rsidRDefault="00FC3A7B" w:rsidP="00391155">
      <w:r w:rsidRPr="00425F52">
        <w:tab/>
        <w:t>As principais tarefas efetuadas pelos utilizadores nas aplicações existentes são:</w:t>
      </w:r>
    </w:p>
    <w:p w14:paraId="7EFFA85E" w14:textId="412ED5CB" w:rsidR="00FC3A7B" w:rsidRPr="00425F52" w:rsidRDefault="00FC3A7B" w:rsidP="00391155">
      <w:pPr>
        <w:pStyle w:val="PargrafodaLista"/>
        <w:numPr>
          <w:ilvl w:val="0"/>
          <w:numId w:val="11"/>
        </w:numPr>
        <w:spacing w:after="160" w:line="256" w:lineRule="auto"/>
        <w:rPr>
          <w:rFonts w:eastAsiaTheme="minorHAnsi"/>
          <w:sz w:val="22"/>
          <w:szCs w:val="22"/>
        </w:rPr>
      </w:pPr>
      <w:r w:rsidRPr="00425F52">
        <w:t>Reservar salas.</w:t>
      </w:r>
    </w:p>
    <w:p w14:paraId="25A539B5" w14:textId="5CFC8FD5" w:rsidR="001C37C6" w:rsidRPr="00425F52" w:rsidRDefault="00FC3A7B" w:rsidP="00391155">
      <w:pPr>
        <w:pStyle w:val="PargrafodaLista"/>
        <w:numPr>
          <w:ilvl w:val="0"/>
          <w:numId w:val="11"/>
        </w:numPr>
        <w:spacing w:after="160" w:line="256" w:lineRule="auto"/>
        <w:rPr>
          <w:rFonts w:eastAsiaTheme="minorHAnsi"/>
          <w:sz w:val="22"/>
          <w:szCs w:val="22"/>
        </w:rPr>
      </w:pPr>
      <w:r w:rsidRPr="00425F52">
        <w:t>Estender data de requisição.</w:t>
      </w:r>
    </w:p>
    <w:p w14:paraId="68DE9BD2" w14:textId="77777777" w:rsidR="00FC3A7B" w:rsidRPr="00425F52" w:rsidRDefault="00FC3A7B" w:rsidP="00425F52">
      <w:pPr>
        <w:pStyle w:val="PargrafodaLista"/>
        <w:spacing w:after="160" w:line="256" w:lineRule="auto"/>
        <w:jc w:val="both"/>
        <w:rPr>
          <w:rFonts w:eastAsiaTheme="minorHAnsi"/>
          <w:sz w:val="22"/>
          <w:szCs w:val="22"/>
        </w:rPr>
      </w:pPr>
    </w:p>
    <w:p w14:paraId="085AE283" w14:textId="63769B20" w:rsidR="00CD53D4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3 – Que tarefas são desejáveis?</w:t>
      </w:r>
    </w:p>
    <w:p w14:paraId="5D402A10" w14:textId="51CCD715" w:rsidR="00CD53D4" w:rsidRPr="00425F52" w:rsidRDefault="00CD53D4" w:rsidP="00425F52">
      <w:pPr>
        <w:jc w:val="both"/>
      </w:pPr>
      <w:r w:rsidRPr="00425F52">
        <w:tab/>
        <w:t xml:space="preserve">Os resultados do inquérito revelaram existir uma necessidade </w:t>
      </w:r>
      <w:r w:rsidR="00A056AF" w:rsidRPr="00425F52">
        <w:t>de:</w:t>
      </w:r>
    </w:p>
    <w:p w14:paraId="3A642A81" w14:textId="45927AAF" w:rsidR="00A056AF" w:rsidRPr="00425F52" w:rsidRDefault="00D07769" w:rsidP="00425F52">
      <w:pPr>
        <w:pStyle w:val="PargrafodaLista"/>
        <w:numPr>
          <w:ilvl w:val="0"/>
          <w:numId w:val="13"/>
        </w:numPr>
        <w:jc w:val="both"/>
      </w:pPr>
      <w:r w:rsidRPr="00425F52">
        <w:t>Reservar salas de estudo</w:t>
      </w:r>
      <w:r w:rsidR="00017974" w:rsidRPr="00425F52">
        <w:t xml:space="preserve"> e verificar lotação.</w:t>
      </w:r>
    </w:p>
    <w:p w14:paraId="638844D2" w14:textId="479FE1FD" w:rsidR="00D07769" w:rsidRPr="00425F52" w:rsidRDefault="00017974" w:rsidP="00425F52">
      <w:pPr>
        <w:pStyle w:val="PargrafodaLista"/>
        <w:numPr>
          <w:ilvl w:val="0"/>
          <w:numId w:val="13"/>
        </w:numPr>
        <w:jc w:val="both"/>
      </w:pPr>
      <w:r w:rsidRPr="00425F52">
        <w:t>Requisitar livros</w:t>
      </w:r>
    </w:p>
    <w:p w14:paraId="5BAD85B1" w14:textId="5B852F62" w:rsidR="00017974" w:rsidRPr="00425F52" w:rsidRDefault="00017974" w:rsidP="00425F52">
      <w:pPr>
        <w:pStyle w:val="PargrafodaLista"/>
        <w:numPr>
          <w:ilvl w:val="0"/>
          <w:numId w:val="13"/>
        </w:numPr>
        <w:jc w:val="both"/>
      </w:pPr>
      <w:r w:rsidRPr="00425F52">
        <w:t>Enviar convite de estudo coletivo</w:t>
      </w:r>
    </w:p>
    <w:p w14:paraId="085CB3F5" w14:textId="77777777" w:rsidR="00CD53D4" w:rsidRPr="00425F52" w:rsidRDefault="00CD53D4" w:rsidP="00425F52">
      <w:pPr>
        <w:jc w:val="both"/>
      </w:pPr>
    </w:p>
    <w:p w14:paraId="5660F0E5" w14:textId="7DC5279E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4 – Como é que tarefas são aprendidas?</w:t>
      </w:r>
    </w:p>
    <w:p w14:paraId="0F8DD7DB" w14:textId="7D8AEC99" w:rsidR="00D07769" w:rsidRPr="00425F52" w:rsidRDefault="00D07769" w:rsidP="00425F52">
      <w:pPr>
        <w:jc w:val="both"/>
      </w:pPr>
      <w:r w:rsidRPr="00425F52">
        <w:rPr>
          <w:sz w:val="32"/>
          <w:szCs w:val="32"/>
        </w:rPr>
        <w:tab/>
        <w:t xml:space="preserve"> </w:t>
      </w:r>
      <w:r w:rsidRPr="00425F52">
        <w:t>Não existirá nenhum tipo de conhecimento prévio necessário para o uso da aplicação.</w:t>
      </w:r>
    </w:p>
    <w:p w14:paraId="55A3A98F" w14:textId="77777777" w:rsidR="00D07769" w:rsidRPr="00425F52" w:rsidRDefault="00D07769" w:rsidP="00425F52">
      <w:pPr>
        <w:jc w:val="both"/>
      </w:pPr>
    </w:p>
    <w:p w14:paraId="7E9B962C" w14:textId="02ACB615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5 – Onde é que as tarefas são executadas?</w:t>
      </w:r>
    </w:p>
    <w:p w14:paraId="45FF5BB1" w14:textId="7F8F694B" w:rsidR="00D07769" w:rsidRPr="0052295E" w:rsidRDefault="00D07769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As tarefas são executadas apenas num ambiente de aplicação móvel (Android/iOS)</w:t>
      </w:r>
      <w:r w:rsidR="002C6F17" w:rsidRPr="00425F52">
        <w:t>.</w:t>
      </w:r>
    </w:p>
    <w:p w14:paraId="6591214F" w14:textId="11872E61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lastRenderedPageBreak/>
        <w:t>4.6 – Que relações existem entre o utilizador e informação?</w:t>
      </w:r>
    </w:p>
    <w:p w14:paraId="0A0AFEA2" w14:textId="5EFBA9FE" w:rsidR="002C6F17" w:rsidRPr="00425F52" w:rsidRDefault="00017974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77B55E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17" w:rsidRPr="00425F52">
        <w:tab/>
        <w:t>As informações que se referem ao utilizador são as que se encontram no SIGARRA, nomeadamente:</w:t>
      </w:r>
    </w:p>
    <w:p w14:paraId="0F837D99" w14:textId="2421E25A" w:rsidR="002C6F17" w:rsidRPr="00425F52" w:rsidRDefault="002C6F17" w:rsidP="00425F52">
      <w:pPr>
        <w:pStyle w:val="PargrafodaLista"/>
        <w:numPr>
          <w:ilvl w:val="0"/>
          <w:numId w:val="14"/>
        </w:numPr>
        <w:jc w:val="both"/>
      </w:pPr>
      <w:r w:rsidRPr="00425F52">
        <w:t>Nome</w:t>
      </w:r>
    </w:p>
    <w:p w14:paraId="50D167DF" w14:textId="38F30B0C" w:rsidR="002C6F17" w:rsidRPr="00425F52" w:rsidRDefault="002C6F17" w:rsidP="00425F52">
      <w:pPr>
        <w:pStyle w:val="PargrafodaLista"/>
        <w:numPr>
          <w:ilvl w:val="0"/>
          <w:numId w:val="14"/>
        </w:numPr>
        <w:jc w:val="both"/>
      </w:pPr>
      <w:r w:rsidRPr="00425F52">
        <w:t>Foto</w:t>
      </w:r>
    </w:p>
    <w:p w14:paraId="7A3E922B" w14:textId="11517964" w:rsidR="002C6F17" w:rsidRPr="00425F52" w:rsidRDefault="002C6F17" w:rsidP="00425F52">
      <w:pPr>
        <w:pStyle w:val="PargrafodaLista"/>
        <w:numPr>
          <w:ilvl w:val="0"/>
          <w:numId w:val="14"/>
        </w:numPr>
        <w:jc w:val="both"/>
      </w:pPr>
      <w:r w:rsidRPr="00425F52">
        <w:t>Número mecanográfico</w:t>
      </w:r>
    </w:p>
    <w:p w14:paraId="6C061F19" w14:textId="48C8F74F" w:rsidR="002C6F17" w:rsidRPr="00425F52" w:rsidRDefault="002C6F17" w:rsidP="00425F52">
      <w:pPr>
        <w:ind w:firstLine="708"/>
        <w:jc w:val="both"/>
      </w:pPr>
      <w:r w:rsidRPr="00425F52">
        <w:t>Como esta informação é publica para todos os estudantes da UP e a aplicação requer autenticação com dados da UP, toda a informação será visível para utilizadores autenticados.</w:t>
      </w:r>
    </w:p>
    <w:p w14:paraId="1912BA65" w14:textId="275CE8A4" w:rsidR="002C6F17" w:rsidRPr="00425F52" w:rsidRDefault="002C6F17" w:rsidP="00425F52">
      <w:pPr>
        <w:ind w:firstLine="708"/>
        <w:jc w:val="both"/>
      </w:pPr>
      <w:r w:rsidRPr="00425F52">
        <w:t xml:space="preserve">A App </w:t>
      </w:r>
      <w:r w:rsidR="00FD010C" w:rsidRPr="00425F52">
        <w:t>será apenas utilizada por utilizadores autenticados no sistema.</w:t>
      </w:r>
    </w:p>
    <w:p w14:paraId="3255B4E5" w14:textId="77777777" w:rsidR="00FD010C" w:rsidRPr="00425F52" w:rsidRDefault="00FD010C" w:rsidP="00425F52">
      <w:pPr>
        <w:ind w:firstLine="708"/>
        <w:jc w:val="both"/>
      </w:pPr>
    </w:p>
    <w:p w14:paraId="6C2D9D51" w14:textId="1D097C73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7 – De que outras ferramentas ou opções é que o utilizador dispõe?</w:t>
      </w:r>
    </w:p>
    <w:p w14:paraId="0FF817A7" w14:textId="68769DE7" w:rsidR="00FD010C" w:rsidRPr="00425F52" w:rsidRDefault="00FD010C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No que toca a reserva de salas, os utilizadores têm ao seu dispor o site da biblioteca, mesmo que este seja desconhecido por muitos.</w:t>
      </w:r>
    </w:p>
    <w:p w14:paraId="29948DDF" w14:textId="638E1B29" w:rsidR="00FD010C" w:rsidRPr="00425F52" w:rsidRDefault="00FD010C" w:rsidP="00425F52">
      <w:pPr>
        <w:jc w:val="both"/>
      </w:pPr>
      <w:r w:rsidRPr="00425F52">
        <w:tab/>
        <w:t>Para a lotação dos pisos a única opção é mesmo deslocarem-se a biblioteca e verificar por si mesmos.</w:t>
      </w:r>
    </w:p>
    <w:p w14:paraId="70C59478" w14:textId="024E900C" w:rsidR="00FD010C" w:rsidRPr="00425F52" w:rsidRDefault="00FD010C" w:rsidP="00425F52">
      <w:pPr>
        <w:jc w:val="both"/>
        <w:rPr>
          <w:sz w:val="32"/>
          <w:szCs w:val="32"/>
        </w:rPr>
      </w:pPr>
    </w:p>
    <w:p w14:paraId="1913B665" w14:textId="5DB4DC58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8 – Como é que os utilizadores comunicam?</w:t>
      </w:r>
    </w:p>
    <w:p w14:paraId="7B592718" w14:textId="1B185661" w:rsidR="00FD010C" w:rsidRPr="00425F52" w:rsidRDefault="00FD010C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Os utilizadores terão a opção de convidar os seus amigos para o seu local de estudo de escolha e estes terão a opção de aceitar ou rejeitar.</w:t>
      </w:r>
    </w:p>
    <w:p w14:paraId="7E75FDBF" w14:textId="0D0B08B1" w:rsidR="00FD010C" w:rsidRPr="00425F52" w:rsidRDefault="00FD010C" w:rsidP="00425F52">
      <w:pPr>
        <w:jc w:val="both"/>
        <w:rPr>
          <w:sz w:val="32"/>
          <w:szCs w:val="32"/>
        </w:rPr>
      </w:pPr>
      <w:r w:rsidRPr="00425F52">
        <w:rPr>
          <w:sz w:val="32"/>
          <w:szCs w:val="32"/>
        </w:rPr>
        <w:t xml:space="preserve"> </w:t>
      </w:r>
    </w:p>
    <w:p w14:paraId="4D943E36" w14:textId="1779AB74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9 – Qual a frequência das várias tarefas?</w:t>
      </w:r>
    </w:p>
    <w:p w14:paraId="31B33272" w14:textId="646FE589" w:rsidR="00FD504E" w:rsidRPr="00425F52" w:rsidRDefault="00FD504E" w:rsidP="00425F52">
      <w:pPr>
        <w:jc w:val="both"/>
      </w:pPr>
      <w:r w:rsidRPr="00425F52">
        <w:rPr>
          <w:b/>
          <w:bCs/>
          <w:sz w:val="32"/>
          <w:szCs w:val="32"/>
        </w:rPr>
        <w:tab/>
      </w:r>
      <w:r w:rsidR="00017974" w:rsidRPr="00425F52">
        <w:t>As tarefas mais frequentes serão a verificação de lotação por piso e das salas de estudo.</w:t>
      </w:r>
    </w:p>
    <w:p w14:paraId="33C5A232" w14:textId="42BDEFA5" w:rsidR="00E04812" w:rsidRPr="00425F52" w:rsidRDefault="00E04812" w:rsidP="00425F52">
      <w:pPr>
        <w:jc w:val="both"/>
      </w:pPr>
      <w:r w:rsidRPr="00425F52">
        <w:tab/>
        <w:t>As tarefas das componentes sociais devem ser ligeiramente menos frequentes.</w:t>
      </w:r>
    </w:p>
    <w:p w14:paraId="0B9F777E" w14:textId="173238F1" w:rsidR="00E04812" w:rsidRPr="00425F52" w:rsidRDefault="00E04812" w:rsidP="00425F52">
      <w:pPr>
        <w:jc w:val="both"/>
      </w:pPr>
      <w:r w:rsidRPr="00425F52">
        <w:tab/>
        <w:t>As tarefas de requisição de livros e reserva de salas serão as menos frequentes de todas.</w:t>
      </w:r>
    </w:p>
    <w:p w14:paraId="28C05B6F" w14:textId="77777777" w:rsidR="00FD010C" w:rsidRPr="00425F52" w:rsidRDefault="00FD010C" w:rsidP="00425F52">
      <w:pPr>
        <w:jc w:val="both"/>
        <w:rPr>
          <w:sz w:val="32"/>
          <w:szCs w:val="32"/>
        </w:rPr>
      </w:pPr>
    </w:p>
    <w:p w14:paraId="260D3BC8" w14:textId="67CC5C81" w:rsidR="00FC3A7B" w:rsidRPr="00425F52" w:rsidRDefault="00FC3A7B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0 – Existem restrições temporais no que diz respeito à execução de tarefas?</w:t>
      </w:r>
    </w:p>
    <w:p w14:paraId="2605AB6A" w14:textId="0C134E36" w:rsidR="008C121F" w:rsidRPr="00425F52" w:rsidRDefault="008C121F" w:rsidP="00425F52">
      <w:pPr>
        <w:jc w:val="both"/>
      </w:pPr>
      <w:r w:rsidRPr="00425F52">
        <w:rPr>
          <w:b/>
          <w:bCs/>
          <w:sz w:val="32"/>
          <w:szCs w:val="32"/>
        </w:rPr>
        <w:lastRenderedPageBreak/>
        <w:tab/>
      </w:r>
      <w:r w:rsidRPr="00425F52">
        <w:t xml:space="preserve">As tarefas mais frequentes enumeradas no ponto anterior são de prioridade </w:t>
      </w:r>
      <w:r w:rsidR="00462983" w:rsidRPr="00425F52">
        <w:t>máxima,</w:t>
      </w:r>
      <w:r w:rsidRPr="00425F52">
        <w:t xml:space="preserve"> existindo a necessidade de serem acedidas em 2 clicks</w:t>
      </w:r>
      <w:r w:rsidR="00462983" w:rsidRPr="00425F52">
        <w:t>.</w:t>
      </w:r>
    </w:p>
    <w:p w14:paraId="59A867A1" w14:textId="7EF05167" w:rsidR="00462983" w:rsidRPr="00425F52" w:rsidRDefault="00462983" w:rsidP="00425F52">
      <w:pPr>
        <w:jc w:val="both"/>
      </w:pPr>
      <w:r w:rsidRPr="00425F52">
        <w:tab/>
        <w:t xml:space="preserve">As tarefas </w:t>
      </w:r>
      <w:r w:rsidR="00E04812" w:rsidRPr="00425F52">
        <w:t>associadas as componentes sociais devem ser executadas de forma rápida, mas têm restrições mais relaxadas quando do que as de prioridade máxima.</w:t>
      </w:r>
    </w:p>
    <w:p w14:paraId="6D597A52" w14:textId="5462E0DD" w:rsidR="00E04812" w:rsidRPr="00425F52" w:rsidRDefault="00E04812" w:rsidP="00425F52">
      <w:pPr>
        <w:jc w:val="both"/>
      </w:pPr>
      <w:r w:rsidRPr="00425F52">
        <w:tab/>
        <w:t>Além disso toda a aplicação devera ser mais rápida que as funções análogas disponíveis no site da biblioteca</w:t>
      </w:r>
      <w:r w:rsidR="00391155">
        <w:t>.</w:t>
      </w:r>
    </w:p>
    <w:p w14:paraId="7913B652" w14:textId="1749A6C4" w:rsidR="00017974" w:rsidRPr="0052295E" w:rsidRDefault="00017974" w:rsidP="00425F52">
      <w:pPr>
        <w:jc w:val="both"/>
      </w:pPr>
      <w:r w:rsidRPr="00425F52">
        <w:rPr>
          <w:b/>
          <w:bCs/>
          <w:sz w:val="32"/>
          <w:szCs w:val="32"/>
        </w:rPr>
        <w:tab/>
      </w:r>
    </w:p>
    <w:p w14:paraId="5E9C12FA" w14:textId="77AA3AAF" w:rsidR="00FC3A7B" w:rsidRPr="00425F52" w:rsidRDefault="00FC3A7B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1 – O que acontece em caso de erro?</w:t>
      </w:r>
    </w:p>
    <w:p w14:paraId="480E77BC" w14:textId="16E8DB9C" w:rsidR="008C121F" w:rsidRPr="00425F52" w:rsidRDefault="001C37C6" w:rsidP="00425F52">
      <w:pPr>
        <w:jc w:val="both"/>
      </w:pPr>
      <w:r w:rsidRPr="00425F52">
        <w:tab/>
        <w:t xml:space="preserve">O principal erro que pode ocorrer deve-se a indisponibilidade do SIGARRA, pois </w:t>
      </w:r>
      <w:r w:rsidR="008C121F" w:rsidRPr="00425F52">
        <w:t xml:space="preserve">este hospeda toda a informação que necessitamos para a nossa aplicação. Neste caso o utilizador terá de esperar que o SIGARRA volte a estar </w:t>
      </w:r>
      <w:r w:rsidR="00A90573" w:rsidRPr="00425F52">
        <w:t>disponível</w:t>
      </w:r>
      <w:r w:rsidR="008C121F" w:rsidRPr="00425F52">
        <w:t>.</w:t>
      </w:r>
    </w:p>
    <w:p w14:paraId="17BAE86B" w14:textId="21083EED" w:rsidR="008C121F" w:rsidRPr="00425F52" w:rsidRDefault="008C121F" w:rsidP="00425F52">
      <w:pPr>
        <w:ind w:firstLine="708"/>
        <w:jc w:val="both"/>
      </w:pPr>
      <w:r w:rsidRPr="00425F52">
        <w:t xml:space="preserve">Outros possíveis erros que podem ocorrer devem-se a indisponibilidade de um dado livro ou sala. Nestes casos o utilizador terá </w:t>
      </w:r>
      <w:r w:rsidR="0052295E" w:rsidRPr="00425F52">
        <w:t>de</w:t>
      </w:r>
      <w:r w:rsidRPr="00425F52">
        <w:t xml:space="preserve"> esperar que este recurso volte a estar disponível</w:t>
      </w:r>
      <w:r w:rsidR="00391155">
        <w:t>.</w:t>
      </w:r>
    </w:p>
    <w:p w14:paraId="7BCB114A" w14:textId="73C17E15" w:rsidR="00F0028B" w:rsidRPr="00425F52" w:rsidRDefault="00F0028B" w:rsidP="00425F52">
      <w:pPr>
        <w:jc w:val="both"/>
      </w:pPr>
    </w:p>
    <w:p w14:paraId="157BCD3E" w14:textId="17A70FB2" w:rsidR="00F0028B" w:rsidRPr="00425F52" w:rsidRDefault="00017974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0" w:name="_Toc116824371"/>
      <w:r w:rsidRPr="00425F5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rPr>
          <w:rFonts w:ascii="Arial" w:hAnsi="Arial" w:cs="Arial"/>
          <w:b/>
          <w:bCs/>
          <w:sz w:val="36"/>
          <w:szCs w:val="36"/>
        </w:rPr>
        <w:t>5</w:t>
      </w:r>
      <w:r w:rsidR="00F0028B" w:rsidRPr="00425F52">
        <w:rPr>
          <w:rFonts w:ascii="Arial" w:hAnsi="Arial" w:cs="Arial"/>
          <w:b/>
          <w:bCs/>
          <w:sz w:val="36"/>
          <w:szCs w:val="36"/>
        </w:rPr>
        <w:t xml:space="preserve"> – Personas</w:t>
      </w:r>
      <w:bookmarkEnd w:id="10"/>
    </w:p>
    <w:p w14:paraId="2CEAC94F" w14:textId="40DDCA4F" w:rsidR="00F0028B" w:rsidRPr="00425F52" w:rsidRDefault="00F0028B" w:rsidP="00425F52">
      <w:pPr>
        <w:jc w:val="both"/>
        <w:rPr>
          <w:sz w:val="36"/>
          <w:szCs w:val="36"/>
        </w:rPr>
      </w:pPr>
    </w:p>
    <w:p w14:paraId="7182579E" w14:textId="3BC39706" w:rsidR="00F0028B" w:rsidRPr="00425F52" w:rsidRDefault="00F0028B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Bruno Domingues</w:t>
      </w:r>
    </w:p>
    <w:p w14:paraId="7A923CC7" w14:textId="0E51705E" w:rsidR="00F0028B" w:rsidRPr="00425F52" w:rsidRDefault="00F0028B" w:rsidP="00425F52">
      <w:pPr>
        <w:jc w:val="both"/>
        <w:rPr>
          <w:sz w:val="36"/>
          <w:szCs w:val="36"/>
        </w:rPr>
      </w:pPr>
      <w:r w:rsidRPr="00425F5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5436E" wp14:editId="7A59E8CD">
                <wp:simplePos x="0" y="0"/>
                <wp:positionH relativeFrom="margin">
                  <wp:posOffset>2767965</wp:posOffset>
                </wp:positionH>
                <wp:positionV relativeFrom="paragraph">
                  <wp:posOffset>84455</wp:posOffset>
                </wp:positionV>
                <wp:extent cx="3143250" cy="23241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BA5" w14:textId="16659AA9" w:rsidR="00F0028B" w:rsidRPr="00622E49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08D32B3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33DEDD50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balhador-Estudante</w:t>
                            </w:r>
                          </w:p>
                          <w:p w14:paraId="07DD0934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lteiro </w:t>
                            </w:r>
                          </w:p>
                          <w:p w14:paraId="45B6B9C7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inho, Portugal</w:t>
                            </w:r>
                          </w:p>
                          <w:p w14:paraId="0E01CF61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</w:t>
                            </w:r>
                          </w:p>
                          <w:p w14:paraId="767D65AC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</w:p>
                          <w:p w14:paraId="43B2627B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soa comum</w:t>
                            </w:r>
                          </w:p>
                          <w:p w14:paraId="444B06D0" w14:textId="789C11D9" w:rsidR="00F0028B" w:rsidRPr="00622E49" w:rsidRDefault="00F00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436E" id="_x0000_s1027" type="#_x0000_t202" style="position:absolute;left:0;text-align:left;margin-left:217.95pt;margin-top:6.65pt;width:247.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" strokecolor="white [3212]">
                <v:textbox>
                  <w:txbxContent>
                    <w:p w14:paraId="73AF8BA5" w14:textId="16659AA9" w:rsidR="00F0028B" w:rsidRPr="00622E49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308D32B3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33DEDD50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Trabalhador-Estudante</w:t>
                      </w:r>
                    </w:p>
                    <w:p w14:paraId="07DD0934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lteiro </w:t>
                      </w:r>
                    </w:p>
                    <w:p w14:paraId="45B6B9C7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Espinho, Portugal</w:t>
                      </w:r>
                    </w:p>
                    <w:p w14:paraId="0E01CF61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Média</w:t>
                      </w:r>
                    </w:p>
                    <w:p w14:paraId="767D65AC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utador </w:t>
                      </w:r>
                    </w:p>
                    <w:p w14:paraId="43B2627B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Pessoa comum</w:t>
                      </w:r>
                    </w:p>
                    <w:p w14:paraId="444B06D0" w14:textId="789C11D9" w:rsidR="00F0028B" w:rsidRPr="00622E49" w:rsidRDefault="00F0028B"/>
                  </w:txbxContent>
                </v:textbox>
                <w10:wrap type="square" anchorx="margin"/>
              </v:shape>
            </w:pict>
          </mc:Fallback>
        </mc:AlternateContent>
      </w:r>
    </w:p>
    <w:p w14:paraId="4B797F21" w14:textId="116577CF" w:rsidR="00F0028B" w:rsidRPr="00425F52" w:rsidRDefault="00F0028B" w:rsidP="00425F52">
      <w:pPr>
        <w:jc w:val="both"/>
        <w:rPr>
          <w:sz w:val="36"/>
          <w:szCs w:val="36"/>
        </w:rPr>
      </w:pPr>
      <w:r w:rsidRPr="00425F52">
        <w:rPr>
          <w:noProof/>
          <w:sz w:val="36"/>
          <w:szCs w:val="36"/>
        </w:rPr>
        <w:drawing>
          <wp:inline distT="0" distB="0" distL="0" distR="0" wp14:anchorId="2074EE01" wp14:editId="1A4F552D">
            <wp:extent cx="2313401" cy="1542267"/>
            <wp:effectExtent l="0" t="0" r="0" b="1270"/>
            <wp:docPr id="1026" name="Picture 2" descr="Uma imagem com texto, livro, prateleira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62AB2E-C209-EB39-3DF1-E41544346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livro, prateleira, sentado&#10;&#10;Descrição gerada automaticamente">
                      <a:extLst>
                        <a:ext uri="{FF2B5EF4-FFF2-40B4-BE49-F238E27FC236}">
                          <a16:creationId xmlns:a16="http://schemas.microsoft.com/office/drawing/2014/main" id="{CB62AB2E-C209-EB39-3DF1-E41544346A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1" cy="1542267"/>
                    </a:xfrm>
                    <a:prstGeom prst="roundRect">
                      <a:avLst>
                        <a:gd name="adj" fmla="val 5244"/>
                      </a:avLst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C43FAC" w14:textId="46294778" w:rsidR="00622E49" w:rsidRPr="00425F52" w:rsidRDefault="00622E49" w:rsidP="00425F52">
      <w:pPr>
        <w:jc w:val="both"/>
        <w:rPr>
          <w:sz w:val="36"/>
          <w:szCs w:val="36"/>
        </w:rPr>
      </w:pPr>
    </w:p>
    <w:p w14:paraId="48A866D0" w14:textId="0C9E4171" w:rsidR="00F0028B" w:rsidRPr="00425F52" w:rsidRDefault="00F0028B" w:rsidP="00425F52">
      <w:pPr>
        <w:jc w:val="both"/>
        <w:rPr>
          <w:sz w:val="36"/>
          <w:szCs w:val="36"/>
        </w:rPr>
      </w:pPr>
    </w:p>
    <w:p w14:paraId="2B8B4205" w14:textId="2A36F630" w:rsidR="00F0028B" w:rsidRPr="00425F52" w:rsidRDefault="00F0028B" w:rsidP="00425F52">
      <w:pPr>
        <w:ind w:firstLine="708"/>
        <w:jc w:val="both"/>
      </w:pPr>
      <w:r w:rsidRPr="00425F52">
        <w:t xml:space="preserve">Trabalhador </w:t>
      </w:r>
      <w:r w:rsidRPr="00425F52">
        <w:rPr>
          <w:i/>
          <w:iCs/>
        </w:rPr>
        <w:t xml:space="preserve">part time </w:t>
      </w:r>
      <w:r w:rsidRPr="00425F52">
        <w:t xml:space="preserve">da FEUP, em LEIC, </w:t>
      </w:r>
      <w:r w:rsidR="0052295E" w:rsidRPr="00425F52">
        <w:t>empenhado,</w:t>
      </w:r>
      <w:r w:rsidRPr="00425F52">
        <w:t xml:space="preserve"> mas com bastantes dificuldades a conciliar a vida de estudante com o trabalho. Para ajudar, costuma juntar-se a um grupo de amigos na biblioteca. No entanto, nem sempre encontram um espaço livre para </w:t>
      </w:r>
      <w:r w:rsidRPr="00425F52">
        <w:lastRenderedPageBreak/>
        <w:t>estudarem, por isso, o Bruno e os amigos gostariam de ter uma forma fácil de encontrar e reservar espaços de estudo.</w:t>
      </w:r>
    </w:p>
    <w:p w14:paraId="49A9755C" w14:textId="6E73040E" w:rsidR="00F0028B" w:rsidRPr="00425F52" w:rsidRDefault="00F0028B" w:rsidP="00425F52">
      <w:pPr>
        <w:jc w:val="both"/>
        <w:rPr>
          <w:b/>
          <w:bCs/>
          <w:sz w:val="36"/>
          <w:szCs w:val="36"/>
        </w:rPr>
      </w:pPr>
    </w:p>
    <w:p w14:paraId="6E40D0CD" w14:textId="040100EE" w:rsidR="00F0028B" w:rsidRPr="00425F52" w:rsidRDefault="00F0028B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  <w:r w:rsidRPr="00425F52">
        <w:rPr>
          <w:b/>
          <w:bCs/>
          <w:color w:val="538135" w:themeColor="accent6" w:themeShade="BF"/>
          <w:sz w:val="36"/>
          <w:szCs w:val="36"/>
        </w:rPr>
        <w:t>Objetivos/Necessidades</w:t>
      </w:r>
      <w:r w:rsidR="00622E49" w:rsidRPr="00425F52">
        <w:rPr>
          <w:b/>
          <w:bCs/>
          <w:color w:val="538135" w:themeColor="accent6" w:themeShade="BF"/>
          <w:sz w:val="36"/>
          <w:szCs w:val="36"/>
        </w:rPr>
        <w:t>:</w:t>
      </w:r>
    </w:p>
    <w:p w14:paraId="662A1523" w14:textId="028146D7" w:rsidR="00622E49" w:rsidRPr="00425F52" w:rsidRDefault="00622E49" w:rsidP="00425F52">
      <w:pPr>
        <w:jc w:val="both"/>
        <w:rPr>
          <w:color w:val="538135" w:themeColor="accent6" w:themeShade="BF"/>
          <w:sz w:val="36"/>
          <w:szCs w:val="36"/>
        </w:rPr>
      </w:pPr>
    </w:p>
    <w:p w14:paraId="679484E6" w14:textId="77777777" w:rsidR="00622E49" w:rsidRPr="00425F52" w:rsidRDefault="00622E49" w:rsidP="00425F52">
      <w:pPr>
        <w:numPr>
          <w:ilvl w:val="0"/>
          <w:numId w:val="2"/>
        </w:numPr>
        <w:jc w:val="both"/>
      </w:pPr>
      <w:r w:rsidRPr="00425F52">
        <w:t xml:space="preserve">O Bruno gostaria de conhecer uma forma mais intuitiva de reservar uma sala para ir estudar com o seu grupo de amigos. </w:t>
      </w:r>
    </w:p>
    <w:p w14:paraId="47BB47F1" w14:textId="3ACA8976" w:rsidR="00622E49" w:rsidRPr="00425F52" w:rsidRDefault="00622E49" w:rsidP="00425F52">
      <w:pPr>
        <w:numPr>
          <w:ilvl w:val="0"/>
          <w:numId w:val="2"/>
        </w:numPr>
        <w:jc w:val="both"/>
      </w:pPr>
      <w:r w:rsidRPr="00425F52">
        <w:t>No caso de as salas de estudo não estarem disponíveis, ele gostaria de saber quando irão estar e qual é a lotação da biblioteca naquele momento.</w:t>
      </w:r>
    </w:p>
    <w:p w14:paraId="28649C1E" w14:textId="198F6815" w:rsidR="00622E49" w:rsidRDefault="00622E49" w:rsidP="00425F52">
      <w:pPr>
        <w:pStyle w:val="PargrafodaLista"/>
        <w:numPr>
          <w:ilvl w:val="0"/>
          <w:numId w:val="2"/>
        </w:numPr>
        <w:jc w:val="both"/>
      </w:pPr>
      <w:r w:rsidRPr="00425F52">
        <w:t>Ele está interessado em ter um perfil da biblioteca e pedir amizade a outros colegas com o objetivo de encontrar pessoas competentes que o possam ajudar no estudo.</w:t>
      </w:r>
    </w:p>
    <w:p w14:paraId="2D989C89" w14:textId="77777777" w:rsidR="0052295E" w:rsidRPr="00425F52" w:rsidRDefault="0052295E" w:rsidP="0052295E">
      <w:pPr>
        <w:pStyle w:val="PargrafodaLista"/>
        <w:jc w:val="both"/>
      </w:pPr>
    </w:p>
    <w:p w14:paraId="1B0A3602" w14:textId="5A2603FE" w:rsidR="00622E49" w:rsidRPr="00425F52" w:rsidRDefault="00626137" w:rsidP="00425F52">
      <w:pPr>
        <w:jc w:val="both"/>
        <w:rPr>
          <w:b/>
          <w:bCs/>
          <w:color w:val="C00000"/>
          <w:sz w:val="36"/>
          <w:szCs w:val="36"/>
        </w:rPr>
      </w:pPr>
      <w:r w:rsidRPr="00425F52">
        <w:rPr>
          <w:b/>
          <w:bCs/>
          <w:color w:val="C00000"/>
          <w:sz w:val="36"/>
          <w:szCs w:val="36"/>
        </w:rPr>
        <w:t>Frustrações</w:t>
      </w:r>
      <w:r w:rsidR="00622E49" w:rsidRPr="00425F52">
        <w:rPr>
          <w:b/>
          <w:bCs/>
          <w:color w:val="C00000"/>
          <w:sz w:val="36"/>
          <w:szCs w:val="36"/>
        </w:rPr>
        <w:t>:</w:t>
      </w:r>
    </w:p>
    <w:p w14:paraId="4DF6CD93" w14:textId="2EFE6C04" w:rsidR="00622E49" w:rsidRPr="00425F52" w:rsidRDefault="00622E49" w:rsidP="00425F52">
      <w:pPr>
        <w:jc w:val="both"/>
        <w:rPr>
          <w:b/>
          <w:bCs/>
          <w:color w:val="C00000"/>
          <w:sz w:val="36"/>
          <w:szCs w:val="36"/>
        </w:rPr>
      </w:pPr>
    </w:p>
    <w:p w14:paraId="7AC0FE79" w14:textId="4D42FF4F" w:rsidR="00622E49" w:rsidRPr="00425F52" w:rsidRDefault="00622E49" w:rsidP="00425F52">
      <w:pPr>
        <w:numPr>
          <w:ilvl w:val="0"/>
          <w:numId w:val="3"/>
        </w:numPr>
        <w:jc w:val="both"/>
      </w:pPr>
      <w:r w:rsidRPr="00425F52">
        <w:t>O Bruno não sabe quando uma sala de estudo se encontra disponível na biblioteca.</w:t>
      </w:r>
    </w:p>
    <w:p w14:paraId="58EF5906" w14:textId="7714EC74" w:rsidR="00622E49" w:rsidRPr="00425F52" w:rsidRDefault="00881420" w:rsidP="00425F52">
      <w:pPr>
        <w:numPr>
          <w:ilvl w:val="0"/>
          <w:numId w:val="3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t>Ele não está muito familiarizado com o site da biblioteca por isso tem dificuldade em reservar salas de estudo por esse meio.</w:t>
      </w:r>
    </w:p>
    <w:p w14:paraId="713718C3" w14:textId="4C44A469" w:rsidR="00622E49" w:rsidRPr="00425F52" w:rsidRDefault="00622E49" w:rsidP="00425F52">
      <w:pPr>
        <w:numPr>
          <w:ilvl w:val="0"/>
          <w:numId w:val="3"/>
        </w:numPr>
        <w:jc w:val="both"/>
      </w:pPr>
      <w:r w:rsidRPr="00425F52">
        <w:t>Por vezes os amigos do Bruno não estão disponíveis para o ajudar e ele fica stressado ao estudar sozinho na biblioteca.</w:t>
      </w:r>
    </w:p>
    <w:p w14:paraId="5FBEF753" w14:textId="6BCB7358" w:rsidR="00622E49" w:rsidRPr="00425F52" w:rsidRDefault="00622E49" w:rsidP="00425F52">
      <w:pPr>
        <w:ind w:left="720"/>
        <w:jc w:val="both"/>
      </w:pPr>
    </w:p>
    <w:p w14:paraId="100CC50E" w14:textId="13B65D8E" w:rsidR="00622E49" w:rsidRPr="00425F52" w:rsidRDefault="00622E49" w:rsidP="00425F52">
      <w:pPr>
        <w:jc w:val="both"/>
      </w:pPr>
    </w:p>
    <w:p w14:paraId="06554F03" w14:textId="410CE00E" w:rsidR="00622E49" w:rsidRPr="00425F52" w:rsidRDefault="00622E49" w:rsidP="00425F52">
      <w:pPr>
        <w:jc w:val="both"/>
        <w:rPr>
          <w:sz w:val="36"/>
          <w:szCs w:val="36"/>
        </w:rPr>
      </w:pPr>
      <w:r w:rsidRPr="00425F52">
        <w:rPr>
          <w:b/>
          <w:bCs/>
          <w:sz w:val="36"/>
          <w:szCs w:val="36"/>
        </w:rPr>
        <w:t xml:space="preserve"> Vicente Neves</w:t>
      </w:r>
    </w:p>
    <w:p w14:paraId="47951712" w14:textId="444F6BD3" w:rsidR="00622E49" w:rsidRPr="00425F52" w:rsidRDefault="00622E49" w:rsidP="00425F52">
      <w:pPr>
        <w:jc w:val="both"/>
      </w:pPr>
    </w:p>
    <w:p w14:paraId="4637B43B" w14:textId="49034B90" w:rsidR="00622E49" w:rsidRPr="00425F52" w:rsidRDefault="00622E49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8657D" wp14:editId="4DDEA88C">
                <wp:simplePos x="0" y="0"/>
                <wp:positionH relativeFrom="column">
                  <wp:posOffset>2406015</wp:posOffset>
                </wp:positionH>
                <wp:positionV relativeFrom="paragraph">
                  <wp:posOffset>20320</wp:posOffset>
                </wp:positionV>
                <wp:extent cx="3105150" cy="1404620"/>
                <wp:effectExtent l="0" t="0" r="19050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69" w14:textId="6A77377C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EFC912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1A58DC2F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ante</w:t>
                            </w:r>
                          </w:p>
                          <w:p w14:paraId="5E03C33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teiro</w:t>
                            </w:r>
                          </w:p>
                          <w:p w14:paraId="51646A58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mesinde, Portugal</w:t>
                            </w:r>
                          </w:p>
                          <w:p w14:paraId="1450A49D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ima da média</w:t>
                            </w:r>
                          </w:p>
                          <w:p w14:paraId="74C7CB10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móvel </w:t>
                            </w:r>
                          </w:p>
                          <w:p w14:paraId="2FC60F36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orador </w:t>
                            </w:r>
                          </w:p>
                          <w:p w14:paraId="0DA17E3C" w14:textId="4A98FEE3" w:rsidR="00622E49" w:rsidRDefault="00622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8657D" id="_x0000_s1028" type="#_x0000_t202" style="position:absolute;left:0;text-align:left;margin-left:189.45pt;margin-top:1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" strokecolor="white [3212]">
                <v:textbox style="mso-fit-shape-to-text:t">
                  <w:txbxContent>
                    <w:p w14:paraId="27C8D769" w14:textId="6A77377C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p>
                    <w:p w14:paraId="5EFC912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1A58DC2F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studante</w:t>
                      </w:r>
                    </w:p>
                    <w:p w14:paraId="5E03C33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olteiro</w:t>
                      </w:r>
                    </w:p>
                    <w:p w14:paraId="51646A58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rmesinde, Portugal</w:t>
                      </w:r>
                    </w:p>
                    <w:p w14:paraId="1450A49D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Acima da média</w:t>
                      </w:r>
                    </w:p>
                    <w:p w14:paraId="74C7CB10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móvel </w:t>
                      </w:r>
                    </w:p>
                    <w:p w14:paraId="2FC60F36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orador </w:t>
                      </w:r>
                    </w:p>
                    <w:p w14:paraId="0DA17E3C" w14:textId="4A98FEE3" w:rsidR="00622E49" w:rsidRDefault="00622E49"/>
                  </w:txbxContent>
                </v:textbox>
                <w10:wrap type="square"/>
              </v:shape>
            </w:pict>
          </mc:Fallback>
        </mc:AlternateContent>
      </w:r>
      <w:r w:rsidRPr="00425F52">
        <w:rPr>
          <w:noProof/>
        </w:rPr>
        <w:drawing>
          <wp:inline distT="0" distB="0" distL="0" distR="0" wp14:anchorId="7FD7E221" wp14:editId="180B0B12">
            <wp:extent cx="1818201" cy="1546080"/>
            <wp:effectExtent l="38100" t="57150" r="48895" b="54610"/>
            <wp:docPr id="60" name="Picture 59" descr="A person holding a parro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B74A87-B6D3-9F6F-4BC0-00A1147D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erson holding a parro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B74A87-B6D3-9F6F-4BC0-00A1147D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" b="38050"/>
                    <a:stretch/>
                  </pic:blipFill>
                  <pic:spPr>
                    <a:xfrm>
                      <a:off x="0" y="0"/>
                      <a:ext cx="1818201" cy="1546080"/>
                    </a:xfrm>
                    <a:prstGeom prst="roundRect">
                      <a:avLst>
                        <a:gd name="adj" fmla="val 8793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08FF" w14:textId="7D03F8EC" w:rsidR="00622E49" w:rsidRPr="00425F52" w:rsidRDefault="00622E49" w:rsidP="00425F52">
      <w:pPr>
        <w:jc w:val="both"/>
      </w:pPr>
    </w:p>
    <w:p w14:paraId="1C717138" w14:textId="7CDB097E" w:rsidR="00622E49" w:rsidRPr="00425F52" w:rsidRDefault="00622E49" w:rsidP="00425F52">
      <w:pPr>
        <w:jc w:val="both"/>
      </w:pPr>
    </w:p>
    <w:p w14:paraId="2611530B" w14:textId="07A97955" w:rsidR="00622E49" w:rsidRPr="00425F52" w:rsidRDefault="00622E49" w:rsidP="00425F52">
      <w:pPr>
        <w:ind w:firstLine="708"/>
        <w:jc w:val="both"/>
      </w:pPr>
      <w:r w:rsidRPr="00425F52">
        <w:lastRenderedPageBreak/>
        <w:t>Estudante da FEUP, em LEIC, apreciador de aves raras.</w:t>
      </w:r>
    </w:p>
    <w:p w14:paraId="01AB98FA" w14:textId="722D862C" w:rsidR="00622E49" w:rsidRPr="00425F52" w:rsidRDefault="00622E49" w:rsidP="00425F52">
      <w:pPr>
        <w:ind w:firstLine="708"/>
        <w:jc w:val="both"/>
      </w:pPr>
      <w:r w:rsidRPr="00425F52">
        <w:t xml:space="preserve">Tem um projeto pessoal de criar um site com as suas fotografias de aves e planeia catalogá-las para conquistar corações e dominar as internets. </w:t>
      </w:r>
    </w:p>
    <w:p w14:paraId="2F186957" w14:textId="77777777" w:rsidR="00622E49" w:rsidRPr="00425F52" w:rsidRDefault="00622E49" w:rsidP="00425F52">
      <w:pPr>
        <w:ind w:firstLine="708"/>
        <w:jc w:val="both"/>
      </w:pPr>
      <w:r w:rsidRPr="00425F52">
        <w:t>Ele gostaria de organizar uma viagem para obter material para o seu site, mas para isso precisa de bibliografia para encontrar novas espécies.</w:t>
      </w:r>
    </w:p>
    <w:p w14:paraId="79B84732" w14:textId="0B380B2E" w:rsidR="00622E49" w:rsidRPr="00425F52" w:rsidRDefault="00622E49" w:rsidP="00425F52">
      <w:pPr>
        <w:jc w:val="both"/>
      </w:pPr>
    </w:p>
    <w:p w14:paraId="4A238700" w14:textId="4ECCE817" w:rsidR="00622E49" w:rsidRPr="00425F52" w:rsidRDefault="00622E49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  <w:r w:rsidRPr="00425F52">
        <w:rPr>
          <w:b/>
          <w:bCs/>
          <w:color w:val="538135" w:themeColor="accent6" w:themeShade="BF"/>
          <w:sz w:val="36"/>
          <w:szCs w:val="36"/>
        </w:rPr>
        <w:t>Objetivos/Necessidades:</w:t>
      </w:r>
    </w:p>
    <w:p w14:paraId="25F0A116" w14:textId="77777777" w:rsidR="00622E49" w:rsidRPr="00425F52" w:rsidRDefault="00622E49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</w:p>
    <w:p w14:paraId="401C1D6A" w14:textId="77777777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O Vicente pretende requisitar facilmente um livro com a informação que necessita evitando deslocações desnecessárias à biblioteca da FEUP.</w:t>
      </w:r>
    </w:p>
    <w:p w14:paraId="11A1535D" w14:textId="21E4E44D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Ele está interessado em receber uma recomendação de um livro com base nas suas preferências.</w:t>
      </w:r>
    </w:p>
    <w:p w14:paraId="7507C0D1" w14:textId="77777777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Ele gostaria de ver críticas de outras pessoas ao livro e deixar a sua também.</w:t>
      </w:r>
    </w:p>
    <w:p w14:paraId="626C2217" w14:textId="77777777" w:rsidR="00622E49" w:rsidRPr="00425F52" w:rsidRDefault="00622E49" w:rsidP="00425F52">
      <w:pPr>
        <w:jc w:val="both"/>
        <w:rPr>
          <w:color w:val="000000" w:themeColor="text1"/>
          <w:sz w:val="36"/>
          <w:szCs w:val="36"/>
        </w:rPr>
      </w:pPr>
    </w:p>
    <w:p w14:paraId="45656A8E" w14:textId="7F8FF50E" w:rsidR="00622E49" w:rsidRPr="00425F52" w:rsidRDefault="00881420" w:rsidP="00425F52">
      <w:pPr>
        <w:jc w:val="both"/>
        <w:rPr>
          <w:b/>
          <w:bCs/>
          <w:color w:val="C00000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79744" behindDoc="1" locked="0" layoutInCell="1" allowOverlap="1" wp14:anchorId="531C64F4" wp14:editId="327D41A0">
            <wp:simplePos x="0" y="0"/>
            <wp:positionH relativeFrom="page">
              <wp:align>left</wp:align>
            </wp:positionH>
            <wp:positionV relativeFrom="page">
              <wp:posOffset>61595</wp:posOffset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37" w:rsidRPr="00425F52">
        <w:rPr>
          <w:b/>
          <w:bCs/>
          <w:color w:val="C00000"/>
          <w:sz w:val="36"/>
          <w:szCs w:val="36"/>
        </w:rPr>
        <w:t>Frustrações</w:t>
      </w:r>
      <w:r w:rsidR="00622E49" w:rsidRPr="00425F52">
        <w:rPr>
          <w:b/>
          <w:bCs/>
          <w:color w:val="C00000"/>
          <w:sz w:val="36"/>
          <w:szCs w:val="36"/>
        </w:rPr>
        <w:t>:</w:t>
      </w:r>
    </w:p>
    <w:p w14:paraId="32645991" w14:textId="7F572306" w:rsidR="00622E49" w:rsidRPr="00425F52" w:rsidRDefault="00622E49" w:rsidP="00425F52">
      <w:pPr>
        <w:jc w:val="both"/>
        <w:rPr>
          <w:color w:val="C00000"/>
          <w:sz w:val="36"/>
          <w:szCs w:val="36"/>
        </w:rPr>
      </w:pPr>
    </w:p>
    <w:p w14:paraId="42B0432E" w14:textId="5EA0BB18" w:rsidR="00622E49" w:rsidRPr="00425F52" w:rsidRDefault="00FE00B5" w:rsidP="00425F52">
      <w:pPr>
        <w:numPr>
          <w:ilvl w:val="0"/>
          <w:numId w:val="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43232" behindDoc="1" locked="0" layoutInCell="1" allowOverlap="1" wp14:anchorId="4A047667" wp14:editId="57365F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t>O Vicente tem pouca paciência e considera o site da biblioteca pouco responsivo no seu dispositivo preferido.</w:t>
      </w:r>
    </w:p>
    <w:p w14:paraId="7F0E1D44" w14:textId="3C175CC2" w:rsidR="00622E49" w:rsidRPr="00425F52" w:rsidRDefault="00622E49" w:rsidP="00425F52">
      <w:pPr>
        <w:numPr>
          <w:ilvl w:val="0"/>
          <w:numId w:val="5"/>
        </w:numPr>
        <w:jc w:val="both"/>
      </w:pPr>
      <w:r w:rsidRPr="00425F52">
        <w:t xml:space="preserve">No caso </w:t>
      </w:r>
      <w:r w:rsidR="0052295E" w:rsidRPr="00425F52">
        <w:t>de o</w:t>
      </w:r>
      <w:r w:rsidRPr="00425F52">
        <w:t xml:space="preserve"> livro estar indisponível, o Vicente não sabe quando ele volta sem ter de se dirigir à biblioteca.</w:t>
      </w:r>
    </w:p>
    <w:p w14:paraId="5B85A693" w14:textId="5BFFF321" w:rsidR="00622E49" w:rsidRPr="00425F52" w:rsidRDefault="00622E49" w:rsidP="00425F52">
      <w:pPr>
        <w:numPr>
          <w:ilvl w:val="0"/>
          <w:numId w:val="5"/>
        </w:numPr>
        <w:jc w:val="both"/>
      </w:pPr>
      <w:r w:rsidRPr="00425F52">
        <w:t>Ele não sabe que livro escolher por isso gostaria de ter algum</w:t>
      </w:r>
      <w:r w:rsidRPr="00425F52">
        <w:rPr>
          <w:i/>
          <w:iCs/>
        </w:rPr>
        <w:t xml:space="preserve"> feedback </w:t>
      </w:r>
      <w:r w:rsidRPr="00425F52">
        <w:t>sobre os livros que existem.</w:t>
      </w:r>
    </w:p>
    <w:p w14:paraId="05A53158" w14:textId="4BE46C84" w:rsidR="00622E49" w:rsidRPr="00425F52" w:rsidRDefault="00622E49" w:rsidP="00425F52">
      <w:pPr>
        <w:jc w:val="both"/>
      </w:pPr>
    </w:p>
    <w:p w14:paraId="2BB4FC5E" w14:textId="72CC7F6D" w:rsidR="00622E49" w:rsidRPr="00425F52" w:rsidRDefault="00947F62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1" w:name="_Toc116824372"/>
      <w:r w:rsidRPr="00425F52">
        <w:rPr>
          <w:rFonts w:ascii="Arial" w:hAnsi="Arial" w:cs="Arial"/>
          <w:b/>
          <w:bCs/>
          <w:sz w:val="36"/>
          <w:szCs w:val="36"/>
        </w:rPr>
        <w:t>6 – Cenários de atividade</w:t>
      </w:r>
      <w:bookmarkEnd w:id="11"/>
    </w:p>
    <w:p w14:paraId="74098466" w14:textId="17824C80" w:rsidR="00622E49" w:rsidRPr="00425F52" w:rsidRDefault="00622E49" w:rsidP="00425F52">
      <w:pPr>
        <w:jc w:val="both"/>
        <w:rPr>
          <w:sz w:val="36"/>
          <w:szCs w:val="36"/>
        </w:rPr>
      </w:pPr>
    </w:p>
    <w:p w14:paraId="048E4265" w14:textId="163BFC44" w:rsidR="00947F62" w:rsidRPr="00425F52" w:rsidRDefault="00947F62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Bruno Domingues</w:t>
      </w:r>
    </w:p>
    <w:p w14:paraId="2D67D76D" w14:textId="0FB80025" w:rsidR="00947F62" w:rsidRPr="00425F52" w:rsidRDefault="00947F62" w:rsidP="00425F52">
      <w:pPr>
        <w:jc w:val="both"/>
        <w:rPr>
          <w:sz w:val="36"/>
          <w:szCs w:val="36"/>
        </w:rPr>
      </w:pPr>
    </w:p>
    <w:p w14:paraId="48AC0F0D" w14:textId="039C4BE1" w:rsidR="00947F62" w:rsidRPr="00425F52" w:rsidRDefault="00947F62" w:rsidP="00425F52">
      <w:pPr>
        <w:ind w:firstLine="708"/>
        <w:jc w:val="both"/>
      </w:pPr>
      <w:r w:rsidRPr="00425F52">
        <w:t>O Bruno está a preparar-se para a época de exames. Para aumentar as chances de sucesso, ele queria encontrar colegas competentes</w:t>
      </w:r>
      <w:r w:rsidRPr="00425F52">
        <w:rPr>
          <w:vertAlign w:val="subscript"/>
        </w:rPr>
        <w:t xml:space="preserve"> </w:t>
      </w:r>
      <w:r w:rsidRPr="00425F52">
        <w:t xml:space="preserve">para estudar em grupo na biblioteca. Autenticando-se </w:t>
      </w:r>
      <w:r w:rsidRPr="00425F52">
        <w:lastRenderedPageBreak/>
        <w:t>na FEUPeca, consulta um mapa da biblioteca para ver o estado e capacidade das salas de estudo e dos vários pisos da biblioteca. Ao encontrar uma sala disponível, ele escolhe um horário que esteja livre e aguarda que o sistema aceite o pedido. Depois ele envia um convite com a localização da sala e o horário para o seu amigo Vicente Neves.</w:t>
      </w:r>
    </w:p>
    <w:p w14:paraId="444288C2" w14:textId="1048BF51" w:rsidR="00622E49" w:rsidRPr="00425F52" w:rsidRDefault="00622E49" w:rsidP="00425F52">
      <w:pPr>
        <w:jc w:val="both"/>
      </w:pPr>
    </w:p>
    <w:p w14:paraId="51E04FA1" w14:textId="1EC786DE" w:rsidR="00622E49" w:rsidRPr="00425F52" w:rsidRDefault="00947F62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Vicente Neves</w:t>
      </w:r>
    </w:p>
    <w:p w14:paraId="0CEA99BA" w14:textId="33B75C17" w:rsidR="00947F62" w:rsidRPr="00425F52" w:rsidRDefault="00947F62" w:rsidP="00425F52">
      <w:pPr>
        <w:jc w:val="both"/>
      </w:pPr>
    </w:p>
    <w:p w14:paraId="63C7E6B0" w14:textId="5D1102E4" w:rsidR="00626137" w:rsidRPr="00425F52" w:rsidRDefault="00947F62" w:rsidP="00425F52">
      <w:pPr>
        <w:ind w:firstLine="708"/>
        <w:jc w:val="both"/>
        <w:rPr>
          <w:color w:val="000000" w:themeColor="text1"/>
        </w:rPr>
      </w:pPr>
      <w:r w:rsidRPr="00425F52">
        <w:rPr>
          <w:color w:val="000000" w:themeColor="text1"/>
        </w:rPr>
        <w:t xml:space="preserve">O Vicente está a organizar a sua próxima viagem. Para isso, ele necessita de fazer uma pesquisa através de bibliografia nova. Autenticando-se na FEUPeca, uma aplicação focada nos recursos da biblioteca, consulta </w:t>
      </w:r>
      <w:r w:rsidR="00BA61CA">
        <w:rPr>
          <w:color w:val="000000" w:themeColor="text1"/>
        </w:rPr>
        <w:t>as recomendações d</w:t>
      </w:r>
      <w:r w:rsidRPr="00425F52">
        <w:rPr>
          <w:color w:val="000000" w:themeColor="text1"/>
        </w:rPr>
        <w:t>a sua categoria preferida, verificando se o livro que pretende requisitar se encontra disponível. Após fazer o pedido e de este ser aprovado pelos funcionários, recebe uma notificação informando-o que o livro está pronto para ser levantado.</w:t>
      </w:r>
    </w:p>
    <w:p w14:paraId="50756839" w14:textId="1A5FAEF7" w:rsidR="00947F62" w:rsidRPr="00425F52" w:rsidRDefault="00947F62" w:rsidP="00425F52">
      <w:pPr>
        <w:ind w:firstLine="708"/>
        <w:jc w:val="both"/>
        <w:rPr>
          <w:rFonts w:eastAsiaTheme="minorHAnsi"/>
          <w:color w:val="000000" w:themeColor="text1"/>
          <w:sz w:val="22"/>
          <w:szCs w:val="22"/>
        </w:rPr>
      </w:pPr>
      <w:r w:rsidRPr="00425F52">
        <w:rPr>
          <w:color w:val="000000" w:themeColor="text1"/>
        </w:rPr>
        <w:t>Passando algum tempo, ele acede às suas reservas e estende o prazo sem ter de se dirigir à biblioteca.</w:t>
      </w:r>
    </w:p>
    <w:p w14:paraId="4BBE8289" w14:textId="55E0661C" w:rsidR="00622E49" w:rsidRPr="00425F52" w:rsidRDefault="00622E49" w:rsidP="00425F52">
      <w:pPr>
        <w:jc w:val="both"/>
      </w:pPr>
    </w:p>
    <w:p w14:paraId="0C2A9405" w14:textId="0CC83710" w:rsidR="00117370" w:rsidRDefault="00881420" w:rsidP="00425F52">
      <w:pPr>
        <w:pStyle w:val="Ttulo1"/>
        <w:jc w:val="both"/>
        <w:rPr>
          <w:rFonts w:ascii="Arial" w:hAnsi="Arial" w:cs="Arial"/>
          <w:b/>
          <w:bCs/>
        </w:rPr>
      </w:pPr>
      <w:bookmarkStart w:id="12" w:name="_Toc116824373"/>
      <w:r w:rsidRPr="00425F5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23013E10" wp14:editId="76F1BA19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62" w:rsidRPr="00425F52">
        <w:rPr>
          <w:rFonts w:ascii="Arial" w:hAnsi="Arial" w:cs="Arial"/>
          <w:b/>
          <w:bCs/>
          <w:sz w:val="36"/>
          <w:szCs w:val="36"/>
        </w:rPr>
        <w:t>7 – Modelo conceptual</w:t>
      </w:r>
      <w:bookmarkEnd w:id="12"/>
      <w:r w:rsidR="00947F62" w:rsidRPr="00425F52">
        <w:rPr>
          <w:rFonts w:ascii="Arial" w:hAnsi="Arial" w:cs="Arial"/>
          <w:b/>
          <w:bCs/>
          <w:sz w:val="36"/>
          <w:szCs w:val="36"/>
        </w:rPr>
        <w:t xml:space="preserve"> </w:t>
      </w:r>
      <w:r w:rsidR="00390FF0" w:rsidRPr="00425F52">
        <w:rPr>
          <w:rFonts w:ascii="Arial" w:hAnsi="Arial" w:cs="Arial"/>
          <w:b/>
          <w:bCs/>
        </w:rPr>
        <w:tab/>
      </w:r>
    </w:p>
    <w:p w14:paraId="77F50885" w14:textId="77777777" w:rsidR="00ED2072" w:rsidRPr="00ED2072" w:rsidRDefault="00ED2072" w:rsidP="00ED2072"/>
    <w:p w14:paraId="6DB52526" w14:textId="30450605" w:rsidR="00390FF0" w:rsidRPr="00425F52" w:rsidRDefault="00390FF0" w:rsidP="00425F52">
      <w:pPr>
        <w:tabs>
          <w:tab w:val="left" w:pos="4425"/>
        </w:tabs>
        <w:jc w:val="both"/>
        <w:rPr>
          <w:sz w:val="24"/>
          <w:szCs w:val="24"/>
        </w:rPr>
      </w:pPr>
      <w:r w:rsidRPr="00425F52">
        <w:t>7.1</w:t>
      </w:r>
      <w:r w:rsidR="00117370" w:rsidRPr="00425F52">
        <w:t xml:space="preserve"> - Objetos</w:t>
      </w:r>
    </w:p>
    <w:p w14:paraId="32E42C08" w14:textId="1ED9EC22" w:rsidR="00622E49" w:rsidRPr="00425F52" w:rsidRDefault="00622E49" w:rsidP="00425F52">
      <w:pPr>
        <w:jc w:val="both"/>
      </w:pPr>
    </w:p>
    <w:p w14:paraId="64AA350D" w14:textId="433BDEEE" w:rsidR="00390FF0" w:rsidRPr="00425F52" w:rsidRDefault="00390FF0" w:rsidP="00425F52">
      <w:pPr>
        <w:jc w:val="both"/>
      </w:pPr>
      <w:r w:rsidRPr="00425F52">
        <w:t>Objetos (atributos):</w:t>
      </w:r>
    </w:p>
    <w:p w14:paraId="6AE42E0B" w14:textId="495F1FD9" w:rsidR="00117370" w:rsidRPr="00425F52" w:rsidRDefault="00117370" w:rsidP="00425F52">
      <w:pPr>
        <w:jc w:val="both"/>
      </w:pPr>
    </w:p>
    <w:p w14:paraId="70C21055" w14:textId="680CFC62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 xml:space="preserve">Piso (lotação, </w:t>
      </w:r>
      <w:r w:rsidR="00626137" w:rsidRPr="00425F52">
        <w:t>número</w:t>
      </w:r>
      <w:r w:rsidRPr="00425F52">
        <w:t>);</w:t>
      </w:r>
    </w:p>
    <w:p w14:paraId="5FF97A33" w14:textId="77777777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Livro (nome, categoria, estado);</w:t>
      </w:r>
    </w:p>
    <w:p w14:paraId="00D1D0F8" w14:textId="33C8D8C0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Utilizador (nome, foto, email);</w:t>
      </w:r>
    </w:p>
    <w:p w14:paraId="0C4A76CA" w14:textId="5AFF5031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 xml:space="preserve">Sala (capacidade, </w:t>
      </w:r>
      <w:r w:rsidR="00626137" w:rsidRPr="00425F52">
        <w:t>número</w:t>
      </w:r>
      <w:r w:rsidRPr="00425F52">
        <w:t>, estado, horário);</w:t>
      </w:r>
    </w:p>
    <w:p w14:paraId="1FBBDBCF" w14:textId="4A5C56E0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Catálogo (categorias);</w:t>
      </w:r>
    </w:p>
    <w:p w14:paraId="04EC4A90" w14:textId="73130C08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Notificação (mensagem);</w:t>
      </w:r>
    </w:p>
    <w:p w14:paraId="77F5348A" w14:textId="52360DC7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Comentários (texto);</w:t>
      </w:r>
    </w:p>
    <w:p w14:paraId="14ED7980" w14:textId="522D80EC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Biblioteca</w:t>
      </w:r>
      <w:r w:rsidR="00626137" w:rsidRPr="00425F52">
        <w:t xml:space="preserve"> </w:t>
      </w:r>
      <w:r w:rsidRPr="00425F52">
        <w:t>()</w:t>
      </w:r>
      <w:r w:rsidR="00391155">
        <w:t>.</w:t>
      </w:r>
    </w:p>
    <w:p w14:paraId="5D5F5DC5" w14:textId="69432C37" w:rsidR="00622E49" w:rsidRDefault="00622E49" w:rsidP="00425F52">
      <w:pPr>
        <w:jc w:val="both"/>
      </w:pPr>
    </w:p>
    <w:p w14:paraId="51042115" w14:textId="77777777" w:rsidR="00ED2072" w:rsidRPr="00425F52" w:rsidRDefault="00ED2072" w:rsidP="00425F52">
      <w:pPr>
        <w:jc w:val="both"/>
      </w:pPr>
    </w:p>
    <w:p w14:paraId="51A85E70" w14:textId="2675FA12" w:rsidR="00117370" w:rsidRDefault="00117370" w:rsidP="00425F52">
      <w:pPr>
        <w:jc w:val="both"/>
      </w:pPr>
      <w:r w:rsidRPr="00425F52">
        <w:lastRenderedPageBreak/>
        <w:t>7.2 – Ações</w:t>
      </w:r>
    </w:p>
    <w:p w14:paraId="17075D68" w14:textId="77777777" w:rsidR="00ED2072" w:rsidRPr="00425F52" w:rsidRDefault="00ED2072" w:rsidP="00425F52">
      <w:pPr>
        <w:jc w:val="both"/>
      </w:pPr>
    </w:p>
    <w:p w14:paraId="652A8284" w14:textId="77777777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Criar, remover pedido;</w:t>
      </w:r>
    </w:p>
    <w:p w14:paraId="2ADDF02D" w14:textId="77777777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Selecionar, pesquisar livro;</w:t>
      </w:r>
    </w:p>
    <w:p w14:paraId="1F53A93E" w14:textId="29F3D89C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Selecionar sala;</w:t>
      </w:r>
    </w:p>
    <w:p w14:paraId="67908085" w14:textId="77777777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Selecionar, pesquisar utilizador;</w:t>
      </w:r>
    </w:p>
    <w:p w14:paraId="2D9F55B8" w14:textId="74C9A24F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Selecionar, remover notificações;</w:t>
      </w:r>
    </w:p>
    <w:p w14:paraId="54A840CB" w14:textId="025CED70" w:rsidR="00117370" w:rsidRPr="00425F52" w:rsidRDefault="00117370" w:rsidP="00425F52">
      <w:pPr>
        <w:pStyle w:val="PargrafodaLista"/>
        <w:numPr>
          <w:ilvl w:val="0"/>
          <w:numId w:val="7"/>
        </w:numPr>
        <w:jc w:val="both"/>
      </w:pPr>
      <w:r w:rsidRPr="00425F52">
        <w:t>Criar, editar, remover comentário</w:t>
      </w:r>
      <w:r w:rsidR="00391155">
        <w:t>.</w:t>
      </w:r>
    </w:p>
    <w:p w14:paraId="43725D1E" w14:textId="58FDA5E7" w:rsidR="00622E49" w:rsidRPr="00425F52" w:rsidRDefault="00622E49" w:rsidP="00425F52">
      <w:pPr>
        <w:jc w:val="both"/>
      </w:pPr>
    </w:p>
    <w:p w14:paraId="035D725C" w14:textId="47D63122" w:rsidR="00117370" w:rsidRPr="00425F52" w:rsidRDefault="00117370" w:rsidP="00425F52">
      <w:pPr>
        <w:jc w:val="both"/>
      </w:pPr>
      <w:r w:rsidRPr="00425F52">
        <w:t>7.3 – Relações</w:t>
      </w:r>
    </w:p>
    <w:p w14:paraId="7F27CAE0" w14:textId="7B612606" w:rsidR="00117370" w:rsidRPr="00425F52" w:rsidRDefault="00117370" w:rsidP="00425F52">
      <w:pPr>
        <w:jc w:val="both"/>
      </w:pPr>
    </w:p>
    <w:p w14:paraId="3EBB74C3" w14:textId="64E57BEF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Catálogo tem livros;</w:t>
      </w:r>
    </w:p>
    <w:p w14:paraId="387B34CE" w14:textId="041AED08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Biblioteca tem pisos;</w:t>
      </w:r>
    </w:p>
    <w:p w14:paraId="69A5A61D" w14:textId="609E4C52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Biblioteca tem salas;</w:t>
      </w:r>
    </w:p>
    <w:p w14:paraId="12E29A3A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Livro tem comentários;</w:t>
      </w:r>
    </w:p>
    <w:p w14:paraId="1A4367EF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a notificação pertence a um utilizador;</w:t>
      </w:r>
    </w:p>
    <w:p w14:paraId="26F6EC88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 comentário pertence a um utilizador;</w:t>
      </w:r>
    </w:p>
    <w:p w14:paraId="69DCD36D" w14:textId="25884A11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 utilizador segue vários utilizadores</w:t>
      </w:r>
      <w:r w:rsidR="00391155">
        <w:t>.</w:t>
      </w:r>
    </w:p>
    <w:p w14:paraId="4F5D43AC" w14:textId="278490DB" w:rsidR="00117370" w:rsidRDefault="00117370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3" w:name="_Toc116824374"/>
      <w:r w:rsidRPr="00425F52">
        <w:rPr>
          <w:rFonts w:ascii="Arial" w:hAnsi="Arial" w:cs="Arial"/>
          <w:b/>
          <w:bCs/>
          <w:sz w:val="36"/>
          <w:szCs w:val="36"/>
        </w:rPr>
        <w:t>8 – Funcionalidades e tarefas</w:t>
      </w:r>
      <w:bookmarkEnd w:id="13"/>
    </w:p>
    <w:p w14:paraId="23B5F182" w14:textId="77777777" w:rsidR="00857EFB" w:rsidRPr="00857EFB" w:rsidRDefault="00857EFB" w:rsidP="00857EFB"/>
    <w:p w14:paraId="15C94CD9" w14:textId="0BEF567E" w:rsidR="00117370" w:rsidRPr="00857EFB" w:rsidRDefault="00EB5326" w:rsidP="00425F52">
      <w:pPr>
        <w:ind w:firstLine="360"/>
        <w:jc w:val="both"/>
      </w:pPr>
      <w:r w:rsidRPr="00857EFB">
        <w:t>Funcionalidades:</w:t>
      </w:r>
    </w:p>
    <w:p w14:paraId="77D5E2C2" w14:textId="77777777" w:rsidR="00EB5326" w:rsidRPr="00425F52" w:rsidRDefault="00EB5326" w:rsidP="00425F52">
      <w:pPr>
        <w:ind w:firstLine="360"/>
        <w:jc w:val="both"/>
        <w:rPr>
          <w:sz w:val="32"/>
          <w:szCs w:val="32"/>
        </w:rPr>
      </w:pPr>
    </w:p>
    <w:p w14:paraId="4F27E7EC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Selecionar um livro para o requisitar;</w:t>
      </w:r>
    </w:p>
    <w:p w14:paraId="48F91F93" w14:textId="05B98A8B" w:rsidR="00117370" w:rsidRPr="00425F52" w:rsidRDefault="00881420" w:rsidP="00425F52">
      <w:pPr>
        <w:numPr>
          <w:ilvl w:val="0"/>
          <w:numId w:val="9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683840" behindDoc="1" locked="0" layoutInCell="1" allowOverlap="1" wp14:anchorId="1460C90E" wp14:editId="1F2559C6">
            <wp:simplePos x="0" y="0"/>
            <wp:positionH relativeFrom="page">
              <wp:align>left</wp:align>
            </wp:positionH>
            <wp:positionV relativeFrom="page">
              <wp:posOffset>-4445</wp:posOffset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70" w:rsidRPr="00425F52">
        <w:t>Selecionar uma sala para reserva;</w:t>
      </w:r>
    </w:p>
    <w:p w14:paraId="183D3840" w14:textId="051FCA33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Pesquisar os livros por categoria;</w:t>
      </w:r>
    </w:p>
    <w:p w14:paraId="7FA3ADA9" w14:textId="2F3E7A31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lotação de um piso;</w:t>
      </w:r>
    </w:p>
    <w:p w14:paraId="454A385C" w14:textId="6B15FAC3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disponibilidade de sala de estudo;</w:t>
      </w:r>
    </w:p>
    <w:p w14:paraId="4B6106F3" w14:textId="4141563D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disponibilidade de um livro;</w:t>
      </w:r>
    </w:p>
    <w:p w14:paraId="645476D6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Aceder ao conteúdo de notificação;</w:t>
      </w:r>
    </w:p>
    <w:p w14:paraId="175FD26D" w14:textId="13693955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Pesquisar por utilizador;</w:t>
      </w:r>
    </w:p>
    <w:p w14:paraId="52185B8A" w14:textId="5A87FEC8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Seguir um utilizador;</w:t>
      </w:r>
    </w:p>
    <w:p w14:paraId="0B7CA2F7" w14:textId="78074FC4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perfil de utilizador;</w:t>
      </w:r>
    </w:p>
    <w:p w14:paraId="47848B70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Enviar, remover ou editar comentário;</w:t>
      </w:r>
    </w:p>
    <w:p w14:paraId="42E619E2" w14:textId="765624D4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Ler comentário de outros utilizadores;</w:t>
      </w:r>
    </w:p>
    <w:p w14:paraId="107BD6E9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Receber recomendação;</w:t>
      </w:r>
    </w:p>
    <w:p w14:paraId="79F05A05" w14:textId="430FBCCC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Enviar convite para outros utilizadores</w:t>
      </w:r>
      <w:r w:rsidR="00391155">
        <w:t>;</w:t>
      </w:r>
    </w:p>
    <w:p w14:paraId="14BA668F" w14:textId="73000DF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lastRenderedPageBreak/>
        <w:t>Responder a convite de outros utilizadores</w:t>
      </w:r>
      <w:r w:rsidR="00391155">
        <w:t>.</w:t>
      </w:r>
    </w:p>
    <w:p w14:paraId="306BB00F" w14:textId="25EF1668" w:rsidR="00117370" w:rsidRPr="00425F52" w:rsidRDefault="00117370" w:rsidP="00425F52">
      <w:pPr>
        <w:ind w:left="360"/>
        <w:jc w:val="both"/>
      </w:pPr>
    </w:p>
    <w:p w14:paraId="7FEA2E87" w14:textId="21FB85C2" w:rsidR="00117370" w:rsidRPr="00425F52" w:rsidRDefault="00EB5326" w:rsidP="00425F52">
      <w:pPr>
        <w:ind w:left="360"/>
        <w:jc w:val="both"/>
      </w:pPr>
      <w:r w:rsidRPr="00425F52">
        <w:t>Exemplos de tarefas:</w:t>
      </w:r>
    </w:p>
    <w:p w14:paraId="6C6FEE8C" w14:textId="75F7284E" w:rsidR="00EB5326" w:rsidRPr="00425F52" w:rsidRDefault="00EB5326" w:rsidP="00425F52">
      <w:pPr>
        <w:ind w:left="360"/>
        <w:jc w:val="both"/>
      </w:pPr>
    </w:p>
    <w:p w14:paraId="2CA9B547" w14:textId="79C1B9C0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Pesquisar livro “Introdução ao Design de Interfaces” por categoria para o requisitar durante 2 semanas;</w:t>
      </w:r>
    </w:p>
    <w:p w14:paraId="059C418F" w14:textId="038769E1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Deixar um comentário positivo no livro “Introdução ao Design de Interfaces” previamente requisitado;</w:t>
      </w:r>
    </w:p>
    <w:p w14:paraId="568BB97B" w14:textId="5BA687A9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Pesquisar pelo Vicente Neves para o seguir;</w:t>
      </w:r>
    </w:p>
    <w:p w14:paraId="495775CE" w14:textId="77777777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Escolher o livro “Computer Networks, 5/E” a partir de uma recomendação;</w:t>
      </w:r>
    </w:p>
    <w:p w14:paraId="3B4F3CAC" w14:textId="38CFA495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Aceitar o convite de estudo do Vicente Neves;</w:t>
      </w:r>
    </w:p>
    <w:p w14:paraId="66A0D46F" w14:textId="7111E753" w:rsidR="00117370" w:rsidRPr="00425F52" w:rsidRDefault="00EB5326" w:rsidP="00ED2072">
      <w:pPr>
        <w:numPr>
          <w:ilvl w:val="0"/>
          <w:numId w:val="10"/>
        </w:numPr>
        <w:jc w:val="both"/>
      </w:pPr>
      <w:r w:rsidRPr="00425F52">
        <w:t>Consultar as salas livres na biblioteca, escolher uma sala vazia e reservá-la</w:t>
      </w:r>
      <w:r w:rsidR="00391155">
        <w:t>.</w:t>
      </w:r>
    </w:p>
    <w:p w14:paraId="74B6ED72" w14:textId="77777777" w:rsidR="00EB5326" w:rsidRPr="00425F52" w:rsidRDefault="00EB5326" w:rsidP="00425F52">
      <w:pPr>
        <w:jc w:val="both"/>
      </w:pPr>
    </w:p>
    <w:p w14:paraId="2336072B" w14:textId="34B4C351" w:rsidR="00EB5326" w:rsidRPr="00425F52" w:rsidRDefault="00EB5326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4" w:name="_Toc116824375"/>
      <w:r w:rsidRPr="00425F52">
        <w:rPr>
          <w:rFonts w:ascii="Arial" w:hAnsi="Arial" w:cs="Arial"/>
          <w:b/>
          <w:bCs/>
          <w:sz w:val="36"/>
          <w:szCs w:val="36"/>
        </w:rPr>
        <w:t>9 – Requisitos de utilização</w:t>
      </w:r>
      <w:bookmarkEnd w:id="14"/>
      <w:r w:rsidRPr="00425F5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5B5DC0F" w14:textId="77777777" w:rsidR="005B0660" w:rsidRPr="00425F52" w:rsidRDefault="005B0660" w:rsidP="00425F52">
      <w:pPr>
        <w:jc w:val="both"/>
      </w:pPr>
    </w:p>
    <w:p w14:paraId="6DE36B13" w14:textId="7124B4C8" w:rsidR="00EB5326" w:rsidRPr="00425F52" w:rsidRDefault="005B0660" w:rsidP="00425F52">
      <w:pPr>
        <w:jc w:val="both"/>
        <w:rPr>
          <w:sz w:val="36"/>
          <w:szCs w:val="36"/>
        </w:rPr>
      </w:pPr>
      <w:r w:rsidRPr="00425F52">
        <w:rPr>
          <w:sz w:val="32"/>
          <w:szCs w:val="32"/>
        </w:rPr>
        <w:t>Eficiência</w:t>
      </w:r>
      <w:r w:rsidRPr="00425F52">
        <w:rPr>
          <w:sz w:val="36"/>
          <w:szCs w:val="36"/>
        </w:rPr>
        <w:t>:</w:t>
      </w:r>
    </w:p>
    <w:p w14:paraId="779CD4FE" w14:textId="0D2C41FA" w:rsidR="00EB5326" w:rsidRPr="00425F52" w:rsidRDefault="00881420" w:rsidP="00425F52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685888" behindDoc="1" locked="0" layoutInCell="1" allowOverlap="1" wp14:anchorId="7640211E" wp14:editId="43A4F21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425F52">
        <w:t xml:space="preserve">Todas as tarefas relacionadas com a pesquisa ou seleção de livros para a sua requisição ou de pedidos de amizade deve ser efetuada de forma eficaz levando no máximo 3 </w:t>
      </w:r>
      <w:r w:rsidR="00EB5326" w:rsidRPr="00425F52">
        <w:rPr>
          <w:i/>
          <w:iCs/>
        </w:rPr>
        <w:t>clicks</w:t>
      </w:r>
      <w:r w:rsidR="005505D1" w:rsidRPr="00425F52">
        <w:rPr>
          <w:i/>
          <w:iCs/>
        </w:rPr>
        <w:t xml:space="preserve"> </w:t>
      </w:r>
      <w:r w:rsidR="005505D1" w:rsidRPr="00425F52">
        <w:t>e 10s</w:t>
      </w:r>
      <w:r w:rsidR="00EB5326" w:rsidRPr="00425F52">
        <w:t>.</w:t>
      </w:r>
    </w:p>
    <w:p w14:paraId="56A4178C" w14:textId="6600BFD1" w:rsidR="00EB5326" w:rsidRPr="00425F52" w:rsidRDefault="00A85ACD" w:rsidP="00425F52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749376" behindDoc="1" locked="0" layoutInCell="1" allowOverlap="1" wp14:anchorId="3711DBBF" wp14:editId="45CB91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9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425F52">
        <w:t xml:space="preserve">Filtrar pesquisa e seleção de livros através de uma recomendação ou aceitar convites requer no máximo 2 </w:t>
      </w:r>
      <w:r w:rsidR="00EB5326" w:rsidRPr="00425F52">
        <w:rPr>
          <w:i/>
          <w:iCs/>
        </w:rPr>
        <w:t>clicks</w:t>
      </w:r>
      <w:r w:rsidR="005505D1" w:rsidRPr="00425F52">
        <w:rPr>
          <w:i/>
          <w:iCs/>
        </w:rPr>
        <w:t xml:space="preserve"> </w:t>
      </w:r>
      <w:r w:rsidR="005505D1" w:rsidRPr="00425F52">
        <w:t>e 10s</w:t>
      </w:r>
      <w:r w:rsidR="00EB5326" w:rsidRPr="00425F52">
        <w:t>.</w:t>
      </w:r>
    </w:p>
    <w:p w14:paraId="702838B0" w14:textId="329DACF3" w:rsidR="00EB5326" w:rsidRPr="00425F52" w:rsidRDefault="00EB5326" w:rsidP="00425F52">
      <w:pPr>
        <w:ind w:firstLine="708"/>
        <w:jc w:val="both"/>
      </w:pPr>
      <w:r w:rsidRPr="00425F52">
        <w:t xml:space="preserve">Tarefas relacionadas com a reserva ou seleção de salas deve ser um pouco mais demorada devido a fatores extra levando no máximo 4 </w:t>
      </w:r>
      <w:r w:rsidRPr="00425F52">
        <w:rPr>
          <w:i/>
          <w:iCs/>
        </w:rPr>
        <w:t>clicks</w:t>
      </w:r>
      <w:r w:rsidR="005505D1" w:rsidRPr="00425F52">
        <w:rPr>
          <w:i/>
          <w:iCs/>
        </w:rPr>
        <w:t xml:space="preserve"> </w:t>
      </w:r>
      <w:r w:rsidR="005505D1" w:rsidRPr="00425F52">
        <w:t>e 30s</w:t>
      </w:r>
      <w:r w:rsidRPr="00425F52">
        <w:t>.</w:t>
      </w:r>
    </w:p>
    <w:p w14:paraId="5213A82E" w14:textId="2B86E286" w:rsidR="00EB5326" w:rsidRPr="00425F52" w:rsidRDefault="00EB5326" w:rsidP="00425F52">
      <w:pPr>
        <w:ind w:firstLine="708"/>
        <w:jc w:val="both"/>
      </w:pPr>
      <w:r w:rsidRPr="00425F52">
        <w:t>As notificações devem ser acedidas em 2</w:t>
      </w:r>
      <w:r w:rsidR="005505D1" w:rsidRPr="00425F52">
        <w:t xml:space="preserve">s com apenas 1 </w:t>
      </w:r>
      <w:r w:rsidR="005505D1" w:rsidRPr="00425F52">
        <w:rPr>
          <w:i/>
          <w:iCs/>
        </w:rPr>
        <w:t>click</w:t>
      </w:r>
      <w:r w:rsidRPr="00425F52">
        <w:t>.</w:t>
      </w:r>
    </w:p>
    <w:p w14:paraId="49BF7659" w14:textId="225FD8B5" w:rsidR="00EB5326" w:rsidRPr="00425F52" w:rsidRDefault="00EB5326" w:rsidP="00425F52">
      <w:pPr>
        <w:ind w:firstLine="708"/>
        <w:jc w:val="both"/>
      </w:pPr>
      <w:r w:rsidRPr="00425F52">
        <w:t>A aplicação deve garantir a privacidade dos dados do utilizador.</w:t>
      </w:r>
    </w:p>
    <w:p w14:paraId="16D6EE5C" w14:textId="2D89E2DE" w:rsidR="00A85ACD" w:rsidRPr="00425F52" w:rsidRDefault="00A85ACD" w:rsidP="00425F52">
      <w:pPr>
        <w:jc w:val="both"/>
      </w:pPr>
    </w:p>
    <w:p w14:paraId="1DD12B61" w14:textId="03C52AF2" w:rsidR="00A85ACD" w:rsidRPr="00425F52" w:rsidRDefault="00A85ACD" w:rsidP="00425F52">
      <w:pPr>
        <w:jc w:val="both"/>
      </w:pPr>
      <w:r w:rsidRPr="00425F52">
        <w:rPr>
          <w:sz w:val="32"/>
          <w:szCs w:val="32"/>
        </w:rPr>
        <w:t>Eficácia</w:t>
      </w:r>
      <w:r w:rsidRPr="00425F52">
        <w:t>:</w:t>
      </w:r>
    </w:p>
    <w:p w14:paraId="3E0D459B" w14:textId="52705984" w:rsidR="00A85ACD" w:rsidRPr="00425F52" w:rsidRDefault="00A85ACD" w:rsidP="00425F52">
      <w:pPr>
        <w:spacing w:line="240" w:lineRule="auto"/>
        <w:jc w:val="both"/>
      </w:pPr>
      <w:r w:rsidRPr="00425F52">
        <w:tab/>
        <w:t>Em todas as tarefas 80% dos utilizadores não devem fazer mais de 2 erros.</w:t>
      </w:r>
    </w:p>
    <w:p w14:paraId="3B270015" w14:textId="623B0B61" w:rsidR="00A85ACD" w:rsidRPr="00425F52" w:rsidRDefault="00A85ACD" w:rsidP="00425F52">
      <w:pPr>
        <w:spacing w:line="240" w:lineRule="auto"/>
        <w:jc w:val="both"/>
      </w:pPr>
    </w:p>
    <w:p w14:paraId="0E307BB5" w14:textId="492C8576" w:rsidR="00A85ACD" w:rsidRPr="00425F52" w:rsidRDefault="00A85ACD" w:rsidP="00425F52">
      <w:pPr>
        <w:spacing w:line="240" w:lineRule="auto"/>
        <w:jc w:val="both"/>
        <w:rPr>
          <w:sz w:val="32"/>
          <w:szCs w:val="32"/>
        </w:rPr>
      </w:pPr>
      <w:r w:rsidRPr="00425F52">
        <w:rPr>
          <w:sz w:val="32"/>
          <w:szCs w:val="32"/>
        </w:rPr>
        <w:t>Satisfação:</w:t>
      </w:r>
    </w:p>
    <w:p w14:paraId="5BE95A6D" w14:textId="10972298" w:rsidR="00EB5326" w:rsidRPr="00425F52" w:rsidRDefault="00A85ACD" w:rsidP="00ED2072">
      <w:pPr>
        <w:spacing w:line="240" w:lineRule="auto"/>
        <w:jc w:val="both"/>
      </w:pPr>
      <w:r w:rsidRPr="00425F52">
        <w:tab/>
        <w:t xml:space="preserve"> </w:t>
      </w:r>
      <w:r w:rsidR="00C1641A" w:rsidRPr="00425F52">
        <w:t xml:space="preserve">A aplicação deve ser intuitiva tal que utilizadores de vários níveis de literacia digital consigam </w:t>
      </w:r>
      <w:r w:rsidR="00AD3342" w:rsidRPr="00425F52">
        <w:t>utilizá-la</w:t>
      </w:r>
      <w:r w:rsidR="00C1641A" w:rsidRPr="00425F52">
        <w:t xml:space="preserve"> adequadamente</w:t>
      </w:r>
      <w:r w:rsidR="00AD3342" w:rsidRPr="00425F52">
        <w:t>.</w:t>
      </w:r>
    </w:p>
    <w:p w14:paraId="63A5BCFA" w14:textId="25EA931E" w:rsidR="00EB5326" w:rsidRPr="00425F52" w:rsidRDefault="00EB5326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5" w:name="_Toc116824376"/>
      <w:r w:rsidRPr="00425F52">
        <w:rPr>
          <w:rFonts w:ascii="Arial" w:hAnsi="Arial" w:cs="Arial"/>
          <w:b/>
          <w:bCs/>
          <w:sz w:val="36"/>
          <w:szCs w:val="36"/>
        </w:rPr>
        <w:lastRenderedPageBreak/>
        <w:t>10 – Conclusões</w:t>
      </w:r>
      <w:bookmarkEnd w:id="15"/>
    </w:p>
    <w:p w14:paraId="31B007A7" w14:textId="383AB1A9" w:rsidR="00ED6F11" w:rsidRPr="00425F52" w:rsidRDefault="00ED6F11" w:rsidP="00425F52">
      <w:pPr>
        <w:jc w:val="both"/>
      </w:pPr>
    </w:p>
    <w:p w14:paraId="47D3D3CA" w14:textId="3A33F571" w:rsidR="00ED6F11" w:rsidRPr="00425F52" w:rsidRDefault="00ED6F11" w:rsidP="00425F52">
      <w:pPr>
        <w:ind w:firstLine="708"/>
        <w:jc w:val="both"/>
      </w:pPr>
      <w:r w:rsidRPr="00425F52">
        <w:t>A biblioteca é um espaço importante para a comunidade estudantil da FEUP</w:t>
      </w:r>
      <w:r w:rsidR="001F553E" w:rsidRPr="00425F52">
        <w:t>, sendo usada para atividades essenciais como estudar</w:t>
      </w:r>
      <w:r w:rsidR="00B448B8" w:rsidRPr="00425F52">
        <w:t xml:space="preserve"> ou realizar trabalhos de grupo</w:t>
      </w:r>
      <w:r w:rsidR="001F553E" w:rsidRPr="00425F52">
        <w:t>.</w:t>
      </w:r>
    </w:p>
    <w:p w14:paraId="1DBA62F6" w14:textId="4B2861B9" w:rsidR="00DA536A" w:rsidRPr="00425F52" w:rsidRDefault="00881420" w:rsidP="00425F52">
      <w:pPr>
        <w:ind w:firstLine="708"/>
        <w:jc w:val="both"/>
      </w:pPr>
      <w:r w:rsidRPr="00425F52">
        <w:t>A</w:t>
      </w:r>
      <w:r w:rsidR="00B62CF5" w:rsidRPr="00425F52">
        <w:t>tualmente existe um site da biblioteca</w:t>
      </w:r>
      <w:r w:rsidR="00ED6F11" w:rsidRPr="00425F52">
        <w:t>,</w:t>
      </w:r>
      <w:r w:rsidRPr="00425F52">
        <w:t xml:space="preserve"> mas como este é pouco intuitivo</w:t>
      </w:r>
      <w:r w:rsidR="00B448B8" w:rsidRPr="00425F52">
        <w:t xml:space="preserve"> e não disponibiliza as </w:t>
      </w:r>
      <w:r w:rsidR="00B448B8" w:rsidRPr="00425F52">
        <w:rPr>
          <w:i/>
          <w:iCs/>
        </w:rPr>
        <w:t xml:space="preserve">features </w:t>
      </w:r>
      <w:r w:rsidR="00B448B8" w:rsidRPr="00425F52">
        <w:t>desejadas</w:t>
      </w:r>
      <w:r w:rsidRPr="00425F52">
        <w:t>, é usado com pouca frequência.</w:t>
      </w:r>
    </w:p>
    <w:p w14:paraId="139F2A12" w14:textId="17CB9114" w:rsidR="00B62CF5" w:rsidRPr="00425F52" w:rsidRDefault="00B62CF5" w:rsidP="00425F52">
      <w:pPr>
        <w:ind w:firstLine="708"/>
        <w:jc w:val="both"/>
      </w:pPr>
      <w:r w:rsidRPr="00425F52">
        <w:t xml:space="preserve">Com este trabalho foi possível observar que a maioria dos utilizadores tem interesse em reservar salas de estudo e consultar a lotação destas e dos vários pisos da biblioteca, através de uma </w:t>
      </w:r>
      <w:r w:rsidRPr="00425F52">
        <w:rPr>
          <w:i/>
          <w:iCs/>
        </w:rPr>
        <w:t>app mobile</w:t>
      </w:r>
      <w:r w:rsidRPr="00425F52">
        <w:t>.</w:t>
      </w:r>
    </w:p>
    <w:p w14:paraId="6BCE7DA2" w14:textId="33F8D775" w:rsidR="00DA536A" w:rsidRDefault="00B62CF5" w:rsidP="00ED2072">
      <w:pPr>
        <w:ind w:firstLine="708"/>
        <w:jc w:val="both"/>
      </w:pPr>
      <w:r w:rsidRPr="00425F52">
        <w:t>Partindo deste conhecimento foram definidos os requisitos necessários que permitirão continuar o desenvolvimento do projeto nas próximas fases.</w:t>
      </w:r>
    </w:p>
    <w:p w14:paraId="6C6E6AD5" w14:textId="77777777" w:rsidR="00ED2072" w:rsidRPr="00425F52" w:rsidRDefault="00ED2072" w:rsidP="00ED2072">
      <w:pPr>
        <w:ind w:firstLine="708"/>
        <w:jc w:val="both"/>
      </w:pPr>
    </w:p>
    <w:p w14:paraId="56F50437" w14:textId="1116E375" w:rsidR="00DA536A" w:rsidRDefault="00DA536A" w:rsidP="00425F52">
      <w:pPr>
        <w:pStyle w:val="Ttulo1"/>
        <w:jc w:val="both"/>
        <w:rPr>
          <w:rFonts w:ascii="Arial" w:hAnsi="Arial" w:cs="Arial"/>
          <w:b/>
          <w:bCs/>
          <w:sz w:val="36"/>
          <w:szCs w:val="36"/>
        </w:rPr>
      </w:pPr>
      <w:bookmarkStart w:id="16" w:name="_Toc116824377"/>
      <w:r w:rsidRPr="00425F52">
        <w:rPr>
          <w:rFonts w:ascii="Arial" w:hAnsi="Arial" w:cs="Arial"/>
          <w:b/>
          <w:bCs/>
          <w:sz w:val="36"/>
          <w:szCs w:val="36"/>
        </w:rPr>
        <w:t>11 – Anexos</w:t>
      </w:r>
      <w:bookmarkEnd w:id="16"/>
    </w:p>
    <w:p w14:paraId="3620C8DC" w14:textId="77777777" w:rsidR="00ED2072" w:rsidRPr="00ED2072" w:rsidRDefault="00ED2072" w:rsidP="00ED2072"/>
    <w:p w14:paraId="7BAF575A" w14:textId="22C67318" w:rsidR="00DA536A" w:rsidRDefault="00FE00B5" w:rsidP="00425F52">
      <w:pPr>
        <w:jc w:val="both"/>
      </w:pPr>
      <w:r w:rsidRPr="00425F52">
        <w:t>11.1 – Inquérito</w:t>
      </w:r>
    </w:p>
    <w:p w14:paraId="323A2B06" w14:textId="77777777" w:rsidR="00ED2072" w:rsidRPr="00425F52" w:rsidRDefault="00ED2072" w:rsidP="00425F52">
      <w:pPr>
        <w:jc w:val="both"/>
      </w:pPr>
    </w:p>
    <w:p w14:paraId="540E2E51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Género</w:t>
      </w:r>
    </w:p>
    <w:p w14:paraId="3F13B6DD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asculino</w:t>
      </w:r>
    </w:p>
    <w:p w14:paraId="725B032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Feminino</w:t>
      </w:r>
    </w:p>
    <w:p w14:paraId="28955C05" w14:textId="2BA70F42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35040" behindDoc="1" locked="0" layoutInCell="1" allowOverlap="1" wp14:anchorId="57037DA5" wp14:editId="3EBE33F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6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Outra: ______</w:t>
      </w:r>
    </w:p>
    <w:p w14:paraId="04F7E5BD" w14:textId="77777777" w:rsidR="00FE00B5" w:rsidRPr="00425F52" w:rsidRDefault="00FE00B5" w:rsidP="00425F52">
      <w:pPr>
        <w:ind w:left="1440"/>
        <w:jc w:val="both"/>
      </w:pPr>
    </w:p>
    <w:p w14:paraId="353546CC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Idade</w:t>
      </w:r>
    </w:p>
    <w:p w14:paraId="57E9D05B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enos de 19</w:t>
      </w:r>
    </w:p>
    <w:p w14:paraId="3FEB2181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Entre 19 e 24</w:t>
      </w:r>
    </w:p>
    <w:p w14:paraId="3A7121A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Entre 25 e 40</w:t>
      </w:r>
    </w:p>
    <w:p w14:paraId="21253B65" w14:textId="787F7B48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ais de 41</w:t>
      </w:r>
    </w:p>
    <w:p w14:paraId="2C6453DB" w14:textId="541453C0" w:rsidR="00FE00B5" w:rsidRPr="00425F52" w:rsidRDefault="00FE00B5" w:rsidP="00425F52">
      <w:pPr>
        <w:numPr>
          <w:ilvl w:val="1"/>
          <w:numId w:val="15"/>
        </w:numPr>
        <w:jc w:val="both"/>
      </w:pPr>
    </w:p>
    <w:p w14:paraId="1FF1BAF3" w14:textId="6B8DFB5E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Frequenta a LEIC?</w:t>
      </w:r>
    </w:p>
    <w:p w14:paraId="179DAD3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Sim</w:t>
      </w:r>
    </w:p>
    <w:p w14:paraId="170A952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ão</w:t>
      </w:r>
    </w:p>
    <w:p w14:paraId="0C09F821" w14:textId="77777777" w:rsidR="00FE00B5" w:rsidRPr="00425F52" w:rsidRDefault="00FE00B5" w:rsidP="00425F52">
      <w:pPr>
        <w:ind w:left="1440"/>
        <w:jc w:val="both"/>
      </w:pPr>
    </w:p>
    <w:p w14:paraId="7580CB79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Que ano curricular frequenta?</w:t>
      </w:r>
    </w:p>
    <w:p w14:paraId="690AD7B7" w14:textId="410D819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lastRenderedPageBreak/>
        <w:t>1º ano</w:t>
      </w:r>
    </w:p>
    <w:p w14:paraId="600283E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2º ano</w:t>
      </w:r>
    </w:p>
    <w:p w14:paraId="5B8C5CB6" w14:textId="0BAFA111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3º ano</w:t>
      </w:r>
    </w:p>
    <w:p w14:paraId="32CD99BF" w14:textId="77777777" w:rsidR="00FE00B5" w:rsidRPr="00425F52" w:rsidRDefault="00FE00B5" w:rsidP="00425F52">
      <w:pPr>
        <w:ind w:left="720"/>
        <w:jc w:val="both"/>
      </w:pPr>
    </w:p>
    <w:p w14:paraId="148FEFE2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Há quanto tempo frequenta a FEUP?</w:t>
      </w:r>
    </w:p>
    <w:p w14:paraId="70F26D1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enos de 1 ano</w:t>
      </w:r>
    </w:p>
    <w:p w14:paraId="1F5104B2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1 ano</w:t>
      </w:r>
    </w:p>
    <w:p w14:paraId="022DF09E" w14:textId="2958216E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2 anos</w:t>
      </w:r>
    </w:p>
    <w:p w14:paraId="3774899B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3 anos</w:t>
      </w:r>
    </w:p>
    <w:p w14:paraId="0CCFDF99" w14:textId="68EA0D8D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4 ou mais anos</w:t>
      </w:r>
    </w:p>
    <w:p w14:paraId="1DC1A45C" w14:textId="478CB85E" w:rsidR="00FE00B5" w:rsidRPr="00425F52" w:rsidRDefault="00FE00B5" w:rsidP="00425F52">
      <w:pPr>
        <w:ind w:left="1440"/>
        <w:jc w:val="both"/>
      </w:pPr>
    </w:p>
    <w:p w14:paraId="28CB249B" w14:textId="6996330A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Sabe que existe um site onde pode consultar as informações sobre a biblioteca?</w:t>
      </w:r>
    </w:p>
    <w:p w14:paraId="14481738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Sim</w:t>
      </w:r>
    </w:p>
    <w:p w14:paraId="2CAF68B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ão</w:t>
      </w:r>
    </w:p>
    <w:p w14:paraId="6050A56B" w14:textId="77777777" w:rsidR="00FE00B5" w:rsidRPr="00425F52" w:rsidRDefault="00FE00B5" w:rsidP="00425F52">
      <w:pPr>
        <w:ind w:left="1440"/>
        <w:jc w:val="both"/>
      </w:pPr>
    </w:p>
    <w:p w14:paraId="10E6E685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rPr>
          <w:shd w:val="clear" w:color="auto" w:fill="FFFFFF"/>
        </w:rPr>
        <w:t>Caso tenha respondido "Sim" na pergunta anterior, com que frequência o utiliza?</w:t>
      </w:r>
    </w:p>
    <w:p w14:paraId="05263E55" w14:textId="5F52D42F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unca</w:t>
      </w:r>
    </w:p>
    <w:p w14:paraId="2731F75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 por mês</w:t>
      </w:r>
    </w:p>
    <w:p w14:paraId="42EA310D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3 vezes por mês</w:t>
      </w:r>
    </w:p>
    <w:p w14:paraId="2D6889E7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4 e 5 vezes por mês</w:t>
      </w:r>
    </w:p>
    <w:p w14:paraId="1E7F3604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5 vezes por mês</w:t>
      </w:r>
    </w:p>
    <w:p w14:paraId="1147FBCA" w14:textId="77777777" w:rsidR="00FE00B5" w:rsidRPr="00425F52" w:rsidRDefault="00FE00B5" w:rsidP="00425F52">
      <w:pPr>
        <w:ind w:left="1440"/>
        <w:jc w:val="both"/>
      </w:pPr>
    </w:p>
    <w:p w14:paraId="1193410A" w14:textId="57C97BEB" w:rsidR="00FE00B5" w:rsidRPr="00425F52" w:rsidRDefault="00FE00B5" w:rsidP="00425F52">
      <w:pPr>
        <w:pStyle w:val="PargrafodaLista"/>
        <w:numPr>
          <w:ilvl w:val="0"/>
          <w:numId w:val="15"/>
        </w:numPr>
        <w:spacing w:line="240" w:lineRule="auto"/>
        <w:jc w:val="both"/>
        <w:rPr>
          <w:rFonts w:eastAsia="Times New Roman"/>
          <w:color w:val="202124"/>
          <w:shd w:val="clear" w:color="auto" w:fill="FFFFFF"/>
        </w:rPr>
      </w:pPr>
      <w:r w:rsidRPr="00425F52">
        <w:rPr>
          <w:noProof/>
        </w:rPr>
        <w:drawing>
          <wp:anchor distT="0" distB="0" distL="114300" distR="114300" simplePos="0" relativeHeight="251737088" behindDoc="1" locked="0" layoutInCell="1" allowOverlap="1" wp14:anchorId="4DC98C54" wp14:editId="3E7BA8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2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rFonts w:eastAsia="Times New Roman"/>
          <w:color w:val="202124"/>
          <w:shd w:val="clear" w:color="auto" w:fill="FFFFFF"/>
        </w:rPr>
        <w:t>Com que frequência usa a biblioteca da FEUP?</w:t>
      </w:r>
    </w:p>
    <w:p w14:paraId="5932C924" w14:textId="4DF0AB0B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unca</w:t>
      </w:r>
    </w:p>
    <w:p w14:paraId="0C5B3FE0" w14:textId="60E0D23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h por semana</w:t>
      </w:r>
    </w:p>
    <w:p w14:paraId="23AE2707" w14:textId="7348801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h e 3h por semana</w:t>
      </w:r>
    </w:p>
    <w:p w14:paraId="6B1C094A" w14:textId="0AECB20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4h e 5h vezes por semana</w:t>
      </w:r>
    </w:p>
    <w:p w14:paraId="2D9D3C3E" w14:textId="61484998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5h por semana</w:t>
      </w:r>
    </w:p>
    <w:p w14:paraId="041CE0C8" w14:textId="0A3BBD63" w:rsidR="00FE00B5" w:rsidRPr="00425F52" w:rsidRDefault="00FE00B5" w:rsidP="00425F52">
      <w:pPr>
        <w:ind w:left="1440"/>
        <w:jc w:val="both"/>
      </w:pPr>
    </w:p>
    <w:p w14:paraId="62E80C5B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rPr>
          <w:color w:val="202124"/>
          <w:shd w:val="clear" w:color="auto" w:fill="FFFFFF"/>
        </w:rPr>
        <w:t>Quantas vezes por mês reserva uma sala de estudo na biblioteca?</w:t>
      </w:r>
    </w:p>
    <w:p w14:paraId="7B2EE5A2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, porque não sabia que elas existem</w:t>
      </w:r>
    </w:p>
    <w:p w14:paraId="512C6B3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</w:t>
      </w:r>
    </w:p>
    <w:p w14:paraId="301AF8E0" w14:textId="58FFA4D5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</w:t>
      </w:r>
    </w:p>
    <w:p w14:paraId="15CA6A91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2 vezes</w:t>
      </w:r>
    </w:p>
    <w:p w14:paraId="1166F134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3 e 4 vezes</w:t>
      </w:r>
    </w:p>
    <w:p w14:paraId="35401808" w14:textId="4588A370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lastRenderedPageBreak/>
        <w:t>Mais de 4 vezes</w:t>
      </w:r>
    </w:p>
    <w:p w14:paraId="76E6B0F6" w14:textId="77777777" w:rsidR="00FE00B5" w:rsidRPr="00425F52" w:rsidRDefault="00FE00B5" w:rsidP="00425F52">
      <w:pPr>
        <w:ind w:left="1440"/>
        <w:jc w:val="both"/>
      </w:pPr>
    </w:p>
    <w:p w14:paraId="0B1FC734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antas vezes por mês requisita livros?</w:t>
      </w:r>
    </w:p>
    <w:p w14:paraId="5D29D6D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</w:t>
      </w:r>
    </w:p>
    <w:p w14:paraId="2924558B" w14:textId="7982BE7A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</w:t>
      </w:r>
    </w:p>
    <w:p w14:paraId="71F281F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2 vezes</w:t>
      </w:r>
    </w:p>
    <w:p w14:paraId="7F71FEE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3 e 4 vezes</w:t>
      </w:r>
    </w:p>
    <w:p w14:paraId="534DF4DC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4 vezes</w:t>
      </w:r>
    </w:p>
    <w:p w14:paraId="70B77442" w14:textId="77777777" w:rsidR="00FE00B5" w:rsidRPr="00425F52" w:rsidRDefault="00FE00B5" w:rsidP="00425F52">
      <w:pPr>
        <w:ind w:left="1440"/>
        <w:jc w:val="both"/>
      </w:pPr>
    </w:p>
    <w:p w14:paraId="48F40E19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O que costuma fazer na biblioteca?</w:t>
      </w:r>
    </w:p>
    <w:p w14:paraId="55CDB451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Estudar</w:t>
      </w:r>
    </w:p>
    <w:p w14:paraId="4F8B5C18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Ler</w:t>
      </w:r>
    </w:p>
    <w:p w14:paraId="3058E84D" w14:textId="1EA553B0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Computadores</w:t>
      </w:r>
    </w:p>
    <w:p w14:paraId="5DD494CF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DVD</w:t>
      </w:r>
    </w:p>
    <w:p w14:paraId="3F5DA3F0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Requisitar livros</w:t>
      </w:r>
    </w:p>
    <w:p w14:paraId="066706C2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Não frequento a biblioteca</w:t>
      </w:r>
    </w:p>
    <w:p w14:paraId="397AE86A" w14:textId="77777777" w:rsidR="00FE00B5" w:rsidRPr="00425F52" w:rsidRDefault="00FE00B5" w:rsidP="00425F52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  <w:spacing w:val="3"/>
        </w:rPr>
        <w:t xml:space="preserve">Outra: </w:t>
      </w:r>
      <w:r w:rsidRPr="00425F52">
        <w:t>______</w:t>
      </w:r>
    </w:p>
    <w:p w14:paraId="3B32FD3B" w14:textId="28E0DCE1" w:rsidR="00FE00B5" w:rsidRPr="00425F52" w:rsidRDefault="00FE00B5" w:rsidP="00425F52">
      <w:pPr>
        <w:pStyle w:val="PargrafodaLista"/>
        <w:jc w:val="both"/>
      </w:pPr>
    </w:p>
    <w:p w14:paraId="2E29884B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Em qual plataforma gostaria de usar a aplicação?</w:t>
      </w:r>
    </w:p>
    <w:p w14:paraId="0A5E6025" w14:textId="77777777" w:rsidR="00FE00B5" w:rsidRPr="00425F52" w:rsidRDefault="00FE00B5" w:rsidP="00425F52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Site renovado</w:t>
      </w:r>
    </w:p>
    <w:p w14:paraId="619B1613" w14:textId="77777777" w:rsidR="00FE00B5" w:rsidRPr="00425F52" w:rsidRDefault="00FE00B5" w:rsidP="00425F52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App Android/iOS</w:t>
      </w:r>
    </w:p>
    <w:p w14:paraId="15AABE4E" w14:textId="77777777" w:rsidR="00FE00B5" w:rsidRPr="00425F52" w:rsidRDefault="00FE00B5" w:rsidP="00425F52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Aplicação para computador</w:t>
      </w:r>
    </w:p>
    <w:p w14:paraId="52538349" w14:textId="77777777" w:rsidR="00FE00B5" w:rsidRPr="00425F52" w:rsidRDefault="00FE00B5" w:rsidP="00425F52">
      <w:pPr>
        <w:numPr>
          <w:ilvl w:val="1"/>
          <w:numId w:val="17"/>
        </w:numPr>
        <w:jc w:val="both"/>
      </w:pPr>
      <w:r w:rsidRPr="00425F52">
        <w:t>Outra: ______</w:t>
      </w:r>
    </w:p>
    <w:p w14:paraId="68E07643" w14:textId="77777777" w:rsidR="00FE00B5" w:rsidRPr="00425F52" w:rsidRDefault="00FE00B5" w:rsidP="00425F52">
      <w:pPr>
        <w:pStyle w:val="PargrafodaLista"/>
        <w:spacing w:line="240" w:lineRule="auto"/>
        <w:jc w:val="both"/>
        <w:rPr>
          <w:rFonts w:eastAsia="Times New Roman"/>
          <w:color w:val="202124"/>
          <w:sz w:val="24"/>
          <w:szCs w:val="24"/>
          <w:shd w:val="clear" w:color="auto" w:fill="FFFFFF"/>
        </w:rPr>
      </w:pPr>
    </w:p>
    <w:p w14:paraId="0625D404" w14:textId="7EB3ECBB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39136" behindDoc="1" locked="0" layoutInCell="1" allowOverlap="1" wp14:anchorId="6632654F" wp14:editId="546E87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3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Darias o teu consentimento em partilhar algumas informações pessoais connosco? (ex: email, foto de perfil, …)</w:t>
      </w:r>
    </w:p>
    <w:p w14:paraId="7443519A" w14:textId="5E1546B6" w:rsidR="00FE00B5" w:rsidRPr="00425F52" w:rsidRDefault="00FE00B5" w:rsidP="00425F52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Sim</w:t>
      </w:r>
    </w:p>
    <w:p w14:paraId="559E6AF8" w14:textId="77777777" w:rsidR="00FE00B5" w:rsidRPr="00425F52" w:rsidRDefault="00FE00B5" w:rsidP="00425F52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Não</w:t>
      </w:r>
    </w:p>
    <w:p w14:paraId="397A86D5" w14:textId="32A75A11" w:rsidR="00FE00B5" w:rsidRPr="00425F52" w:rsidRDefault="00FE00B5" w:rsidP="00425F52">
      <w:p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</w:p>
    <w:p w14:paraId="2C9371F2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consultar a lotação da biblioteca?</w:t>
      </w:r>
    </w:p>
    <w:p w14:paraId="2F871F37" w14:textId="77777777" w:rsidR="00FE00B5" w:rsidRPr="00425F52" w:rsidRDefault="00FE00B5" w:rsidP="00425F52">
      <w:pPr>
        <w:pStyle w:val="PargrafodaLista"/>
        <w:jc w:val="both"/>
      </w:pPr>
    </w:p>
    <w:p w14:paraId="6DC553B3" w14:textId="207EE272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4628E83F" w14:textId="1F5E8D98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C631D" wp14:editId="2AA1E1C2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97E17" id="Oval 59" o:spid="_x0000_s1026" style="position:absolute;margin-left:143.25pt;margin-top:11.9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32BD8" wp14:editId="5534BFD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6473F" id="Oval 58" o:spid="_x0000_s1026" style="position:absolute;margin-left:214.95pt;margin-top:12.2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5F547" wp14:editId="29499435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9AC4B" id="Oval 57" o:spid="_x0000_s1026" style="position:absolute;margin-left:287.7pt;margin-top:13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F8FB8" wp14:editId="250D3142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BC013" id="Oval 56" o:spid="_x0000_s1026" style="position:absolute;margin-left:252.45pt;margin-top:12.25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94109" wp14:editId="2858DDF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2EE21" id="Oval 55" o:spid="_x0000_s1026" style="position:absolute;margin-left:178.95pt;margin-top:12.2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629A38" w14:textId="7777777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23C32E50" w14:textId="522E5089" w:rsidR="00FE00B5" w:rsidRPr="00425F52" w:rsidRDefault="00FE00B5" w:rsidP="00425F52">
      <w:pPr>
        <w:jc w:val="both"/>
        <w:rPr>
          <w:sz w:val="24"/>
          <w:szCs w:val="24"/>
        </w:rPr>
      </w:pPr>
    </w:p>
    <w:p w14:paraId="11D46FFB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reservar salas na biblioteca?</w:t>
      </w:r>
    </w:p>
    <w:p w14:paraId="1DD8BD83" w14:textId="4B05009E" w:rsidR="00FE00B5" w:rsidRPr="00425F52" w:rsidRDefault="00FE00B5" w:rsidP="00425F52">
      <w:pPr>
        <w:pStyle w:val="PargrafodaLista"/>
        <w:jc w:val="both"/>
      </w:pPr>
    </w:p>
    <w:p w14:paraId="1EEB0F74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3ABC85D8" w14:textId="6E170FC6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0E323" wp14:editId="24B5D0C6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75530" id="Oval 54" o:spid="_x0000_s1026" style="position:absolute;margin-left:143.25pt;margin-top:11.95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6B2FE" wp14:editId="6957896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05AF6" id="Oval 53" o:spid="_x0000_s1026" style="position:absolute;margin-left:214.95pt;margin-top:12.25pt;width:15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DAF16" wp14:editId="7EA8FB38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E2645" id="Oval 52" o:spid="_x0000_s1026" style="position:absolute;margin-left:287.7pt;margin-top:13pt;width:15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2BFB9" wp14:editId="4DDEBE58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040BD" id="Oval 36" o:spid="_x0000_s1026" style="position:absolute;margin-left:252.45pt;margin-top:12.2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20927" wp14:editId="45BDFA2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CC49A" id="Oval 35" o:spid="_x0000_s1026" style="position:absolute;margin-left:178.95pt;margin-top:12.2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73504C21" w14:textId="5FA93DB3" w:rsidR="00ED2072" w:rsidRPr="00ED2072" w:rsidRDefault="00FE00B5" w:rsidP="00ED2072">
      <w:pPr>
        <w:jc w:val="both"/>
        <w:rPr>
          <w:sz w:val="22"/>
          <w:szCs w:val="22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4EC9BF2F" w14:textId="6D5F125C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lastRenderedPageBreak/>
        <w:t>Quão relevante seria poder requisitar livros?</w:t>
      </w:r>
    </w:p>
    <w:p w14:paraId="2CB8490A" w14:textId="77777777" w:rsidR="00FE00B5" w:rsidRPr="00425F52" w:rsidRDefault="00FE00B5" w:rsidP="00425F52">
      <w:pPr>
        <w:pStyle w:val="PargrafodaLista"/>
        <w:jc w:val="both"/>
      </w:pPr>
    </w:p>
    <w:p w14:paraId="34D6CBBE" w14:textId="46C28E5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2F52F9F6" w14:textId="3C5DC8C6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5FB0D" wp14:editId="253FBDBF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EF521" id="Oval 34" o:spid="_x0000_s1026" style="position:absolute;margin-left:143.25pt;margin-top:11.9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D126B" wp14:editId="2809F5B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F2CEA" id="Oval 33" o:spid="_x0000_s1026" style="position:absolute;margin-left:214.95pt;margin-top:12.2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84D8B" wp14:editId="66869566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3A7CA" id="Oval 32" o:spid="_x0000_s1026" style="position:absolute;margin-left:287.7pt;margin-top:13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38996" wp14:editId="397556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A3EC8" id="Oval 11" o:spid="_x0000_s1026" style="position:absolute;margin-left:252.45pt;margin-top:12.25pt;width:15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23342" wp14:editId="10242D7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8BCF5" id="Oval 8" o:spid="_x0000_s1026" style="position:absolute;margin-left:178.95pt;margin-top:12.25pt;width:15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D4C2637" w14:textId="32669C9F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0D62C946" w14:textId="59FFEEF6" w:rsidR="00FE00B5" w:rsidRPr="00425F52" w:rsidRDefault="00FE00B5" w:rsidP="00425F52">
      <w:pPr>
        <w:jc w:val="both"/>
        <w:rPr>
          <w:sz w:val="24"/>
          <w:szCs w:val="24"/>
        </w:rPr>
      </w:pPr>
    </w:p>
    <w:p w14:paraId="21D04C3C" w14:textId="58ED55AA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estender o prazo de devolução dos livros requisitados?</w:t>
      </w:r>
    </w:p>
    <w:p w14:paraId="4F09706A" w14:textId="77777777" w:rsidR="00FE00B5" w:rsidRPr="00425F52" w:rsidRDefault="00FE00B5" w:rsidP="00425F52">
      <w:pPr>
        <w:pStyle w:val="PargrafodaLista"/>
        <w:jc w:val="both"/>
      </w:pPr>
    </w:p>
    <w:p w14:paraId="382A6B73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4E68E58E" w14:textId="5120695B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536CE" wp14:editId="280E3E2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0BF1F" id="Oval 4" o:spid="_x0000_s1026" style="position:absolute;margin-left:143.25pt;margin-top:11.95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444FC8" wp14:editId="419D06C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70A9E" id="Oval 19" o:spid="_x0000_s1026" style="position:absolute;margin-left:214.95pt;margin-top:12.25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886A" wp14:editId="12D91FE4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1921D" id="Oval 21" o:spid="_x0000_s1026" style="position:absolute;margin-left:287.7pt;margin-top:13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F45C3" wp14:editId="12FE1EDD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3E496" id="Oval 20" o:spid="_x0000_s1026" style="position:absolute;margin-left:252.45pt;margin-top:12.25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44267" wp14:editId="13B6BA09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01E37" id="Oval 2" o:spid="_x0000_s1026" style="position:absolute;margin-left:178.95pt;margin-top:12.25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93B5D11" w14:textId="57779870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656E1EE7" w14:textId="77777777" w:rsidR="00FE00B5" w:rsidRPr="00425F52" w:rsidRDefault="00FE00B5" w:rsidP="00425F52">
      <w:pPr>
        <w:jc w:val="both"/>
        <w:rPr>
          <w:sz w:val="24"/>
          <w:szCs w:val="24"/>
        </w:rPr>
      </w:pPr>
    </w:p>
    <w:p w14:paraId="4CA479EE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receber uma recomendação de um livro?</w:t>
      </w:r>
    </w:p>
    <w:p w14:paraId="5CE67C85" w14:textId="77777777" w:rsidR="00FE00B5" w:rsidRPr="00425F52" w:rsidRDefault="00FE00B5" w:rsidP="00425F52">
      <w:pPr>
        <w:pStyle w:val="PargrafodaLista"/>
        <w:jc w:val="both"/>
      </w:pPr>
    </w:p>
    <w:p w14:paraId="1143EB16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759E6CA0" w14:textId="32DA7CF0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426F0" wp14:editId="01FBCCF0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2A958" id="Oval 22" o:spid="_x0000_s1026" style="position:absolute;margin-left:143.25pt;margin-top:11.95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67D89" wp14:editId="121CDC4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7F3A2" id="Oval 24" o:spid="_x0000_s1026" style="position:absolute;margin-left:214.95pt;margin-top:12.25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AC969" wp14:editId="749C549C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FABD7" id="Oval 26" o:spid="_x0000_s1026" style="position:absolute;margin-left:287.7pt;margin-top:13pt;width:15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D9669" wp14:editId="722D6E20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FB260" id="Oval 25" o:spid="_x0000_s1026" style="position:absolute;margin-left:252.45pt;margin-top:12.25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02F1B" wp14:editId="438A751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8DD7A" id="Oval 23" o:spid="_x0000_s1026" style="position:absolute;margin-left:178.95pt;margin-top:12.25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59BA3AD2" w14:textId="7777777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32D64DD2" w14:textId="77777777" w:rsidR="00FE00B5" w:rsidRPr="00425F52" w:rsidRDefault="00FE00B5" w:rsidP="00425F52">
      <w:pPr>
        <w:jc w:val="both"/>
      </w:pPr>
    </w:p>
    <w:p w14:paraId="1EF22B03" w14:textId="77777777" w:rsidR="00FE00B5" w:rsidRPr="00425F52" w:rsidRDefault="00FE00B5" w:rsidP="00425F52">
      <w:pPr>
        <w:jc w:val="both"/>
      </w:pPr>
    </w:p>
    <w:p w14:paraId="4854EA23" w14:textId="3CB0C973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41184" behindDoc="1" locked="0" layoutInCell="1" allowOverlap="1" wp14:anchorId="613135FC" wp14:editId="1CCD792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4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Quão relevante seria deixar uma crítica a um livro?</w:t>
      </w:r>
    </w:p>
    <w:p w14:paraId="7CA7214B" w14:textId="77777777" w:rsidR="00FE00B5" w:rsidRPr="00425F52" w:rsidRDefault="00FE00B5" w:rsidP="00425F52">
      <w:pPr>
        <w:pStyle w:val="PargrafodaLista"/>
        <w:jc w:val="both"/>
      </w:pPr>
    </w:p>
    <w:p w14:paraId="32B53F9F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6E567686" w14:textId="52459A2D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C0D7B" wp14:editId="0ACF6AE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AC9D5" id="Oval 27" o:spid="_x0000_s1026" style="position:absolute;margin-left:143.25pt;margin-top:11.95pt;width:1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DE607" wp14:editId="4DA934E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7CD69" id="Oval 29" o:spid="_x0000_s1026" style="position:absolute;margin-left:214.95pt;margin-top:12.25pt;width:15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E52D1" wp14:editId="5BD5172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3763F" id="Oval 31" o:spid="_x0000_s1026" style="position:absolute;margin-left:287.7pt;margin-top:13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BDF36" wp14:editId="7FA5C9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93A9" id="Oval 30" o:spid="_x0000_s1026" style="position:absolute;margin-left:252.45pt;margin-top:12.25pt;width:15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EF8CD" wp14:editId="290C5920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638D0" id="Oval 28" o:spid="_x0000_s1026" style="position:absolute;margin-left:178.95pt;margin-top:12.25pt;width:15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060DE2A0" w14:textId="77777777" w:rsidR="00FE00B5" w:rsidRPr="00425F52" w:rsidRDefault="00FE00B5" w:rsidP="00425F52">
      <w:pPr>
        <w:jc w:val="both"/>
        <w:rPr>
          <w:sz w:val="22"/>
          <w:szCs w:val="22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5DBBD5FC" w14:textId="652D281A" w:rsidR="00FE00B5" w:rsidRPr="00425F52" w:rsidRDefault="00A90573" w:rsidP="00425F52">
      <w:pPr>
        <w:jc w:val="both"/>
        <w:rPr>
          <w:sz w:val="22"/>
          <w:szCs w:val="22"/>
        </w:rPr>
      </w:pPr>
      <w:r w:rsidRPr="00425F52">
        <w:rPr>
          <w:noProof/>
        </w:rPr>
        <w:drawing>
          <wp:anchor distT="0" distB="0" distL="114300" distR="114300" simplePos="0" relativeHeight="251747328" behindDoc="1" locked="0" layoutInCell="1" allowOverlap="1" wp14:anchorId="477ED5A3" wp14:editId="077DCE6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8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D17CA" w14:textId="77777777" w:rsidR="00FE00B5" w:rsidRPr="00425F52" w:rsidRDefault="00FE00B5" w:rsidP="00425F52">
      <w:pPr>
        <w:jc w:val="both"/>
        <w:rPr>
          <w:sz w:val="22"/>
          <w:szCs w:val="22"/>
        </w:rPr>
      </w:pPr>
    </w:p>
    <w:p w14:paraId="335661CC" w14:textId="7777777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poder saber quando um livro indisponível volta?</w:t>
      </w:r>
    </w:p>
    <w:p w14:paraId="13F2988B" w14:textId="0A92DF84" w:rsidR="00FE00B5" w:rsidRPr="00425F52" w:rsidRDefault="00FE00B5" w:rsidP="00425F52">
      <w:pPr>
        <w:pStyle w:val="PargrafodaLista"/>
        <w:jc w:val="both"/>
      </w:pPr>
    </w:p>
    <w:p w14:paraId="5CD2C045" w14:textId="0CE20E71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1C27049D" w14:textId="1953F022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BB6AD" wp14:editId="245FC0FA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63A0B" id="Oval 37" o:spid="_x0000_s1026" style="position:absolute;margin-left:143.25pt;margin-top:11.95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BDB66" wp14:editId="412E825F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1C729" id="Oval 39" o:spid="_x0000_s1026" style="position:absolute;margin-left:214.95pt;margin-top:12.25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C95A6" wp14:editId="30A1DEDF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3233" id="Oval 41" o:spid="_x0000_s1026" style="position:absolute;margin-left:287.7pt;margin-top:13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5C09F" wp14:editId="6751515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5B003" id="Oval 40" o:spid="_x0000_s1026" style="position:absolute;margin-left:252.45pt;margin-top:12.2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B59E5" wp14:editId="7EE146E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74227" id="Oval 38" o:spid="_x0000_s1026" style="position:absolute;margin-left:178.95pt;margin-top:12.2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FE8C3F1" w14:textId="28F0FB54" w:rsidR="00FE00B5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3FE69B16" w14:textId="77777777" w:rsidR="00A832BE" w:rsidRPr="00425F52" w:rsidRDefault="00A832BE" w:rsidP="00425F52">
      <w:pPr>
        <w:jc w:val="both"/>
        <w:rPr>
          <w:sz w:val="24"/>
          <w:szCs w:val="24"/>
        </w:rPr>
      </w:pPr>
    </w:p>
    <w:p w14:paraId="3FB1C446" w14:textId="16DADD52" w:rsidR="00FE00B5" w:rsidRDefault="00FE00B5" w:rsidP="00425F52">
      <w:pPr>
        <w:jc w:val="both"/>
        <w:rPr>
          <w:sz w:val="24"/>
          <w:szCs w:val="24"/>
        </w:rPr>
      </w:pPr>
    </w:p>
    <w:p w14:paraId="656950AE" w14:textId="14491568" w:rsidR="00F20205" w:rsidRDefault="00F20205" w:rsidP="00425F52">
      <w:pPr>
        <w:jc w:val="both"/>
        <w:rPr>
          <w:sz w:val="24"/>
          <w:szCs w:val="24"/>
        </w:rPr>
      </w:pPr>
    </w:p>
    <w:p w14:paraId="52C6E35D" w14:textId="330D438C" w:rsidR="00F20205" w:rsidRDefault="00F20205" w:rsidP="00425F52">
      <w:pPr>
        <w:jc w:val="both"/>
        <w:rPr>
          <w:sz w:val="24"/>
          <w:szCs w:val="24"/>
        </w:rPr>
      </w:pPr>
    </w:p>
    <w:p w14:paraId="1EE526C1" w14:textId="580C8C3C" w:rsidR="00F20205" w:rsidRDefault="00F20205" w:rsidP="00425F52">
      <w:pPr>
        <w:jc w:val="both"/>
        <w:rPr>
          <w:sz w:val="24"/>
          <w:szCs w:val="24"/>
        </w:rPr>
      </w:pPr>
    </w:p>
    <w:p w14:paraId="746CB6A1" w14:textId="77777777" w:rsidR="00F20205" w:rsidRPr="00425F52" w:rsidRDefault="00F20205" w:rsidP="00425F52">
      <w:pPr>
        <w:jc w:val="both"/>
        <w:rPr>
          <w:sz w:val="24"/>
          <w:szCs w:val="24"/>
        </w:rPr>
      </w:pPr>
    </w:p>
    <w:p w14:paraId="21C39576" w14:textId="1A1D3598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lastRenderedPageBreak/>
        <w:t>Quão relevante seria ter um perfil da biblioteca onde pode consultar o seu histórico?</w:t>
      </w:r>
    </w:p>
    <w:p w14:paraId="67499626" w14:textId="53AA5271" w:rsidR="00FE00B5" w:rsidRPr="00425F52" w:rsidRDefault="00FE00B5" w:rsidP="00A832BE">
      <w:pPr>
        <w:jc w:val="both"/>
      </w:pPr>
    </w:p>
    <w:p w14:paraId="0D12182F" w14:textId="0F56930D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0A367787" w14:textId="0A099E0E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480A2" wp14:editId="7F9BA8DE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75A8D" id="Oval 42" o:spid="_x0000_s1026" style="position:absolute;margin-left:143.25pt;margin-top:11.95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7838B" wp14:editId="1914E8A4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E4A4E" id="Oval 44" o:spid="_x0000_s1026" style="position:absolute;margin-left:214.95pt;margin-top:12.2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E4A48" wp14:editId="7066813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0CBDB" id="Oval 46" o:spid="_x0000_s1026" style="position:absolute;margin-left:287.7pt;margin-top:13pt;width:15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47D62" wp14:editId="3CEEE48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D1AA1" id="Oval 45" o:spid="_x0000_s1026" style="position:absolute;margin-left:252.45pt;margin-top:12.2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BAC82E" wp14:editId="400EC005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E4B24" id="Oval 43" o:spid="_x0000_s1026" style="position:absolute;margin-left:178.95pt;margin-top:12.25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66942F36" w14:textId="194B40CE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5DE41B28" w14:textId="45BC9267" w:rsidR="00FE00B5" w:rsidRPr="00425F52" w:rsidRDefault="00FE00B5" w:rsidP="00425F52">
      <w:pPr>
        <w:jc w:val="both"/>
        <w:rPr>
          <w:sz w:val="24"/>
          <w:szCs w:val="24"/>
        </w:rPr>
      </w:pPr>
    </w:p>
    <w:p w14:paraId="12F2C6FE" w14:textId="77F5A217" w:rsidR="00FE00B5" w:rsidRPr="00425F52" w:rsidRDefault="00FE00B5" w:rsidP="00425F52">
      <w:pPr>
        <w:pStyle w:val="PargrafodaLista"/>
        <w:numPr>
          <w:ilvl w:val="0"/>
          <w:numId w:val="15"/>
        </w:numPr>
        <w:jc w:val="both"/>
      </w:pPr>
      <w:r w:rsidRPr="00425F52">
        <w:t>Quão relevante seria ver o perfil de outros utilizadores e pedir amizade?</w:t>
      </w:r>
    </w:p>
    <w:p w14:paraId="06C8C29D" w14:textId="29C0F07F" w:rsidR="00FE00B5" w:rsidRPr="00425F52" w:rsidRDefault="00FE00B5" w:rsidP="00425F52">
      <w:pPr>
        <w:pStyle w:val="PargrafodaLista"/>
        <w:jc w:val="both"/>
      </w:pPr>
    </w:p>
    <w:p w14:paraId="5EDEA752" w14:textId="7B71478F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1EC5EE06" w14:textId="2A807CD3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9E73AA" wp14:editId="5070DF5F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010F7" id="Oval 47" o:spid="_x0000_s1026" style="position:absolute;margin-left:143.25pt;margin-top:11.95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C80A43" wp14:editId="1DB6210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CA3AC" id="Oval 49" o:spid="_x0000_s1026" style="position:absolute;margin-left:214.95pt;margin-top:12.2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E8D72" wp14:editId="1CDE6D7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3A5D7" id="Oval 51" o:spid="_x0000_s1026" style="position:absolute;margin-left:287.7pt;margin-top:13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37D6" wp14:editId="103CDEE9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531A6" id="Oval 50" o:spid="_x0000_s1026" style="position:absolute;margin-left:252.45pt;margin-top:12.25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BFC62" wp14:editId="0D1D122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DA72E" id="Oval 48" o:spid="_x0000_s1026" style="position:absolute;margin-left:178.95pt;margin-top:12.25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4931F9" w14:textId="042CAEE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>Pouco 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 relevante</w:t>
      </w:r>
    </w:p>
    <w:p w14:paraId="7BE0E6E4" w14:textId="07CE3AEB" w:rsidR="00210395" w:rsidRPr="00425F52" w:rsidRDefault="00210395" w:rsidP="00425F52">
      <w:pPr>
        <w:jc w:val="both"/>
        <w:rPr>
          <w:sz w:val="22"/>
          <w:szCs w:val="22"/>
        </w:rPr>
      </w:pPr>
    </w:p>
    <w:p w14:paraId="6C87700D" w14:textId="4798D86B" w:rsidR="00FE00B5" w:rsidRPr="00425F52" w:rsidRDefault="00FE00B5" w:rsidP="00425F52">
      <w:pPr>
        <w:jc w:val="both"/>
      </w:pPr>
    </w:p>
    <w:p w14:paraId="7E885D63" w14:textId="1B917E44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57568" behindDoc="1" locked="0" layoutInCell="1" allowOverlap="1" wp14:anchorId="6E52A92C" wp14:editId="5DB87B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3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11.2 – Resultados do inquérito</w:t>
      </w:r>
    </w:p>
    <w:p w14:paraId="795C325D" w14:textId="68328F31" w:rsidR="00210395" w:rsidRPr="00425F52" w:rsidRDefault="00A832BE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51424" behindDoc="1" locked="0" layoutInCell="1" allowOverlap="1" wp14:anchorId="7008C899" wp14:editId="31E0C22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103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95" w:rsidRPr="00425F52">
        <w:rPr>
          <w:noProof/>
        </w:rPr>
        <w:drawing>
          <wp:anchor distT="0" distB="0" distL="114300" distR="114300" simplePos="0" relativeHeight="251755520" behindDoc="0" locked="0" layoutInCell="1" allowOverlap="1" wp14:anchorId="221BDD24" wp14:editId="2E133902">
            <wp:simplePos x="0" y="0"/>
            <wp:positionH relativeFrom="margin">
              <wp:align>left</wp:align>
            </wp:positionH>
            <wp:positionV relativeFrom="paragraph">
              <wp:posOffset>7163435</wp:posOffset>
            </wp:positionV>
            <wp:extent cx="5400040" cy="2273300"/>
            <wp:effectExtent l="0" t="0" r="0" b="0"/>
            <wp:wrapNone/>
            <wp:docPr id="1034" name="Picture 103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6A937" w14:textId="769B9A4A" w:rsidR="00210395" w:rsidRPr="00425F52" w:rsidRDefault="00210395" w:rsidP="00425F52">
      <w:pPr>
        <w:jc w:val="both"/>
      </w:pPr>
    </w:p>
    <w:p w14:paraId="3B19411A" w14:textId="76AC283C" w:rsidR="00210395" w:rsidRPr="00425F52" w:rsidRDefault="000F1289" w:rsidP="00425F52">
      <w:pPr>
        <w:jc w:val="both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7DF377AE" wp14:editId="2A4400C2">
            <wp:simplePos x="0" y="0"/>
            <wp:positionH relativeFrom="margin">
              <wp:posOffset>184150</wp:posOffset>
            </wp:positionH>
            <wp:positionV relativeFrom="paragraph">
              <wp:posOffset>10795</wp:posOffset>
            </wp:positionV>
            <wp:extent cx="5400040" cy="2272030"/>
            <wp:effectExtent l="0" t="0" r="0" b="0"/>
            <wp:wrapNone/>
            <wp:docPr id="1060" name="Picture 106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5B5E4" w14:textId="0624E7FC" w:rsidR="00210395" w:rsidRPr="00425F52" w:rsidRDefault="00210395" w:rsidP="00425F52">
      <w:pPr>
        <w:jc w:val="both"/>
      </w:pPr>
    </w:p>
    <w:p w14:paraId="1C5DE2EE" w14:textId="7BE13068" w:rsidR="00210395" w:rsidRPr="00425F52" w:rsidRDefault="00210395" w:rsidP="00425F52">
      <w:pPr>
        <w:jc w:val="both"/>
      </w:pPr>
    </w:p>
    <w:p w14:paraId="5E269817" w14:textId="5616DFBC" w:rsidR="00210395" w:rsidRPr="00425F52" w:rsidRDefault="00210395" w:rsidP="00425F52">
      <w:pPr>
        <w:jc w:val="both"/>
      </w:pPr>
    </w:p>
    <w:p w14:paraId="2F0695BE" w14:textId="39FED796" w:rsidR="00210395" w:rsidRPr="00425F52" w:rsidRDefault="00210395" w:rsidP="00425F52">
      <w:pPr>
        <w:jc w:val="both"/>
      </w:pPr>
    </w:p>
    <w:p w14:paraId="0A6406AF" w14:textId="76B7E2EA" w:rsidR="00210395" w:rsidRPr="00425F52" w:rsidRDefault="00210395" w:rsidP="00425F52">
      <w:pPr>
        <w:jc w:val="both"/>
      </w:pPr>
    </w:p>
    <w:p w14:paraId="7B39D47A" w14:textId="3A4586A5" w:rsidR="00210395" w:rsidRPr="00425F52" w:rsidRDefault="00210395" w:rsidP="00425F52">
      <w:pPr>
        <w:jc w:val="both"/>
      </w:pPr>
    </w:p>
    <w:p w14:paraId="3A0ACBFB" w14:textId="211CDBFC" w:rsidR="00210395" w:rsidRPr="00425F52" w:rsidRDefault="00210395" w:rsidP="00425F52">
      <w:pPr>
        <w:jc w:val="both"/>
      </w:pPr>
    </w:p>
    <w:p w14:paraId="75FB7D2A" w14:textId="3FCC2E90" w:rsidR="00210395" w:rsidRPr="00425F52" w:rsidRDefault="00210395" w:rsidP="00425F52">
      <w:pPr>
        <w:jc w:val="both"/>
      </w:pPr>
    </w:p>
    <w:p w14:paraId="5CF5BC26" w14:textId="469FD327" w:rsidR="00210395" w:rsidRPr="00425F52" w:rsidRDefault="00210395" w:rsidP="00425F52">
      <w:pPr>
        <w:jc w:val="both"/>
      </w:pPr>
    </w:p>
    <w:p w14:paraId="626556E4" w14:textId="0EA39666" w:rsidR="00210395" w:rsidRPr="00425F52" w:rsidRDefault="00210395" w:rsidP="00425F52">
      <w:pPr>
        <w:jc w:val="both"/>
      </w:pPr>
    </w:p>
    <w:p w14:paraId="33E3F4A5" w14:textId="1723328A" w:rsidR="00210395" w:rsidRPr="00425F52" w:rsidRDefault="000F1289" w:rsidP="00425F52">
      <w:pPr>
        <w:jc w:val="both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AE6BE0D" wp14:editId="7CF80B7E">
            <wp:simplePos x="0" y="0"/>
            <wp:positionH relativeFrom="margin">
              <wp:posOffset>254000</wp:posOffset>
            </wp:positionH>
            <wp:positionV relativeFrom="paragraph">
              <wp:posOffset>224790</wp:posOffset>
            </wp:positionV>
            <wp:extent cx="5400040" cy="2272030"/>
            <wp:effectExtent l="0" t="0" r="0" b="0"/>
            <wp:wrapNone/>
            <wp:docPr id="1061" name="Picture 106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353D" w14:textId="5F7B0D92" w:rsidR="00210395" w:rsidRPr="00425F52" w:rsidRDefault="00210395" w:rsidP="00425F52">
      <w:pPr>
        <w:jc w:val="both"/>
      </w:pPr>
    </w:p>
    <w:p w14:paraId="65D10990" w14:textId="3B624AAA" w:rsidR="00210395" w:rsidRPr="00425F52" w:rsidRDefault="00210395" w:rsidP="00425F52">
      <w:pPr>
        <w:jc w:val="both"/>
      </w:pPr>
    </w:p>
    <w:p w14:paraId="13FD53AC" w14:textId="167E23A2" w:rsidR="00210395" w:rsidRPr="00425F52" w:rsidRDefault="00210395" w:rsidP="00425F52">
      <w:pPr>
        <w:jc w:val="both"/>
      </w:pPr>
    </w:p>
    <w:p w14:paraId="54546345" w14:textId="77777777" w:rsidR="00210395" w:rsidRPr="00425F52" w:rsidRDefault="00210395" w:rsidP="00425F52">
      <w:pPr>
        <w:jc w:val="both"/>
      </w:pPr>
    </w:p>
    <w:p w14:paraId="4550F2BA" w14:textId="77777777" w:rsidR="00210395" w:rsidRPr="00425F52" w:rsidRDefault="00210395" w:rsidP="00425F52">
      <w:pPr>
        <w:jc w:val="both"/>
      </w:pPr>
    </w:p>
    <w:p w14:paraId="4292B970" w14:textId="77777777" w:rsidR="00210395" w:rsidRPr="00425F52" w:rsidRDefault="00210395" w:rsidP="00425F52">
      <w:pPr>
        <w:jc w:val="both"/>
      </w:pPr>
    </w:p>
    <w:p w14:paraId="770D067E" w14:textId="77777777" w:rsidR="00210395" w:rsidRPr="00425F52" w:rsidRDefault="00210395" w:rsidP="00425F52">
      <w:pPr>
        <w:jc w:val="both"/>
      </w:pPr>
    </w:p>
    <w:p w14:paraId="3F45590E" w14:textId="71AFBF5F" w:rsidR="00210395" w:rsidRPr="00425F52" w:rsidRDefault="00210395" w:rsidP="00425F52">
      <w:pPr>
        <w:jc w:val="both"/>
      </w:pPr>
    </w:p>
    <w:p w14:paraId="6CC0D724" w14:textId="2B0C172E" w:rsidR="00210395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29CB031A" wp14:editId="7021FF5F">
            <wp:simplePos x="0" y="0"/>
            <wp:positionH relativeFrom="margin">
              <wp:posOffset>328551</wp:posOffset>
            </wp:positionH>
            <wp:positionV relativeFrom="paragraph">
              <wp:posOffset>128600</wp:posOffset>
            </wp:positionV>
            <wp:extent cx="5400040" cy="2272030"/>
            <wp:effectExtent l="0" t="0" r="0" b="0"/>
            <wp:wrapNone/>
            <wp:docPr id="1062" name="Picture 106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29826" w14:textId="22C04A6D" w:rsidR="00210395" w:rsidRPr="00425F52" w:rsidRDefault="00210395" w:rsidP="00425F52">
      <w:pPr>
        <w:jc w:val="both"/>
      </w:pPr>
    </w:p>
    <w:p w14:paraId="04A9609B" w14:textId="6008B2AE" w:rsidR="00210395" w:rsidRPr="00425F52" w:rsidRDefault="00210395" w:rsidP="00425F52">
      <w:pPr>
        <w:jc w:val="both"/>
      </w:pPr>
    </w:p>
    <w:p w14:paraId="1FBE5B27" w14:textId="7739E1BD" w:rsidR="00210395" w:rsidRPr="00425F52" w:rsidRDefault="00210395" w:rsidP="00425F52">
      <w:pPr>
        <w:jc w:val="both"/>
      </w:pPr>
    </w:p>
    <w:p w14:paraId="0EFCDD07" w14:textId="39208BDD" w:rsidR="00210395" w:rsidRPr="00425F52" w:rsidRDefault="00210395" w:rsidP="00425F52">
      <w:pPr>
        <w:jc w:val="both"/>
      </w:pPr>
    </w:p>
    <w:p w14:paraId="4FC61BEB" w14:textId="5168492A" w:rsidR="00210395" w:rsidRPr="00425F52" w:rsidRDefault="00210395" w:rsidP="00425F52">
      <w:pPr>
        <w:jc w:val="both"/>
      </w:pPr>
    </w:p>
    <w:p w14:paraId="2A6B282F" w14:textId="79473A7A" w:rsidR="00210395" w:rsidRPr="00425F52" w:rsidRDefault="00210395" w:rsidP="00425F52">
      <w:pPr>
        <w:jc w:val="both"/>
      </w:pPr>
    </w:p>
    <w:p w14:paraId="2500C04E" w14:textId="77777777" w:rsidR="00210395" w:rsidRPr="00425F52" w:rsidRDefault="00210395" w:rsidP="00425F52">
      <w:pPr>
        <w:jc w:val="both"/>
      </w:pPr>
    </w:p>
    <w:p w14:paraId="725D7731" w14:textId="415728A4" w:rsidR="00210395" w:rsidRPr="00425F52" w:rsidRDefault="00210395" w:rsidP="00425F52">
      <w:pPr>
        <w:jc w:val="both"/>
      </w:pPr>
    </w:p>
    <w:p w14:paraId="07A24E72" w14:textId="5DF69A72" w:rsidR="00210395" w:rsidRPr="00425F52" w:rsidRDefault="00210395" w:rsidP="00425F52">
      <w:pPr>
        <w:jc w:val="both"/>
      </w:pPr>
    </w:p>
    <w:p w14:paraId="6781A24C" w14:textId="5CF22AB4" w:rsidR="00210395" w:rsidRPr="00425F52" w:rsidRDefault="00210395" w:rsidP="00425F52">
      <w:pPr>
        <w:jc w:val="both"/>
      </w:pPr>
    </w:p>
    <w:p w14:paraId="64C0D869" w14:textId="0D678B99" w:rsidR="00210395" w:rsidRPr="00425F52" w:rsidRDefault="00210395" w:rsidP="00425F52">
      <w:pPr>
        <w:jc w:val="both"/>
      </w:pPr>
    </w:p>
    <w:p w14:paraId="597121BB" w14:textId="7FC33433" w:rsidR="00210395" w:rsidRPr="00425F52" w:rsidRDefault="00210395" w:rsidP="00425F52">
      <w:pPr>
        <w:jc w:val="both"/>
      </w:pPr>
    </w:p>
    <w:p w14:paraId="68812746" w14:textId="560EA4C8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494872C" wp14:editId="5FE70F78">
            <wp:simplePos x="0" y="0"/>
            <wp:positionH relativeFrom="margin">
              <wp:posOffset>373001</wp:posOffset>
            </wp:positionH>
            <wp:positionV relativeFrom="paragraph">
              <wp:posOffset>95580</wp:posOffset>
            </wp:positionV>
            <wp:extent cx="5400040" cy="2272030"/>
            <wp:effectExtent l="0" t="0" r="0" b="0"/>
            <wp:wrapNone/>
            <wp:docPr id="1063" name="Picture 106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EDF1D" w14:textId="452EF5D6" w:rsidR="00210395" w:rsidRPr="00425F52" w:rsidRDefault="00210395" w:rsidP="00425F52">
      <w:pPr>
        <w:jc w:val="both"/>
      </w:pPr>
    </w:p>
    <w:p w14:paraId="482974A0" w14:textId="7F58CDBB" w:rsidR="00210395" w:rsidRPr="00425F52" w:rsidRDefault="00210395" w:rsidP="00425F52">
      <w:pPr>
        <w:jc w:val="both"/>
      </w:pPr>
    </w:p>
    <w:p w14:paraId="3E708C44" w14:textId="402A3EA9" w:rsidR="00210395" w:rsidRPr="00425F52" w:rsidRDefault="00210395" w:rsidP="00425F52">
      <w:pPr>
        <w:jc w:val="both"/>
      </w:pPr>
    </w:p>
    <w:p w14:paraId="6D26D1A7" w14:textId="77777777" w:rsidR="00210395" w:rsidRPr="00425F52" w:rsidRDefault="00210395" w:rsidP="00425F52">
      <w:pPr>
        <w:jc w:val="both"/>
      </w:pPr>
    </w:p>
    <w:p w14:paraId="64B2A5E6" w14:textId="174D3802" w:rsidR="00210395" w:rsidRPr="00425F52" w:rsidRDefault="00210395" w:rsidP="00425F52">
      <w:pPr>
        <w:jc w:val="both"/>
      </w:pPr>
    </w:p>
    <w:p w14:paraId="1371EB52" w14:textId="1A7C7B64" w:rsidR="00210395" w:rsidRPr="00425F52" w:rsidRDefault="00210395" w:rsidP="00425F52">
      <w:pPr>
        <w:jc w:val="both"/>
      </w:pPr>
    </w:p>
    <w:p w14:paraId="5BF45685" w14:textId="1923C9BD" w:rsidR="00210395" w:rsidRPr="00425F52" w:rsidRDefault="00210395" w:rsidP="00425F52">
      <w:pPr>
        <w:jc w:val="both"/>
      </w:pPr>
    </w:p>
    <w:p w14:paraId="18596C28" w14:textId="5426754E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3712" behindDoc="1" locked="0" layoutInCell="1" allowOverlap="1" wp14:anchorId="6977CF92" wp14:editId="70479D55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04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B736" w14:textId="021D6C81" w:rsidR="00210395" w:rsidRPr="00425F52" w:rsidRDefault="00210395" w:rsidP="00425F52">
      <w:pPr>
        <w:jc w:val="both"/>
      </w:pPr>
    </w:p>
    <w:p w14:paraId="275F0E1E" w14:textId="61D18713" w:rsidR="00210395" w:rsidRPr="00425F52" w:rsidRDefault="00210395" w:rsidP="00425F52">
      <w:pPr>
        <w:jc w:val="both"/>
      </w:pPr>
    </w:p>
    <w:p w14:paraId="0C13BF1F" w14:textId="6698ACE1" w:rsidR="00210395" w:rsidRPr="00425F52" w:rsidRDefault="00210395" w:rsidP="00425F52">
      <w:pPr>
        <w:jc w:val="both"/>
      </w:pPr>
    </w:p>
    <w:p w14:paraId="13D375CB" w14:textId="30F5DF39" w:rsidR="00210395" w:rsidRPr="00425F52" w:rsidRDefault="00210395" w:rsidP="00425F52">
      <w:pPr>
        <w:jc w:val="both"/>
      </w:pPr>
    </w:p>
    <w:p w14:paraId="59EF7A4F" w14:textId="63814873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01CCC50" wp14:editId="20748D92">
            <wp:simplePos x="0" y="0"/>
            <wp:positionH relativeFrom="margin">
              <wp:posOffset>331470</wp:posOffset>
            </wp:positionH>
            <wp:positionV relativeFrom="paragraph">
              <wp:posOffset>48260</wp:posOffset>
            </wp:positionV>
            <wp:extent cx="5400040" cy="2272030"/>
            <wp:effectExtent l="0" t="0" r="0" b="0"/>
            <wp:wrapNone/>
            <wp:docPr id="1064" name="Picture 106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E7F6" w14:textId="5B8967DB" w:rsidR="00210395" w:rsidRPr="00425F52" w:rsidRDefault="00210395" w:rsidP="00425F52">
      <w:pPr>
        <w:jc w:val="both"/>
      </w:pPr>
    </w:p>
    <w:p w14:paraId="6F0E5446" w14:textId="28924629" w:rsidR="00210395" w:rsidRPr="00425F52" w:rsidRDefault="00210395" w:rsidP="00425F52">
      <w:pPr>
        <w:jc w:val="both"/>
      </w:pPr>
    </w:p>
    <w:p w14:paraId="614BB7ED" w14:textId="632905D8" w:rsidR="00210395" w:rsidRPr="00425F52" w:rsidRDefault="00210395" w:rsidP="00425F52">
      <w:pPr>
        <w:jc w:val="both"/>
      </w:pPr>
    </w:p>
    <w:p w14:paraId="7DB69A00" w14:textId="00F31E50" w:rsidR="00210395" w:rsidRPr="00425F52" w:rsidRDefault="00210395" w:rsidP="00425F52">
      <w:pPr>
        <w:jc w:val="both"/>
      </w:pPr>
    </w:p>
    <w:p w14:paraId="4890932F" w14:textId="3DB9B47E" w:rsidR="00210395" w:rsidRPr="00425F52" w:rsidRDefault="00210395" w:rsidP="00425F52">
      <w:pPr>
        <w:jc w:val="both"/>
      </w:pPr>
    </w:p>
    <w:p w14:paraId="490CB904" w14:textId="0822A05A" w:rsidR="00210395" w:rsidRPr="00425F52" w:rsidRDefault="00210395" w:rsidP="00425F52">
      <w:pPr>
        <w:jc w:val="both"/>
      </w:pPr>
    </w:p>
    <w:p w14:paraId="336E64A1" w14:textId="0A293461" w:rsidR="00210395" w:rsidRPr="00425F52" w:rsidRDefault="00210395" w:rsidP="00425F52">
      <w:pPr>
        <w:jc w:val="both"/>
      </w:pPr>
    </w:p>
    <w:p w14:paraId="6E8CE792" w14:textId="5D16E2D3" w:rsidR="00210395" w:rsidRPr="00425F52" w:rsidRDefault="00210395" w:rsidP="00425F52">
      <w:pPr>
        <w:jc w:val="both"/>
      </w:pPr>
    </w:p>
    <w:p w14:paraId="4CAB226E" w14:textId="406D9104" w:rsidR="00210395" w:rsidRPr="00425F52" w:rsidRDefault="00210395" w:rsidP="00425F52">
      <w:pPr>
        <w:jc w:val="both"/>
      </w:pPr>
    </w:p>
    <w:p w14:paraId="38FFF09A" w14:textId="6B89E522" w:rsidR="00210395" w:rsidRPr="00425F52" w:rsidRDefault="00210395" w:rsidP="00425F52">
      <w:pPr>
        <w:jc w:val="both"/>
      </w:pPr>
    </w:p>
    <w:p w14:paraId="0F0E3647" w14:textId="1F18350A" w:rsidR="00210395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575149B1" wp14:editId="68B692B8">
            <wp:simplePos x="0" y="0"/>
            <wp:positionH relativeFrom="column">
              <wp:posOffset>381313</wp:posOffset>
            </wp:positionH>
            <wp:positionV relativeFrom="paragraph">
              <wp:posOffset>-153464</wp:posOffset>
            </wp:positionV>
            <wp:extent cx="5400040" cy="2272030"/>
            <wp:effectExtent l="0" t="0" r="0" b="0"/>
            <wp:wrapNone/>
            <wp:docPr id="1065" name="Picture 106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29BB8" w14:textId="6954DE7B" w:rsidR="00210395" w:rsidRPr="00425F52" w:rsidRDefault="00210395" w:rsidP="00425F52">
      <w:pPr>
        <w:jc w:val="both"/>
      </w:pPr>
    </w:p>
    <w:p w14:paraId="3B9361C4" w14:textId="2BEB03BB" w:rsidR="00210395" w:rsidRPr="00425F52" w:rsidRDefault="00210395" w:rsidP="00425F52">
      <w:pPr>
        <w:jc w:val="both"/>
      </w:pPr>
    </w:p>
    <w:p w14:paraId="3223D630" w14:textId="23DCB2F3" w:rsidR="00210395" w:rsidRPr="00425F52" w:rsidRDefault="00210395" w:rsidP="00425F52">
      <w:pPr>
        <w:jc w:val="both"/>
      </w:pPr>
    </w:p>
    <w:p w14:paraId="64C9E101" w14:textId="2762A58C" w:rsidR="00210395" w:rsidRPr="00425F52" w:rsidRDefault="00210395" w:rsidP="00425F52">
      <w:pPr>
        <w:jc w:val="both"/>
      </w:pPr>
    </w:p>
    <w:p w14:paraId="696C458F" w14:textId="6723943C" w:rsidR="00210395" w:rsidRPr="00425F52" w:rsidRDefault="00210395" w:rsidP="00425F52">
      <w:pPr>
        <w:jc w:val="both"/>
      </w:pPr>
    </w:p>
    <w:p w14:paraId="42CA8D9E" w14:textId="4697A85E" w:rsidR="00210395" w:rsidRPr="00425F52" w:rsidRDefault="00210395" w:rsidP="00425F52">
      <w:pPr>
        <w:jc w:val="both"/>
      </w:pPr>
    </w:p>
    <w:p w14:paraId="0F6A4E26" w14:textId="7C44C278" w:rsidR="00210395" w:rsidRPr="00425F52" w:rsidRDefault="00210395" w:rsidP="00425F52">
      <w:pPr>
        <w:jc w:val="both"/>
      </w:pPr>
    </w:p>
    <w:p w14:paraId="74E57E69" w14:textId="497B6632" w:rsidR="00210395" w:rsidRPr="00425F52" w:rsidRDefault="00210395" w:rsidP="00425F52">
      <w:pPr>
        <w:jc w:val="both"/>
      </w:pPr>
    </w:p>
    <w:p w14:paraId="6ED0F749" w14:textId="05635F8E" w:rsidR="00210395" w:rsidRPr="00425F52" w:rsidRDefault="00210395" w:rsidP="00425F52">
      <w:pPr>
        <w:jc w:val="both"/>
      </w:pPr>
    </w:p>
    <w:p w14:paraId="10AE5821" w14:textId="3A343B07" w:rsidR="00210395" w:rsidRPr="00425F52" w:rsidRDefault="00210395" w:rsidP="00425F52">
      <w:pPr>
        <w:jc w:val="both"/>
      </w:pPr>
    </w:p>
    <w:p w14:paraId="0739CBE6" w14:textId="2120E343" w:rsidR="00210395" w:rsidRPr="00425F52" w:rsidRDefault="00210395" w:rsidP="00425F52">
      <w:pPr>
        <w:jc w:val="both"/>
      </w:pPr>
    </w:p>
    <w:p w14:paraId="45DAFD36" w14:textId="75678176" w:rsidR="00210395" w:rsidRPr="00425F52" w:rsidRDefault="00210395" w:rsidP="00425F52">
      <w:pPr>
        <w:jc w:val="both"/>
      </w:pPr>
    </w:p>
    <w:p w14:paraId="55003A45" w14:textId="1EDE9164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7C63D448" wp14:editId="53B4D077">
            <wp:simplePos x="0" y="0"/>
            <wp:positionH relativeFrom="column">
              <wp:posOffset>374963</wp:posOffset>
            </wp:positionH>
            <wp:positionV relativeFrom="paragraph">
              <wp:posOffset>28781</wp:posOffset>
            </wp:positionV>
            <wp:extent cx="5400040" cy="2272030"/>
            <wp:effectExtent l="0" t="0" r="0" b="0"/>
            <wp:wrapNone/>
            <wp:docPr id="1066" name="Picture 106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1A8" w14:textId="46E3127F" w:rsidR="00210395" w:rsidRPr="00425F52" w:rsidRDefault="00210395" w:rsidP="00425F52">
      <w:pPr>
        <w:jc w:val="both"/>
      </w:pPr>
    </w:p>
    <w:p w14:paraId="044BF2BA" w14:textId="1734762E" w:rsidR="00210395" w:rsidRPr="00425F52" w:rsidRDefault="00210395" w:rsidP="00425F52">
      <w:pPr>
        <w:jc w:val="both"/>
      </w:pPr>
    </w:p>
    <w:p w14:paraId="7C95D64A" w14:textId="38FE3702" w:rsidR="00210395" w:rsidRPr="00425F52" w:rsidRDefault="00210395" w:rsidP="00425F52">
      <w:pPr>
        <w:jc w:val="both"/>
      </w:pPr>
    </w:p>
    <w:p w14:paraId="1EEF14FC" w14:textId="094BCD29" w:rsidR="00210395" w:rsidRPr="00425F52" w:rsidRDefault="00210395" w:rsidP="00425F52">
      <w:pPr>
        <w:jc w:val="both"/>
      </w:pPr>
    </w:p>
    <w:p w14:paraId="353F1C0C" w14:textId="05883578" w:rsidR="00210395" w:rsidRPr="00425F52" w:rsidRDefault="00210395" w:rsidP="00425F52">
      <w:pPr>
        <w:jc w:val="both"/>
      </w:pPr>
    </w:p>
    <w:p w14:paraId="62FF45D5" w14:textId="687D9389" w:rsidR="00210395" w:rsidRPr="00425F52" w:rsidRDefault="00210395" w:rsidP="00425F52">
      <w:pPr>
        <w:jc w:val="both"/>
      </w:pPr>
    </w:p>
    <w:p w14:paraId="4C620397" w14:textId="1ACD6743" w:rsidR="00210395" w:rsidRPr="00425F52" w:rsidRDefault="00210395" w:rsidP="00425F52">
      <w:pPr>
        <w:jc w:val="both"/>
      </w:pPr>
    </w:p>
    <w:p w14:paraId="4F51D451" w14:textId="52CF2556" w:rsidR="00210395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9856" behindDoc="1" locked="0" layoutInCell="1" allowOverlap="1" wp14:anchorId="7F818477" wp14:editId="68E5EEBB">
            <wp:simplePos x="0" y="0"/>
            <wp:positionH relativeFrom="page">
              <wp:posOffset>5715</wp:posOffset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4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AAAD6" w14:textId="6C3637D9" w:rsidR="008A7DFC" w:rsidRPr="00425F52" w:rsidRDefault="008A7DFC" w:rsidP="00425F52">
      <w:pPr>
        <w:jc w:val="both"/>
      </w:pPr>
    </w:p>
    <w:p w14:paraId="3A39A599" w14:textId="2273D560" w:rsidR="008A7DFC" w:rsidRPr="00425F52" w:rsidRDefault="008A7DFC" w:rsidP="00425F52">
      <w:pPr>
        <w:jc w:val="both"/>
      </w:pPr>
    </w:p>
    <w:p w14:paraId="28F60AAF" w14:textId="1BA0BB40" w:rsidR="008A7DFC" w:rsidRPr="00425F52" w:rsidRDefault="008A7DFC" w:rsidP="00425F52">
      <w:pPr>
        <w:jc w:val="both"/>
      </w:pPr>
    </w:p>
    <w:p w14:paraId="04EDAC05" w14:textId="44D57485" w:rsidR="008A7DFC" w:rsidRPr="00425F52" w:rsidRDefault="008A7DFC" w:rsidP="00425F52">
      <w:pPr>
        <w:jc w:val="both"/>
      </w:pPr>
    </w:p>
    <w:p w14:paraId="15F8D7B2" w14:textId="4BE3EE7A" w:rsidR="008A7DFC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5E3F3E48" wp14:editId="454F9EDA">
            <wp:simplePos x="0" y="0"/>
            <wp:positionH relativeFrom="column">
              <wp:posOffset>254313</wp:posOffset>
            </wp:positionH>
            <wp:positionV relativeFrom="paragraph">
              <wp:posOffset>146891</wp:posOffset>
            </wp:positionV>
            <wp:extent cx="5400040" cy="2272030"/>
            <wp:effectExtent l="0" t="0" r="0" b="0"/>
            <wp:wrapNone/>
            <wp:docPr id="1067" name="Picture 106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77AFD" w14:textId="0D06B8CB" w:rsidR="008A7DFC" w:rsidRPr="00425F52" w:rsidRDefault="008A7DFC" w:rsidP="00425F52">
      <w:pPr>
        <w:jc w:val="both"/>
      </w:pPr>
    </w:p>
    <w:p w14:paraId="37D01318" w14:textId="778C958A" w:rsidR="008A7DFC" w:rsidRPr="00425F52" w:rsidRDefault="008A7DFC" w:rsidP="00425F52">
      <w:pPr>
        <w:jc w:val="both"/>
      </w:pPr>
    </w:p>
    <w:p w14:paraId="7AB05FAF" w14:textId="7DD7AC71" w:rsidR="008A7DFC" w:rsidRPr="00425F52" w:rsidRDefault="008A7DFC" w:rsidP="00425F52">
      <w:pPr>
        <w:jc w:val="both"/>
      </w:pPr>
    </w:p>
    <w:p w14:paraId="351C5FDF" w14:textId="5B85CBAB" w:rsidR="008A7DFC" w:rsidRPr="00425F52" w:rsidRDefault="008A7DFC" w:rsidP="00425F52">
      <w:pPr>
        <w:jc w:val="both"/>
      </w:pPr>
    </w:p>
    <w:p w14:paraId="60A5DA8B" w14:textId="6F263007" w:rsidR="008A7DFC" w:rsidRPr="00425F52" w:rsidRDefault="008A7DFC" w:rsidP="00425F52">
      <w:pPr>
        <w:jc w:val="both"/>
      </w:pPr>
    </w:p>
    <w:p w14:paraId="75A3B7BD" w14:textId="68D130A8" w:rsidR="008A7DFC" w:rsidRPr="00425F52" w:rsidRDefault="008A7DFC" w:rsidP="00425F52">
      <w:pPr>
        <w:jc w:val="both"/>
      </w:pPr>
    </w:p>
    <w:p w14:paraId="6107FD56" w14:textId="1F45A1E1" w:rsidR="008A7DFC" w:rsidRPr="00425F52" w:rsidRDefault="008A7DFC" w:rsidP="00425F52">
      <w:pPr>
        <w:jc w:val="both"/>
      </w:pPr>
    </w:p>
    <w:p w14:paraId="20D63F27" w14:textId="5C341492" w:rsidR="008A7DFC" w:rsidRPr="00425F52" w:rsidRDefault="008A7DFC" w:rsidP="00425F52">
      <w:pPr>
        <w:jc w:val="both"/>
      </w:pPr>
    </w:p>
    <w:p w14:paraId="28F64DD4" w14:textId="6D34632F" w:rsidR="008A7DFC" w:rsidRPr="00425F52" w:rsidRDefault="008A7DFC" w:rsidP="00425F52">
      <w:pPr>
        <w:jc w:val="both"/>
      </w:pPr>
    </w:p>
    <w:p w14:paraId="0A803BDA" w14:textId="370474BD" w:rsidR="008A7DFC" w:rsidRPr="00425F52" w:rsidRDefault="008A7DFC" w:rsidP="00425F52">
      <w:pPr>
        <w:jc w:val="both"/>
      </w:pPr>
    </w:p>
    <w:p w14:paraId="23748C72" w14:textId="471FA225" w:rsidR="008A7DFC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627EA3D1" wp14:editId="42678D7C">
            <wp:simplePos x="0" y="0"/>
            <wp:positionH relativeFrom="column">
              <wp:posOffset>442595</wp:posOffset>
            </wp:positionH>
            <wp:positionV relativeFrom="paragraph">
              <wp:posOffset>2987040</wp:posOffset>
            </wp:positionV>
            <wp:extent cx="5400040" cy="2273935"/>
            <wp:effectExtent l="0" t="0" r="0" b="0"/>
            <wp:wrapNone/>
            <wp:docPr id="1069" name="Picture 106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145D28D1" wp14:editId="637CB639">
            <wp:simplePos x="0" y="0"/>
            <wp:positionH relativeFrom="column">
              <wp:posOffset>353695</wp:posOffset>
            </wp:positionH>
            <wp:positionV relativeFrom="paragraph">
              <wp:posOffset>-365760</wp:posOffset>
            </wp:positionV>
            <wp:extent cx="5400040" cy="2273935"/>
            <wp:effectExtent l="0" t="0" r="0" b="0"/>
            <wp:wrapNone/>
            <wp:docPr id="1068" name="Picture 106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15F676A6" wp14:editId="633781D5">
            <wp:simplePos x="0" y="0"/>
            <wp:positionH relativeFrom="column">
              <wp:posOffset>328295</wp:posOffset>
            </wp:positionH>
            <wp:positionV relativeFrom="paragraph">
              <wp:posOffset>6136640</wp:posOffset>
            </wp:positionV>
            <wp:extent cx="5400040" cy="2569210"/>
            <wp:effectExtent l="0" t="0" r="0" b="2540"/>
            <wp:wrapNone/>
            <wp:docPr id="1070" name="Picture 107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4650C" w14:textId="6FFAE9CC" w:rsidR="008A7DFC" w:rsidRPr="00425F52" w:rsidRDefault="008A7DFC" w:rsidP="00425F52">
      <w:pPr>
        <w:jc w:val="both"/>
      </w:pPr>
    </w:p>
    <w:p w14:paraId="1143D830" w14:textId="4A9E6775" w:rsidR="008A7DFC" w:rsidRPr="00425F52" w:rsidRDefault="008A7DFC" w:rsidP="00425F52">
      <w:pPr>
        <w:jc w:val="both"/>
      </w:pPr>
    </w:p>
    <w:p w14:paraId="30C7DCA6" w14:textId="17630761" w:rsidR="008A7DFC" w:rsidRPr="00425F52" w:rsidRDefault="008A7DFC" w:rsidP="00425F52">
      <w:pPr>
        <w:jc w:val="both"/>
      </w:pPr>
    </w:p>
    <w:p w14:paraId="0D64C604" w14:textId="24665B38" w:rsidR="008A7DFC" w:rsidRPr="00425F52" w:rsidRDefault="008A7DFC" w:rsidP="00425F52">
      <w:pPr>
        <w:jc w:val="both"/>
      </w:pPr>
    </w:p>
    <w:p w14:paraId="0E88F7E4" w14:textId="0842C2F9" w:rsidR="008A7DFC" w:rsidRPr="00425F52" w:rsidRDefault="008A7DFC" w:rsidP="00425F52">
      <w:pPr>
        <w:jc w:val="both"/>
      </w:pPr>
    </w:p>
    <w:p w14:paraId="43EEF4DE" w14:textId="36FF6C6C" w:rsidR="008A7DFC" w:rsidRPr="00425F52" w:rsidRDefault="008A7DFC" w:rsidP="00425F52">
      <w:pPr>
        <w:jc w:val="both"/>
      </w:pPr>
    </w:p>
    <w:p w14:paraId="1DF3DFA8" w14:textId="2987C91F" w:rsidR="008A7DFC" w:rsidRPr="00425F52" w:rsidRDefault="008A7DFC" w:rsidP="00425F52">
      <w:pPr>
        <w:jc w:val="both"/>
      </w:pPr>
    </w:p>
    <w:p w14:paraId="0A8A2985" w14:textId="3AF4A00A" w:rsidR="008A7DFC" w:rsidRPr="00425F52" w:rsidRDefault="008A7DFC" w:rsidP="00425F52">
      <w:pPr>
        <w:jc w:val="both"/>
      </w:pPr>
    </w:p>
    <w:p w14:paraId="2C182681" w14:textId="23E60C50" w:rsidR="008A7DFC" w:rsidRPr="00425F52" w:rsidRDefault="008A7DFC" w:rsidP="00425F52">
      <w:pPr>
        <w:jc w:val="both"/>
      </w:pPr>
    </w:p>
    <w:p w14:paraId="09265D46" w14:textId="459347DE" w:rsidR="008A7DFC" w:rsidRPr="00425F52" w:rsidRDefault="008A7DFC" w:rsidP="00425F52">
      <w:pPr>
        <w:jc w:val="both"/>
      </w:pPr>
    </w:p>
    <w:p w14:paraId="4958C162" w14:textId="76642750" w:rsidR="008A7DFC" w:rsidRPr="00425F52" w:rsidRDefault="008A7DFC" w:rsidP="00425F52">
      <w:pPr>
        <w:jc w:val="both"/>
      </w:pPr>
    </w:p>
    <w:p w14:paraId="26DA8C23" w14:textId="1D7B43BA" w:rsidR="008A7DFC" w:rsidRPr="00425F52" w:rsidRDefault="008A7DFC" w:rsidP="00425F52">
      <w:pPr>
        <w:jc w:val="both"/>
      </w:pPr>
    </w:p>
    <w:p w14:paraId="6E52C79A" w14:textId="468D9C27" w:rsidR="008A7DFC" w:rsidRPr="00425F52" w:rsidRDefault="008A7DFC" w:rsidP="00425F52">
      <w:pPr>
        <w:jc w:val="both"/>
      </w:pPr>
    </w:p>
    <w:p w14:paraId="04A7E23B" w14:textId="5EA685D9" w:rsidR="008A7DFC" w:rsidRPr="00425F52" w:rsidRDefault="008A7DFC" w:rsidP="00425F52">
      <w:pPr>
        <w:jc w:val="both"/>
      </w:pPr>
    </w:p>
    <w:p w14:paraId="5D1505B6" w14:textId="00FA09B2" w:rsidR="008A7DFC" w:rsidRPr="00425F52" w:rsidRDefault="008A7DFC" w:rsidP="00425F52">
      <w:pPr>
        <w:jc w:val="both"/>
      </w:pPr>
    </w:p>
    <w:p w14:paraId="43992CC7" w14:textId="525BC501" w:rsidR="008A7DFC" w:rsidRPr="00425F52" w:rsidRDefault="008A7DFC" w:rsidP="00425F52">
      <w:pPr>
        <w:jc w:val="both"/>
      </w:pPr>
    </w:p>
    <w:p w14:paraId="4C752B0A" w14:textId="12F21D0F" w:rsidR="008A7DFC" w:rsidRPr="00425F52" w:rsidRDefault="008A7DFC" w:rsidP="00425F52">
      <w:pPr>
        <w:jc w:val="both"/>
      </w:pPr>
    </w:p>
    <w:p w14:paraId="2F5CFF37" w14:textId="58BC7250" w:rsidR="008A7DFC" w:rsidRPr="00425F52" w:rsidRDefault="008A7DFC" w:rsidP="00425F52">
      <w:pPr>
        <w:jc w:val="both"/>
      </w:pPr>
    </w:p>
    <w:p w14:paraId="2AA9B16E" w14:textId="308BE941" w:rsidR="008A7DFC" w:rsidRPr="00425F52" w:rsidRDefault="008A7DFC" w:rsidP="00425F52">
      <w:pPr>
        <w:jc w:val="both"/>
      </w:pPr>
    </w:p>
    <w:p w14:paraId="2451F00B" w14:textId="5A748D66" w:rsidR="008A7DFC" w:rsidRPr="00425F52" w:rsidRDefault="008A7DFC" w:rsidP="00425F52">
      <w:pPr>
        <w:jc w:val="both"/>
      </w:pPr>
    </w:p>
    <w:p w14:paraId="2812BEF4" w14:textId="513C2537" w:rsidR="008A7DFC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6000" behindDoc="1" locked="0" layoutInCell="1" allowOverlap="1" wp14:anchorId="37F9332B" wp14:editId="6447C8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5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2D65" w14:textId="0875177A" w:rsidR="008A7DFC" w:rsidRPr="00425F52" w:rsidRDefault="008A7DFC" w:rsidP="00425F52">
      <w:pPr>
        <w:jc w:val="both"/>
      </w:pPr>
    </w:p>
    <w:p w14:paraId="6DC66609" w14:textId="3ECBED12" w:rsidR="008A7DFC" w:rsidRPr="00425F52" w:rsidRDefault="008A7DFC" w:rsidP="00425F52">
      <w:pPr>
        <w:jc w:val="both"/>
      </w:pPr>
    </w:p>
    <w:p w14:paraId="5329AF84" w14:textId="028ADDBA" w:rsidR="008A7DFC" w:rsidRPr="00425F52" w:rsidRDefault="008A7DFC" w:rsidP="00425F52">
      <w:pPr>
        <w:jc w:val="both"/>
      </w:pPr>
    </w:p>
    <w:p w14:paraId="71A2585D" w14:textId="7FF0593A" w:rsidR="008A7DFC" w:rsidRPr="00425F52" w:rsidRDefault="008A7DFC" w:rsidP="00425F52">
      <w:pPr>
        <w:jc w:val="both"/>
      </w:pPr>
    </w:p>
    <w:p w14:paraId="2BD6D560" w14:textId="59383EEA" w:rsidR="008A7DFC" w:rsidRPr="00425F52" w:rsidRDefault="008A7DFC" w:rsidP="00425F52">
      <w:pPr>
        <w:jc w:val="both"/>
      </w:pPr>
    </w:p>
    <w:p w14:paraId="6D3A314F" w14:textId="7C45D027" w:rsidR="008A7DFC" w:rsidRPr="00425F52" w:rsidRDefault="008A7DFC" w:rsidP="00425F52">
      <w:pPr>
        <w:jc w:val="both"/>
      </w:pPr>
    </w:p>
    <w:p w14:paraId="6AE22625" w14:textId="709C1C71" w:rsidR="008A7DFC" w:rsidRPr="00425F52" w:rsidRDefault="008A7DFC" w:rsidP="00425F52">
      <w:pPr>
        <w:jc w:val="both"/>
      </w:pPr>
    </w:p>
    <w:p w14:paraId="6BA671C2" w14:textId="5044A3A8" w:rsidR="008A7DFC" w:rsidRPr="00425F52" w:rsidRDefault="008A7DFC" w:rsidP="00425F52">
      <w:pPr>
        <w:jc w:val="both"/>
      </w:pPr>
    </w:p>
    <w:p w14:paraId="69C5B2BF" w14:textId="0A8978BA" w:rsidR="008A7DFC" w:rsidRPr="00425F52" w:rsidRDefault="008A7DFC" w:rsidP="00425F52">
      <w:pPr>
        <w:jc w:val="both"/>
      </w:pPr>
    </w:p>
    <w:p w14:paraId="7168A699" w14:textId="41C0578A" w:rsidR="008A7DFC" w:rsidRPr="00425F52" w:rsidRDefault="008A7DFC" w:rsidP="00425F52">
      <w:pPr>
        <w:tabs>
          <w:tab w:val="left" w:pos="6264"/>
        </w:tabs>
        <w:jc w:val="both"/>
      </w:pPr>
      <w:r w:rsidRPr="00425F52">
        <w:tab/>
      </w:r>
    </w:p>
    <w:p w14:paraId="74A299D0" w14:textId="7F36FEE1" w:rsidR="008A7DFC" w:rsidRPr="00425F52" w:rsidRDefault="008A7DFC" w:rsidP="00425F52">
      <w:pPr>
        <w:jc w:val="both"/>
      </w:pPr>
    </w:p>
    <w:p w14:paraId="4F8741BE" w14:textId="0AA644DD" w:rsidR="008A7DFC" w:rsidRPr="00425F52" w:rsidRDefault="008A7DFC" w:rsidP="00425F52">
      <w:pPr>
        <w:jc w:val="both"/>
      </w:pPr>
    </w:p>
    <w:p w14:paraId="68F5C726" w14:textId="70FE4A55" w:rsidR="008A7DFC" w:rsidRPr="00425F52" w:rsidRDefault="008A7DFC" w:rsidP="00425F52">
      <w:pPr>
        <w:jc w:val="both"/>
      </w:pPr>
    </w:p>
    <w:p w14:paraId="0C89EE84" w14:textId="0D58B70C" w:rsidR="008A7DFC" w:rsidRPr="00425F52" w:rsidRDefault="008A7DFC" w:rsidP="00425F52">
      <w:pPr>
        <w:jc w:val="both"/>
      </w:pPr>
    </w:p>
    <w:p w14:paraId="0695817E" w14:textId="08C0A1DC" w:rsidR="008A7DFC" w:rsidRPr="00425F52" w:rsidRDefault="008A7DFC" w:rsidP="00425F52">
      <w:pPr>
        <w:jc w:val="both"/>
      </w:pPr>
    </w:p>
    <w:p w14:paraId="6E784800" w14:textId="26331378" w:rsidR="008A7DFC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616C9621" wp14:editId="7C791C59">
            <wp:simplePos x="0" y="0"/>
            <wp:positionH relativeFrom="column">
              <wp:posOffset>315216</wp:posOffset>
            </wp:positionH>
            <wp:positionV relativeFrom="paragraph">
              <wp:posOffset>80414</wp:posOffset>
            </wp:positionV>
            <wp:extent cx="5400040" cy="2273935"/>
            <wp:effectExtent l="0" t="0" r="0" b="0"/>
            <wp:wrapNone/>
            <wp:docPr id="1071" name="Picture 107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365F4" w14:textId="27F1CFDE" w:rsidR="008A7DFC" w:rsidRPr="00425F52" w:rsidRDefault="008A7DFC" w:rsidP="00425F52">
      <w:pPr>
        <w:jc w:val="both"/>
      </w:pPr>
    </w:p>
    <w:p w14:paraId="428DF449" w14:textId="7B4B6EC0" w:rsidR="008A7DFC" w:rsidRPr="00425F52" w:rsidRDefault="008A7DFC" w:rsidP="00425F52">
      <w:pPr>
        <w:jc w:val="both"/>
      </w:pPr>
    </w:p>
    <w:p w14:paraId="16BAE0EE" w14:textId="0E3A1DBF" w:rsidR="008A7DFC" w:rsidRPr="00425F52" w:rsidRDefault="008A7DFC" w:rsidP="00425F52">
      <w:pPr>
        <w:jc w:val="both"/>
      </w:pPr>
    </w:p>
    <w:p w14:paraId="1CE36CBF" w14:textId="454615E3" w:rsidR="008A7DFC" w:rsidRPr="00425F52" w:rsidRDefault="008A7DFC" w:rsidP="00425F52">
      <w:pPr>
        <w:jc w:val="both"/>
      </w:pPr>
    </w:p>
    <w:p w14:paraId="45915B7B" w14:textId="322667FD" w:rsidR="008A7DFC" w:rsidRPr="00425F52" w:rsidRDefault="008A7DFC" w:rsidP="00425F52">
      <w:pPr>
        <w:jc w:val="both"/>
      </w:pPr>
    </w:p>
    <w:p w14:paraId="70240E57" w14:textId="16E477D7" w:rsidR="008A7DFC" w:rsidRPr="00425F52" w:rsidRDefault="008A7DFC" w:rsidP="00425F52">
      <w:pPr>
        <w:jc w:val="both"/>
      </w:pPr>
    </w:p>
    <w:p w14:paraId="69018EF8" w14:textId="1DFD1701" w:rsidR="008A7DFC" w:rsidRPr="00425F52" w:rsidRDefault="008A7DFC" w:rsidP="00425F52">
      <w:pPr>
        <w:jc w:val="both"/>
      </w:pPr>
    </w:p>
    <w:p w14:paraId="74158966" w14:textId="15103259" w:rsidR="008A7DFC" w:rsidRPr="00425F52" w:rsidRDefault="008A7DFC" w:rsidP="00425F52">
      <w:pPr>
        <w:jc w:val="both"/>
      </w:pPr>
    </w:p>
    <w:p w14:paraId="651EFB50" w14:textId="1ECE9A7B" w:rsidR="008A7DFC" w:rsidRPr="00425F52" w:rsidRDefault="008A7DFC" w:rsidP="00425F52">
      <w:pPr>
        <w:jc w:val="both"/>
      </w:pPr>
    </w:p>
    <w:p w14:paraId="30A61209" w14:textId="33967D14" w:rsidR="008A7DFC" w:rsidRPr="00425F52" w:rsidRDefault="008A7DFC" w:rsidP="00425F52">
      <w:pPr>
        <w:jc w:val="both"/>
      </w:pPr>
    </w:p>
    <w:p w14:paraId="429159D9" w14:textId="687564A1" w:rsidR="008A7DFC" w:rsidRPr="00425F52" w:rsidRDefault="008A7DFC" w:rsidP="00425F52">
      <w:pPr>
        <w:jc w:val="both"/>
      </w:pPr>
    </w:p>
    <w:p w14:paraId="32918654" w14:textId="4BC2E7EE" w:rsidR="008A7DFC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7640AC7D" wp14:editId="67393C7F">
            <wp:simplePos x="0" y="0"/>
            <wp:positionH relativeFrom="column">
              <wp:posOffset>175516</wp:posOffset>
            </wp:positionH>
            <wp:positionV relativeFrom="paragraph">
              <wp:posOffset>167409</wp:posOffset>
            </wp:positionV>
            <wp:extent cx="5400040" cy="2451100"/>
            <wp:effectExtent l="0" t="0" r="0" b="6350"/>
            <wp:wrapNone/>
            <wp:docPr id="1072" name="Picture 107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F44E4" w14:textId="116F7C83" w:rsidR="008A7DFC" w:rsidRPr="00425F52" w:rsidRDefault="008A7DFC" w:rsidP="00425F52">
      <w:pPr>
        <w:jc w:val="both"/>
      </w:pPr>
    </w:p>
    <w:p w14:paraId="7EFEC946" w14:textId="1B2B7F01" w:rsidR="008A7DFC" w:rsidRPr="00425F52" w:rsidRDefault="008A7DFC" w:rsidP="00425F52">
      <w:pPr>
        <w:jc w:val="both"/>
      </w:pPr>
    </w:p>
    <w:p w14:paraId="3422AFD4" w14:textId="75830459" w:rsidR="008A7DFC" w:rsidRPr="00425F52" w:rsidRDefault="008A7DFC" w:rsidP="00425F52">
      <w:pPr>
        <w:jc w:val="both"/>
      </w:pPr>
    </w:p>
    <w:p w14:paraId="3217F4D5" w14:textId="31AD90FE" w:rsidR="008A7DFC" w:rsidRPr="00425F52" w:rsidRDefault="008A7DFC" w:rsidP="00425F52">
      <w:pPr>
        <w:jc w:val="both"/>
      </w:pPr>
    </w:p>
    <w:p w14:paraId="2C05A37F" w14:textId="73218FAF" w:rsidR="008A7DFC" w:rsidRPr="00425F52" w:rsidRDefault="008A7DFC" w:rsidP="00425F52">
      <w:pPr>
        <w:jc w:val="both"/>
      </w:pPr>
    </w:p>
    <w:p w14:paraId="05B4FA3B" w14:textId="079B754F" w:rsidR="008A7DFC" w:rsidRPr="00425F52" w:rsidRDefault="008A7DFC" w:rsidP="00425F52">
      <w:pPr>
        <w:jc w:val="both"/>
      </w:pPr>
    </w:p>
    <w:p w14:paraId="44459001" w14:textId="0B6561E6" w:rsidR="008A7DFC" w:rsidRPr="00425F52" w:rsidRDefault="008A7DFC" w:rsidP="00425F52">
      <w:pPr>
        <w:jc w:val="both"/>
      </w:pPr>
    </w:p>
    <w:p w14:paraId="418AFA45" w14:textId="1AB9E4F5" w:rsidR="008A7DFC" w:rsidRPr="00425F52" w:rsidRDefault="008A7DFC" w:rsidP="00425F52">
      <w:pPr>
        <w:jc w:val="both"/>
      </w:pPr>
    </w:p>
    <w:p w14:paraId="7C94371F" w14:textId="27EDADEC" w:rsidR="008A7DFC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82144" behindDoc="1" locked="0" layoutInCell="1" allowOverlap="1" wp14:anchorId="4556B6C1" wp14:editId="5E08F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56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B123" w14:textId="6A7BB184" w:rsidR="008A7DFC" w:rsidRPr="00425F52" w:rsidRDefault="008A7DFC" w:rsidP="00425F52">
      <w:pPr>
        <w:jc w:val="both"/>
      </w:pPr>
    </w:p>
    <w:p w14:paraId="0E199DB7" w14:textId="7C1D2402" w:rsidR="008A7DFC" w:rsidRPr="00425F52" w:rsidRDefault="008A7DFC" w:rsidP="00425F52">
      <w:pPr>
        <w:jc w:val="both"/>
      </w:pPr>
    </w:p>
    <w:p w14:paraId="0EA88B0C" w14:textId="0339BDBF" w:rsidR="008A7DFC" w:rsidRPr="00425F52" w:rsidRDefault="008A7DFC" w:rsidP="00425F52">
      <w:pPr>
        <w:jc w:val="both"/>
      </w:pPr>
    </w:p>
    <w:p w14:paraId="3AAF9B64" w14:textId="5302B72B" w:rsidR="008A7DFC" w:rsidRPr="00425F52" w:rsidRDefault="008A7DFC" w:rsidP="00425F52">
      <w:pPr>
        <w:jc w:val="both"/>
      </w:pPr>
    </w:p>
    <w:p w14:paraId="73D0B977" w14:textId="0F48627E" w:rsidR="008A7DFC" w:rsidRPr="00425F52" w:rsidRDefault="00F2020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0880" behindDoc="0" locked="0" layoutInCell="1" allowOverlap="1" wp14:anchorId="44C658A9" wp14:editId="42B0FE42">
            <wp:simplePos x="0" y="0"/>
            <wp:positionH relativeFrom="margin">
              <wp:posOffset>107950</wp:posOffset>
            </wp:positionH>
            <wp:positionV relativeFrom="paragraph">
              <wp:posOffset>113665</wp:posOffset>
            </wp:positionV>
            <wp:extent cx="5400040" cy="2568575"/>
            <wp:effectExtent l="0" t="0" r="0" b="3175"/>
            <wp:wrapNone/>
            <wp:docPr id="1046" name="Picture 104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EC526" w14:textId="4ED343A2" w:rsidR="008A7DFC" w:rsidRPr="00425F52" w:rsidRDefault="008A7DFC" w:rsidP="00425F52">
      <w:pPr>
        <w:jc w:val="both"/>
      </w:pPr>
    </w:p>
    <w:p w14:paraId="789D87D9" w14:textId="602F1EEE" w:rsidR="008A7DFC" w:rsidRPr="00425F52" w:rsidRDefault="008A7DFC" w:rsidP="00425F52">
      <w:pPr>
        <w:jc w:val="both"/>
      </w:pPr>
    </w:p>
    <w:p w14:paraId="7602D730" w14:textId="6CEE5A09" w:rsidR="008A7DFC" w:rsidRPr="00425F52" w:rsidRDefault="008A7DFC" w:rsidP="00425F52">
      <w:pPr>
        <w:jc w:val="both"/>
      </w:pPr>
    </w:p>
    <w:p w14:paraId="19FC29CF" w14:textId="0ABCB96F" w:rsidR="008A7DFC" w:rsidRPr="00425F52" w:rsidRDefault="008A7DFC" w:rsidP="00425F52">
      <w:pPr>
        <w:jc w:val="both"/>
      </w:pPr>
    </w:p>
    <w:p w14:paraId="6A79FE7C" w14:textId="60D09DC4" w:rsidR="008A7DFC" w:rsidRPr="00425F52" w:rsidRDefault="008A7DFC" w:rsidP="00425F52">
      <w:pPr>
        <w:jc w:val="both"/>
      </w:pPr>
    </w:p>
    <w:p w14:paraId="50750982" w14:textId="7A10E28D" w:rsidR="008A7DFC" w:rsidRPr="00425F52" w:rsidRDefault="008A7DFC" w:rsidP="00425F52">
      <w:pPr>
        <w:jc w:val="both"/>
      </w:pPr>
    </w:p>
    <w:p w14:paraId="1064E847" w14:textId="0A2FA3C5" w:rsidR="008A7DFC" w:rsidRPr="00425F52" w:rsidRDefault="008A7DFC" w:rsidP="00425F52">
      <w:pPr>
        <w:jc w:val="both"/>
      </w:pPr>
    </w:p>
    <w:p w14:paraId="60AA63FA" w14:textId="6ADCCB5B" w:rsidR="008A7DFC" w:rsidRPr="00425F52" w:rsidRDefault="008A7DFC" w:rsidP="00425F52">
      <w:pPr>
        <w:jc w:val="both"/>
      </w:pPr>
    </w:p>
    <w:p w14:paraId="054B0C1E" w14:textId="019822B4" w:rsidR="008A7DFC" w:rsidRPr="00425F52" w:rsidRDefault="008A7DFC" w:rsidP="00425F52">
      <w:pPr>
        <w:jc w:val="both"/>
      </w:pPr>
    </w:p>
    <w:p w14:paraId="04B8E82C" w14:textId="3A1FCF1C" w:rsidR="00210395" w:rsidRPr="00425F52" w:rsidRDefault="00210395" w:rsidP="00425F52">
      <w:pPr>
        <w:jc w:val="both"/>
      </w:pPr>
    </w:p>
    <w:p w14:paraId="20681424" w14:textId="74C51ABD" w:rsidR="00210395" w:rsidRPr="00425F52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3B306EA4" wp14:editId="7821D4A9">
            <wp:simplePos x="0" y="0"/>
            <wp:positionH relativeFrom="margin">
              <wp:posOffset>93980</wp:posOffset>
            </wp:positionH>
            <wp:positionV relativeFrom="paragraph">
              <wp:posOffset>6233160</wp:posOffset>
            </wp:positionV>
            <wp:extent cx="5400040" cy="2568575"/>
            <wp:effectExtent l="0" t="0" r="0" b="3175"/>
            <wp:wrapNone/>
            <wp:docPr id="1049" name="Picture 10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1904" behindDoc="1" locked="0" layoutInCell="1" allowOverlap="1" wp14:anchorId="11BA40C8" wp14:editId="06D36DA4">
            <wp:simplePos x="0" y="0"/>
            <wp:positionH relativeFrom="margin">
              <wp:posOffset>-1270</wp:posOffset>
            </wp:positionH>
            <wp:positionV relativeFrom="paragraph">
              <wp:posOffset>-167005</wp:posOffset>
            </wp:positionV>
            <wp:extent cx="5400040" cy="2568575"/>
            <wp:effectExtent l="0" t="0" r="0" b="3175"/>
            <wp:wrapNone/>
            <wp:docPr id="1047" name="Picture 10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2928" behindDoc="1" locked="0" layoutInCell="1" allowOverlap="1" wp14:anchorId="786140BB" wp14:editId="6E8F3439">
            <wp:simplePos x="0" y="0"/>
            <wp:positionH relativeFrom="column">
              <wp:posOffset>200025</wp:posOffset>
            </wp:positionH>
            <wp:positionV relativeFrom="paragraph">
              <wp:posOffset>3180080</wp:posOffset>
            </wp:positionV>
            <wp:extent cx="5400040" cy="2568575"/>
            <wp:effectExtent l="0" t="0" r="0" b="3175"/>
            <wp:wrapNone/>
            <wp:docPr id="1048" name="Picture 10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2BE" w:rsidRPr="00425F52">
        <w:rPr>
          <w:noProof/>
        </w:rPr>
        <w:drawing>
          <wp:anchor distT="0" distB="0" distL="114300" distR="114300" simplePos="0" relativeHeight="251785216" behindDoc="1" locked="0" layoutInCell="1" allowOverlap="1" wp14:anchorId="32CE3BD7" wp14:editId="07CFBC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59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4B52" w14:textId="7CDA1CDA" w:rsidR="00210395" w:rsidRPr="00425F52" w:rsidRDefault="00210395" w:rsidP="00425F52">
      <w:pPr>
        <w:jc w:val="both"/>
      </w:pPr>
    </w:p>
    <w:p w14:paraId="00515538" w14:textId="0A09BE5D" w:rsidR="00210395" w:rsidRPr="00425F52" w:rsidRDefault="00210395" w:rsidP="00425F52">
      <w:pPr>
        <w:jc w:val="both"/>
      </w:pPr>
    </w:p>
    <w:p w14:paraId="4708028D" w14:textId="513B03DA" w:rsidR="00210395" w:rsidRPr="00425F52" w:rsidRDefault="00210395" w:rsidP="00425F52">
      <w:pPr>
        <w:jc w:val="both"/>
      </w:pPr>
    </w:p>
    <w:p w14:paraId="30EB1BC6" w14:textId="11518FAD" w:rsidR="00210395" w:rsidRPr="00425F52" w:rsidRDefault="00210395" w:rsidP="00425F52">
      <w:pPr>
        <w:jc w:val="both"/>
      </w:pPr>
    </w:p>
    <w:p w14:paraId="6AB0D1ED" w14:textId="7719EF00" w:rsidR="00210395" w:rsidRPr="00425F52" w:rsidRDefault="00210395" w:rsidP="00425F52">
      <w:pPr>
        <w:jc w:val="both"/>
      </w:pPr>
    </w:p>
    <w:p w14:paraId="69275A0B" w14:textId="7CE7BF55" w:rsidR="00210395" w:rsidRPr="00425F52" w:rsidRDefault="00210395" w:rsidP="00425F52">
      <w:pPr>
        <w:jc w:val="both"/>
      </w:pPr>
    </w:p>
    <w:p w14:paraId="5F84ECA5" w14:textId="0B17853A" w:rsidR="00210395" w:rsidRPr="00425F52" w:rsidRDefault="00210395" w:rsidP="00425F52">
      <w:pPr>
        <w:jc w:val="both"/>
      </w:pPr>
    </w:p>
    <w:p w14:paraId="45418F08" w14:textId="36FFBD63" w:rsidR="00210395" w:rsidRPr="00425F52" w:rsidRDefault="00210395" w:rsidP="00425F52">
      <w:pPr>
        <w:jc w:val="both"/>
      </w:pPr>
    </w:p>
    <w:p w14:paraId="7A663318" w14:textId="42C66DF6" w:rsidR="00210395" w:rsidRPr="00425F52" w:rsidRDefault="00210395" w:rsidP="00425F52">
      <w:pPr>
        <w:jc w:val="both"/>
      </w:pPr>
    </w:p>
    <w:p w14:paraId="005F017D" w14:textId="6FD12069" w:rsidR="00210395" w:rsidRPr="00425F52" w:rsidRDefault="00210395" w:rsidP="00425F52">
      <w:pPr>
        <w:jc w:val="both"/>
      </w:pPr>
    </w:p>
    <w:p w14:paraId="4B234D95" w14:textId="35DFACDD" w:rsidR="00210395" w:rsidRPr="00425F52" w:rsidRDefault="00210395" w:rsidP="00425F52">
      <w:pPr>
        <w:jc w:val="both"/>
      </w:pPr>
    </w:p>
    <w:p w14:paraId="280537D8" w14:textId="1B726AEB" w:rsidR="00210395" w:rsidRDefault="00210395" w:rsidP="00425F52">
      <w:pPr>
        <w:jc w:val="both"/>
      </w:pPr>
    </w:p>
    <w:p w14:paraId="0D9AC93A" w14:textId="2DD72236" w:rsidR="00A832BE" w:rsidRDefault="00A832BE" w:rsidP="00425F52">
      <w:pPr>
        <w:jc w:val="both"/>
      </w:pPr>
    </w:p>
    <w:p w14:paraId="0A0AF8C7" w14:textId="2D904EAC" w:rsidR="00A832BE" w:rsidRDefault="00A832BE" w:rsidP="00425F52">
      <w:pPr>
        <w:jc w:val="both"/>
      </w:pPr>
    </w:p>
    <w:p w14:paraId="4D151FFB" w14:textId="17EF7209" w:rsidR="00A832BE" w:rsidRDefault="00A832BE" w:rsidP="00425F52">
      <w:pPr>
        <w:jc w:val="both"/>
      </w:pPr>
    </w:p>
    <w:p w14:paraId="3737D8DB" w14:textId="270FDF8C" w:rsidR="00A832BE" w:rsidRDefault="00A832BE" w:rsidP="00425F52">
      <w:pPr>
        <w:jc w:val="both"/>
      </w:pPr>
    </w:p>
    <w:p w14:paraId="7C3B3631" w14:textId="7B2D4328" w:rsidR="00A832BE" w:rsidRDefault="00A832BE" w:rsidP="00425F52">
      <w:pPr>
        <w:jc w:val="both"/>
      </w:pPr>
    </w:p>
    <w:p w14:paraId="037A437E" w14:textId="047BE0CA" w:rsidR="00A832BE" w:rsidRDefault="00A832BE" w:rsidP="00425F52">
      <w:pPr>
        <w:jc w:val="both"/>
      </w:pPr>
    </w:p>
    <w:p w14:paraId="1F6B58B6" w14:textId="6C1FDFAE" w:rsidR="00A832BE" w:rsidRDefault="00A832BE" w:rsidP="00425F52">
      <w:pPr>
        <w:jc w:val="both"/>
      </w:pPr>
    </w:p>
    <w:p w14:paraId="7D4EE9D3" w14:textId="576D3791" w:rsidR="00A832BE" w:rsidRDefault="00A832BE" w:rsidP="00425F52">
      <w:pPr>
        <w:jc w:val="both"/>
      </w:pPr>
    </w:p>
    <w:p w14:paraId="13F98F85" w14:textId="19FD960E" w:rsidR="00A832BE" w:rsidRDefault="00A832BE" w:rsidP="00425F52">
      <w:pPr>
        <w:jc w:val="both"/>
      </w:pPr>
    </w:p>
    <w:p w14:paraId="6B36AF83" w14:textId="34F7336D" w:rsidR="00A832BE" w:rsidRDefault="00A832BE" w:rsidP="00425F52">
      <w:pPr>
        <w:jc w:val="both"/>
      </w:pPr>
    </w:p>
    <w:p w14:paraId="6A509576" w14:textId="04139969" w:rsidR="00A832BE" w:rsidRDefault="00A832BE" w:rsidP="00425F52">
      <w:pPr>
        <w:jc w:val="both"/>
      </w:pPr>
    </w:p>
    <w:p w14:paraId="23614C23" w14:textId="2F2C77C4" w:rsidR="00A832BE" w:rsidRDefault="00A832BE" w:rsidP="00425F52">
      <w:pPr>
        <w:jc w:val="both"/>
      </w:pPr>
    </w:p>
    <w:p w14:paraId="6FF96670" w14:textId="2EB69426" w:rsidR="00A832BE" w:rsidRDefault="00A832BE" w:rsidP="00425F52">
      <w:pPr>
        <w:jc w:val="both"/>
      </w:pPr>
    </w:p>
    <w:p w14:paraId="03997422" w14:textId="3FE8995D" w:rsidR="00A832BE" w:rsidRDefault="00A832BE" w:rsidP="00425F52">
      <w:pPr>
        <w:jc w:val="both"/>
      </w:pPr>
    </w:p>
    <w:p w14:paraId="3C19A9E4" w14:textId="0C0AE686" w:rsidR="00A832BE" w:rsidRDefault="00A832BE" w:rsidP="00425F52">
      <w:pPr>
        <w:jc w:val="both"/>
      </w:pPr>
    </w:p>
    <w:p w14:paraId="2D398841" w14:textId="4BE229E5" w:rsidR="00A832BE" w:rsidRDefault="00A832BE" w:rsidP="00425F52">
      <w:pPr>
        <w:jc w:val="both"/>
      </w:pPr>
    </w:p>
    <w:p w14:paraId="3D629891" w14:textId="0A83CD7E" w:rsidR="00A832BE" w:rsidRDefault="00A832BE" w:rsidP="00425F52">
      <w:pPr>
        <w:jc w:val="both"/>
      </w:pPr>
    </w:p>
    <w:p w14:paraId="7D6F13F1" w14:textId="295CF518" w:rsidR="00A832BE" w:rsidRDefault="00A832BE" w:rsidP="00425F52">
      <w:pPr>
        <w:jc w:val="both"/>
      </w:pPr>
    </w:p>
    <w:p w14:paraId="6E336CF6" w14:textId="306CBC71" w:rsidR="00A832BE" w:rsidRDefault="00A832BE" w:rsidP="00425F52">
      <w:pPr>
        <w:jc w:val="both"/>
      </w:pPr>
    </w:p>
    <w:p w14:paraId="730774EB" w14:textId="09298D45" w:rsidR="00A832BE" w:rsidRDefault="00A832BE" w:rsidP="00425F52">
      <w:pPr>
        <w:jc w:val="both"/>
      </w:pPr>
    </w:p>
    <w:p w14:paraId="0276FAE8" w14:textId="3A92C7FE" w:rsidR="00A832BE" w:rsidRDefault="00A832BE" w:rsidP="00425F52">
      <w:pPr>
        <w:jc w:val="both"/>
      </w:pPr>
    </w:p>
    <w:p w14:paraId="54B50483" w14:textId="3F7AF250" w:rsidR="00A832BE" w:rsidRDefault="00A832BE" w:rsidP="00425F52">
      <w:pPr>
        <w:jc w:val="both"/>
      </w:pPr>
    </w:p>
    <w:p w14:paraId="6AAECB9D" w14:textId="4EC63D18" w:rsidR="00A832BE" w:rsidRDefault="00A832BE" w:rsidP="00425F52">
      <w:pPr>
        <w:jc w:val="both"/>
      </w:pPr>
    </w:p>
    <w:p w14:paraId="2622B39D" w14:textId="1C51451C" w:rsidR="00A832BE" w:rsidRDefault="00A832BE" w:rsidP="00425F52">
      <w:pPr>
        <w:jc w:val="both"/>
      </w:pPr>
    </w:p>
    <w:p w14:paraId="74D50A0D" w14:textId="079F1C5B" w:rsidR="00A832BE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487CD32F" wp14:editId="64023E80">
            <wp:simplePos x="0" y="0"/>
            <wp:positionH relativeFrom="column">
              <wp:posOffset>73660</wp:posOffset>
            </wp:positionH>
            <wp:positionV relativeFrom="paragraph">
              <wp:posOffset>-448648</wp:posOffset>
            </wp:positionV>
            <wp:extent cx="5400040" cy="2568575"/>
            <wp:effectExtent l="0" t="0" r="0" b="3175"/>
            <wp:wrapNone/>
            <wp:docPr id="1051" name="Picture 10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F6D" w:rsidRPr="00425F52">
        <w:rPr>
          <w:noProof/>
        </w:rPr>
        <w:drawing>
          <wp:anchor distT="0" distB="0" distL="114300" distR="114300" simplePos="0" relativeHeight="251800576" behindDoc="1" locked="0" layoutInCell="1" allowOverlap="1" wp14:anchorId="50990865" wp14:editId="20166AA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3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E4F8" w14:textId="249A0473" w:rsidR="00A832BE" w:rsidRDefault="00A832BE" w:rsidP="00425F52">
      <w:pPr>
        <w:jc w:val="both"/>
      </w:pPr>
    </w:p>
    <w:p w14:paraId="0C2EC4AF" w14:textId="24DA78C9" w:rsidR="00A832BE" w:rsidRDefault="00A832BE" w:rsidP="00425F52">
      <w:pPr>
        <w:jc w:val="both"/>
      </w:pPr>
    </w:p>
    <w:p w14:paraId="15E33DD5" w14:textId="49C7D916" w:rsidR="00A832BE" w:rsidRDefault="00A832BE" w:rsidP="00425F52">
      <w:pPr>
        <w:jc w:val="both"/>
      </w:pPr>
    </w:p>
    <w:p w14:paraId="12E0107D" w14:textId="6D59BA0E" w:rsidR="00A832BE" w:rsidRDefault="000F1289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804672" behindDoc="1" locked="0" layoutInCell="1" allowOverlap="1" wp14:anchorId="456D4E34" wp14:editId="17063F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FB98" w14:textId="04FF3533" w:rsidR="00EA1F6D" w:rsidRDefault="00EA1F6D" w:rsidP="00425F52">
      <w:pPr>
        <w:jc w:val="both"/>
      </w:pPr>
    </w:p>
    <w:p w14:paraId="02B08018" w14:textId="77777777" w:rsidR="00EA1F6D" w:rsidRDefault="00EA1F6D" w:rsidP="00425F52">
      <w:pPr>
        <w:jc w:val="both"/>
      </w:pPr>
    </w:p>
    <w:p w14:paraId="4476A1B2" w14:textId="5FACCBC8" w:rsidR="00EA1F6D" w:rsidRDefault="00EA1F6D" w:rsidP="00425F52">
      <w:pPr>
        <w:jc w:val="both"/>
      </w:pPr>
    </w:p>
    <w:p w14:paraId="49E5CE9B" w14:textId="12BA94E1" w:rsidR="00EA1F6D" w:rsidRDefault="00EA1F6D" w:rsidP="00425F52">
      <w:pPr>
        <w:jc w:val="both"/>
      </w:pPr>
    </w:p>
    <w:p w14:paraId="33A1BA5B" w14:textId="146B95B1" w:rsidR="00EA1F6D" w:rsidRDefault="00EA1F6D" w:rsidP="00425F52">
      <w:pPr>
        <w:jc w:val="both"/>
      </w:pPr>
    </w:p>
    <w:p w14:paraId="17136FC8" w14:textId="734D66B8" w:rsidR="00EA1F6D" w:rsidRDefault="00EA1F6D" w:rsidP="00425F52">
      <w:pPr>
        <w:jc w:val="both"/>
      </w:pPr>
    </w:p>
    <w:p w14:paraId="1B8E1C24" w14:textId="1EAFC409" w:rsidR="00EA1F6D" w:rsidRDefault="00F2020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9072" behindDoc="1" locked="0" layoutInCell="1" allowOverlap="1" wp14:anchorId="0BCB24F8" wp14:editId="272D6901">
            <wp:simplePos x="0" y="0"/>
            <wp:positionH relativeFrom="column">
              <wp:posOffset>64135</wp:posOffset>
            </wp:positionH>
            <wp:positionV relativeFrom="paragraph">
              <wp:posOffset>3101340</wp:posOffset>
            </wp:positionV>
            <wp:extent cx="5400040" cy="2568575"/>
            <wp:effectExtent l="0" t="0" r="0" b="3175"/>
            <wp:wrapNone/>
            <wp:docPr id="1053" name="Picture 10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8048" behindDoc="1" locked="0" layoutInCell="1" allowOverlap="1" wp14:anchorId="3D10F287" wp14:editId="45249322">
            <wp:simplePos x="0" y="0"/>
            <wp:positionH relativeFrom="column">
              <wp:posOffset>182880</wp:posOffset>
            </wp:positionH>
            <wp:positionV relativeFrom="paragraph">
              <wp:posOffset>13970</wp:posOffset>
            </wp:positionV>
            <wp:extent cx="5400040" cy="2568575"/>
            <wp:effectExtent l="0" t="0" r="0" b="3175"/>
            <wp:wrapNone/>
            <wp:docPr id="1052" name="Picture 10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833EA" w14:textId="7BAB5ABC" w:rsidR="00EA1F6D" w:rsidRDefault="00EA1F6D" w:rsidP="00425F52">
      <w:pPr>
        <w:jc w:val="both"/>
      </w:pPr>
    </w:p>
    <w:p w14:paraId="1876EA1E" w14:textId="2A600E29" w:rsidR="00EA1F6D" w:rsidRDefault="00EA1F6D" w:rsidP="00425F52">
      <w:pPr>
        <w:jc w:val="both"/>
      </w:pPr>
    </w:p>
    <w:p w14:paraId="1794EE21" w14:textId="0B6529AC" w:rsidR="00EA1F6D" w:rsidRDefault="00EA1F6D" w:rsidP="00425F52">
      <w:pPr>
        <w:jc w:val="both"/>
      </w:pPr>
    </w:p>
    <w:p w14:paraId="1D0003FC" w14:textId="5A3D2CD4" w:rsidR="00EA1F6D" w:rsidRDefault="00EA1F6D" w:rsidP="00425F52">
      <w:pPr>
        <w:jc w:val="both"/>
      </w:pPr>
    </w:p>
    <w:p w14:paraId="0148AB32" w14:textId="0C366430" w:rsidR="00EA1F6D" w:rsidRDefault="00EA1F6D" w:rsidP="00425F52">
      <w:pPr>
        <w:jc w:val="both"/>
      </w:pPr>
    </w:p>
    <w:p w14:paraId="2F33A810" w14:textId="77777777" w:rsidR="00EA1F6D" w:rsidRDefault="00EA1F6D" w:rsidP="00425F52">
      <w:pPr>
        <w:jc w:val="both"/>
      </w:pPr>
    </w:p>
    <w:p w14:paraId="39C6AFB3" w14:textId="77777777" w:rsidR="00EA1F6D" w:rsidRDefault="00EA1F6D" w:rsidP="00425F52">
      <w:pPr>
        <w:jc w:val="both"/>
      </w:pPr>
    </w:p>
    <w:p w14:paraId="7860842E" w14:textId="65EDA5C5" w:rsidR="00EA1F6D" w:rsidRDefault="00EA1F6D" w:rsidP="00425F52">
      <w:pPr>
        <w:jc w:val="both"/>
      </w:pPr>
    </w:p>
    <w:p w14:paraId="268E99FB" w14:textId="77777777" w:rsidR="00EA1F6D" w:rsidRDefault="00EA1F6D" w:rsidP="00425F52">
      <w:pPr>
        <w:jc w:val="both"/>
      </w:pPr>
    </w:p>
    <w:p w14:paraId="2B3D9348" w14:textId="77777777" w:rsidR="00EA1F6D" w:rsidRDefault="00EA1F6D" w:rsidP="00425F52">
      <w:pPr>
        <w:jc w:val="both"/>
      </w:pPr>
    </w:p>
    <w:p w14:paraId="05A20673" w14:textId="77777777" w:rsidR="00EA1F6D" w:rsidRDefault="00EA1F6D" w:rsidP="00425F52">
      <w:pPr>
        <w:jc w:val="both"/>
      </w:pPr>
    </w:p>
    <w:p w14:paraId="6ABEDC2A" w14:textId="1BAB88E7" w:rsidR="00EA1F6D" w:rsidRDefault="00EA1F6D" w:rsidP="00425F52">
      <w:pPr>
        <w:jc w:val="both"/>
      </w:pPr>
    </w:p>
    <w:p w14:paraId="26002FCA" w14:textId="3539644E" w:rsidR="00EA1F6D" w:rsidRDefault="00EA1F6D" w:rsidP="00425F52">
      <w:pPr>
        <w:jc w:val="both"/>
      </w:pPr>
    </w:p>
    <w:p w14:paraId="66AAEEFC" w14:textId="038C6F84" w:rsidR="00EA1F6D" w:rsidRDefault="00EA1F6D" w:rsidP="00425F52">
      <w:pPr>
        <w:jc w:val="both"/>
      </w:pPr>
    </w:p>
    <w:p w14:paraId="63D95F0B" w14:textId="01EB1D2D" w:rsidR="00EA1F6D" w:rsidRDefault="00EA1F6D" w:rsidP="00425F52">
      <w:pPr>
        <w:jc w:val="both"/>
      </w:pPr>
    </w:p>
    <w:p w14:paraId="5ABA3F27" w14:textId="3400102A" w:rsidR="00EA1F6D" w:rsidRDefault="00EA1F6D" w:rsidP="00425F52">
      <w:pPr>
        <w:jc w:val="both"/>
      </w:pPr>
    </w:p>
    <w:p w14:paraId="7427C939" w14:textId="21D2486E" w:rsidR="00EA1F6D" w:rsidRDefault="00EA1F6D" w:rsidP="00425F52">
      <w:pPr>
        <w:jc w:val="both"/>
      </w:pPr>
    </w:p>
    <w:p w14:paraId="2F00E54E" w14:textId="4AA2F8A7" w:rsidR="00EA1F6D" w:rsidRDefault="00EA1F6D" w:rsidP="00425F52">
      <w:pPr>
        <w:jc w:val="both"/>
      </w:pPr>
    </w:p>
    <w:p w14:paraId="020AECDD" w14:textId="77777777" w:rsidR="00EA1F6D" w:rsidRDefault="00EA1F6D" w:rsidP="00425F52">
      <w:pPr>
        <w:jc w:val="both"/>
      </w:pPr>
    </w:p>
    <w:p w14:paraId="03AA85CA" w14:textId="5C883534" w:rsidR="00EA1F6D" w:rsidRDefault="00EA1F6D" w:rsidP="00425F52">
      <w:pPr>
        <w:jc w:val="both"/>
      </w:pPr>
    </w:p>
    <w:p w14:paraId="5AFDCAF9" w14:textId="6AB8B6DA" w:rsidR="00EA1F6D" w:rsidRDefault="00EA1F6D" w:rsidP="00425F52">
      <w:pPr>
        <w:jc w:val="both"/>
      </w:pPr>
    </w:p>
    <w:p w14:paraId="73D65292" w14:textId="77777777" w:rsidR="00EA1F6D" w:rsidRDefault="00EA1F6D" w:rsidP="00425F52">
      <w:pPr>
        <w:jc w:val="both"/>
      </w:pPr>
    </w:p>
    <w:p w14:paraId="00543723" w14:textId="77777777" w:rsidR="00EA1F6D" w:rsidRDefault="00EA1F6D" w:rsidP="00425F52">
      <w:pPr>
        <w:jc w:val="both"/>
      </w:pPr>
    </w:p>
    <w:p w14:paraId="10B58291" w14:textId="77777777" w:rsidR="00EA1F6D" w:rsidRDefault="00EA1F6D" w:rsidP="00425F52">
      <w:pPr>
        <w:jc w:val="both"/>
      </w:pPr>
    </w:p>
    <w:p w14:paraId="32E3D521" w14:textId="1D03CD0C" w:rsidR="00EA1F6D" w:rsidRDefault="00EA1F6D" w:rsidP="00425F52">
      <w:pPr>
        <w:jc w:val="both"/>
      </w:pPr>
    </w:p>
    <w:p w14:paraId="35DE12C3" w14:textId="49439303" w:rsidR="000F1289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1035E4C1" wp14:editId="1EA032A0">
            <wp:simplePos x="0" y="0"/>
            <wp:positionH relativeFrom="margin">
              <wp:posOffset>240475</wp:posOffset>
            </wp:positionH>
            <wp:positionV relativeFrom="paragraph">
              <wp:posOffset>14350</wp:posOffset>
            </wp:positionV>
            <wp:extent cx="5400040" cy="2568575"/>
            <wp:effectExtent l="0" t="0" r="0" b="3175"/>
            <wp:wrapNone/>
            <wp:docPr id="1054" name="Picture 10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2E8C1" w14:textId="71E7EA95" w:rsidR="000F1289" w:rsidRDefault="000F1289" w:rsidP="00425F52">
      <w:pPr>
        <w:jc w:val="both"/>
      </w:pPr>
    </w:p>
    <w:p w14:paraId="691F585A" w14:textId="55D78CDB" w:rsidR="000F1289" w:rsidRDefault="000F1289" w:rsidP="00425F52">
      <w:pPr>
        <w:jc w:val="both"/>
      </w:pPr>
    </w:p>
    <w:p w14:paraId="360A0167" w14:textId="38E49CAB" w:rsidR="000F1289" w:rsidRDefault="000F1289" w:rsidP="00425F52">
      <w:pPr>
        <w:jc w:val="both"/>
      </w:pPr>
    </w:p>
    <w:p w14:paraId="355B1434" w14:textId="59516FFF" w:rsidR="000F1289" w:rsidRDefault="000F1289" w:rsidP="00425F52">
      <w:pPr>
        <w:jc w:val="both"/>
      </w:pPr>
    </w:p>
    <w:p w14:paraId="4F484983" w14:textId="10FBB7B5" w:rsidR="00A832BE" w:rsidRPr="00425F52" w:rsidRDefault="000F1289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83168" behindDoc="1" locked="0" layoutInCell="1" allowOverlap="1" wp14:anchorId="175B81A4" wp14:editId="0BBE539E">
            <wp:simplePos x="0" y="0"/>
            <wp:positionH relativeFrom="column">
              <wp:posOffset>196660</wp:posOffset>
            </wp:positionH>
            <wp:positionV relativeFrom="paragraph">
              <wp:posOffset>2096515</wp:posOffset>
            </wp:positionV>
            <wp:extent cx="5400040" cy="2568575"/>
            <wp:effectExtent l="0" t="0" r="0" b="3175"/>
            <wp:wrapNone/>
            <wp:docPr id="1057" name="Picture 10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F6D" w:rsidRPr="00425F52">
        <w:rPr>
          <w:noProof/>
        </w:rPr>
        <w:drawing>
          <wp:anchor distT="0" distB="0" distL="114300" distR="114300" simplePos="0" relativeHeight="251802624" behindDoc="1" locked="0" layoutInCell="1" allowOverlap="1" wp14:anchorId="128CA770" wp14:editId="58C49D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4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2BE" w:rsidRPr="00425F52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ACBD" w14:textId="77777777" w:rsidR="00BB56D7" w:rsidRDefault="00BB56D7" w:rsidP="00E5395C">
      <w:pPr>
        <w:spacing w:line="240" w:lineRule="auto"/>
      </w:pPr>
      <w:r>
        <w:separator/>
      </w:r>
    </w:p>
  </w:endnote>
  <w:endnote w:type="continuationSeparator" w:id="0">
    <w:p w14:paraId="68FEEC3C" w14:textId="77777777" w:rsidR="00BB56D7" w:rsidRDefault="00BB56D7" w:rsidP="00E5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0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004" w14:textId="5E436C8D" w:rsidR="00E5395C" w:rsidRDefault="00E5395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783C" w14:textId="77777777" w:rsidR="00E5395C" w:rsidRDefault="00E53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B58A" w14:textId="77777777" w:rsidR="00BB56D7" w:rsidRDefault="00BB56D7" w:rsidP="00E5395C">
      <w:pPr>
        <w:spacing w:line="240" w:lineRule="auto"/>
      </w:pPr>
      <w:r>
        <w:separator/>
      </w:r>
    </w:p>
  </w:footnote>
  <w:footnote w:type="continuationSeparator" w:id="0">
    <w:p w14:paraId="10C4CDCF" w14:textId="77777777" w:rsidR="00BB56D7" w:rsidRDefault="00BB56D7" w:rsidP="00E5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15"/>
  </w:num>
  <w:num w:numId="2" w16cid:durableId="1915386722">
    <w:abstractNumId w:val="16"/>
  </w:num>
  <w:num w:numId="3" w16cid:durableId="1392383630">
    <w:abstractNumId w:val="10"/>
  </w:num>
  <w:num w:numId="4" w16cid:durableId="100759597">
    <w:abstractNumId w:val="7"/>
  </w:num>
  <w:num w:numId="5" w16cid:durableId="2079015170">
    <w:abstractNumId w:val="5"/>
  </w:num>
  <w:num w:numId="6" w16cid:durableId="1582788526">
    <w:abstractNumId w:val="2"/>
  </w:num>
  <w:num w:numId="7" w16cid:durableId="1881937186">
    <w:abstractNumId w:val="12"/>
  </w:num>
  <w:num w:numId="8" w16cid:durableId="2027750119">
    <w:abstractNumId w:val="14"/>
  </w:num>
  <w:num w:numId="9" w16cid:durableId="1023482429">
    <w:abstractNumId w:val="13"/>
  </w:num>
  <w:num w:numId="10" w16cid:durableId="1581521532">
    <w:abstractNumId w:val="8"/>
  </w:num>
  <w:num w:numId="11" w16cid:durableId="415633483">
    <w:abstractNumId w:val="9"/>
  </w:num>
  <w:num w:numId="12" w16cid:durableId="1771662044">
    <w:abstractNumId w:val="4"/>
  </w:num>
  <w:num w:numId="13" w16cid:durableId="1814788675">
    <w:abstractNumId w:val="3"/>
  </w:num>
  <w:num w:numId="14" w16cid:durableId="1745033147">
    <w:abstractNumId w:val="1"/>
  </w:num>
  <w:num w:numId="15" w16cid:durableId="401413674">
    <w:abstractNumId w:val="6"/>
  </w:num>
  <w:num w:numId="16" w16cid:durableId="1841777501">
    <w:abstractNumId w:val="11"/>
  </w:num>
  <w:num w:numId="17" w16cid:durableId="75925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7974"/>
    <w:rsid w:val="000E41F3"/>
    <w:rsid w:val="000F1289"/>
    <w:rsid w:val="00117370"/>
    <w:rsid w:val="001A5C85"/>
    <w:rsid w:val="001C37C6"/>
    <w:rsid w:val="001F068F"/>
    <w:rsid w:val="001F553E"/>
    <w:rsid w:val="00210395"/>
    <w:rsid w:val="00226F5B"/>
    <w:rsid w:val="002403D3"/>
    <w:rsid w:val="002B35A9"/>
    <w:rsid w:val="002C6F17"/>
    <w:rsid w:val="00390FF0"/>
    <w:rsid w:val="00391155"/>
    <w:rsid w:val="004122F4"/>
    <w:rsid w:val="00425F52"/>
    <w:rsid w:val="00462983"/>
    <w:rsid w:val="005113DA"/>
    <w:rsid w:val="0052295E"/>
    <w:rsid w:val="005505D1"/>
    <w:rsid w:val="00575FC6"/>
    <w:rsid w:val="00587D98"/>
    <w:rsid w:val="005B0660"/>
    <w:rsid w:val="005D544C"/>
    <w:rsid w:val="00622E49"/>
    <w:rsid w:val="00626137"/>
    <w:rsid w:val="006A4B2B"/>
    <w:rsid w:val="008475D5"/>
    <w:rsid w:val="00857EFB"/>
    <w:rsid w:val="008764B2"/>
    <w:rsid w:val="00881420"/>
    <w:rsid w:val="008A7DFC"/>
    <w:rsid w:val="008C121F"/>
    <w:rsid w:val="008F5809"/>
    <w:rsid w:val="00947F62"/>
    <w:rsid w:val="00A056AF"/>
    <w:rsid w:val="00A832BE"/>
    <w:rsid w:val="00A85ACD"/>
    <w:rsid w:val="00A90573"/>
    <w:rsid w:val="00AD3342"/>
    <w:rsid w:val="00B13E2C"/>
    <w:rsid w:val="00B448B8"/>
    <w:rsid w:val="00B46F2A"/>
    <w:rsid w:val="00B62CF5"/>
    <w:rsid w:val="00BA61CA"/>
    <w:rsid w:val="00BB56D7"/>
    <w:rsid w:val="00BD29D1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5395C"/>
    <w:rsid w:val="00E85040"/>
    <w:rsid w:val="00EA1F6D"/>
    <w:rsid w:val="00EB5326"/>
    <w:rsid w:val="00ED2072"/>
    <w:rsid w:val="00ED6F11"/>
    <w:rsid w:val="00F0028B"/>
    <w:rsid w:val="00F20205"/>
    <w:rsid w:val="00FC3A7B"/>
    <w:rsid w:val="00FD010C"/>
    <w:rsid w:val="00FD504E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  <w:style w:type="paragraph" w:styleId="Cabealho">
    <w:name w:val="header"/>
    <w:basedOn w:val="Normal"/>
    <w:link w:val="Cabealho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95C"/>
    <w:rPr>
      <w:rFonts w:ascii="Arial" w:eastAsia="Arial" w:hAnsi="Arial" w:cs="Arial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file:///C:\Users\diogo\Downloads\report%20phase1.doc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3</Pages>
  <Words>2485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31</cp:revision>
  <dcterms:created xsi:type="dcterms:W3CDTF">2022-10-13T16:14:00Z</dcterms:created>
  <dcterms:modified xsi:type="dcterms:W3CDTF">2022-10-16T17:44:00Z</dcterms:modified>
</cp:coreProperties>
</file>